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331519DD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3D4E0E7E">
        <w:rPr>
          <w:b/>
          <w:bCs/>
          <w:sz w:val="28"/>
          <w:szCs w:val="28"/>
        </w:rPr>
        <w:t xml:space="preserve">VEIKLOS PLANAS </w:t>
      </w:r>
      <w:r w:rsidR="00542E5A">
        <w:rPr>
          <w:b/>
          <w:bCs/>
          <w:sz w:val="28"/>
          <w:szCs w:val="28"/>
        </w:rPr>
        <w:t>202</w:t>
      </w:r>
      <w:r w:rsidR="00561C5A">
        <w:rPr>
          <w:b/>
          <w:bCs/>
          <w:sz w:val="28"/>
          <w:szCs w:val="28"/>
        </w:rPr>
        <w:t>6</w:t>
      </w:r>
      <w:r w:rsidRPr="3D4E0E7E">
        <w:rPr>
          <w:b/>
          <w:bCs/>
          <w:sz w:val="28"/>
          <w:szCs w:val="28"/>
        </w:rPr>
        <w:t xml:space="preserve"> M. </w:t>
      </w:r>
      <w:r w:rsidR="00542E5A">
        <w:rPr>
          <w:b/>
          <w:bCs/>
          <w:sz w:val="28"/>
          <w:szCs w:val="28"/>
        </w:rPr>
        <w:t xml:space="preserve">BIRŽELIO </w:t>
      </w:r>
      <w:r w:rsidR="00561C5A">
        <w:rPr>
          <w:b/>
          <w:bCs/>
          <w:sz w:val="28"/>
          <w:szCs w:val="28"/>
        </w:rPr>
        <w:t>1</w:t>
      </w:r>
      <w:r w:rsidR="00542E5A">
        <w:rPr>
          <w:b/>
          <w:bCs/>
          <w:sz w:val="28"/>
          <w:szCs w:val="28"/>
        </w:rPr>
        <w:t xml:space="preserve"> - </w:t>
      </w:r>
      <w:r w:rsidR="00561C5A">
        <w:rPr>
          <w:b/>
          <w:bCs/>
          <w:sz w:val="28"/>
          <w:szCs w:val="28"/>
        </w:rPr>
        <w:t>7</w:t>
      </w:r>
      <w:r w:rsidR="5ABB0E48" w:rsidRPr="3D4E0E7E">
        <w:rPr>
          <w:b/>
          <w:bCs/>
          <w:sz w:val="28"/>
          <w:szCs w:val="28"/>
        </w:rPr>
        <w:t xml:space="preserve"> </w:t>
      </w:r>
      <w:r w:rsidR="000F0D06" w:rsidRPr="3D4E0E7E">
        <w:rPr>
          <w:b/>
          <w:bCs/>
          <w:sz w:val="28"/>
          <w:szCs w:val="28"/>
        </w:rPr>
        <w:t>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80"/>
        <w:gridCol w:w="2567"/>
        <w:gridCol w:w="2268"/>
        <w:gridCol w:w="951"/>
      </w:tblGrid>
      <w:tr w:rsidR="00056D86" w:rsidRPr="004E26DA" w14:paraId="4F3C7163" w14:textId="77777777" w:rsidTr="000131A0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CC59B2" w:rsidRPr="004E26DA" w14:paraId="5E1D2FF6" w14:textId="77777777" w:rsidTr="000131A0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41B314F8" w:rsidR="00CC59B2" w:rsidRPr="004E26DA" w:rsidRDefault="00CC59B2" w:rsidP="00CC59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F288FA" w14:textId="78E755CB" w:rsidR="00CC59B2" w:rsidRPr="00DD466A" w:rsidRDefault="00CC59B2" w:rsidP="00CC59B2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>Aprašyti II pusmečio SUP mokinių pasiekimus pritaikytose programose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1708D3D" w14:textId="5DD33831" w:rsidR="00CC59B2" w:rsidRPr="00DD466A" w:rsidRDefault="00CC59B2" w:rsidP="00CC59B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/>
                <w:sz w:val="22"/>
              </w:rPr>
              <w:t>Iki birželio 12 d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11D8EF3" w14:textId="0B1F9BED" w:rsidR="00CC59B2" w:rsidRPr="00DD466A" w:rsidRDefault="00CC59B2" w:rsidP="00CC59B2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>SUP mokinius mokantys mokytoj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56AD8AB2" w:rsidR="00CC59B2" w:rsidRPr="00DD2DD1" w:rsidRDefault="00CC59B2" w:rsidP="00CC59B2">
            <w:pPr>
              <w:jc w:val="both"/>
              <w:rPr>
                <w:color w:val="000000"/>
                <w:sz w:val="18"/>
                <w:szCs w:val="18"/>
              </w:rPr>
            </w:pPr>
            <w:r w:rsidRPr="00DD2DD1">
              <w:rPr>
                <w:color w:val="000000"/>
                <w:sz w:val="18"/>
                <w:szCs w:val="18"/>
              </w:rPr>
              <w:t>Google diske SUP programos 2025-2026 m. m. II pusmetis</w:t>
            </w:r>
          </w:p>
        </w:tc>
      </w:tr>
      <w:tr w:rsidR="00CC59B2" w:rsidRPr="004E26DA" w14:paraId="0B020E4D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A6DB43" w14:textId="77777777" w:rsidR="00CC59B2" w:rsidRDefault="00CC59B2" w:rsidP="00CC59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672CD" w14:textId="5AAE9FF6" w:rsidR="00CC59B2" w:rsidRPr="00DD466A" w:rsidRDefault="00CC59B2" w:rsidP="00CC59B2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 xml:space="preserve">Aprašyti II pusmečio SUP mokinių pasiekimus individualizuotose programose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F1E07" w14:textId="783B7D46" w:rsidR="00CC59B2" w:rsidRPr="00DD466A" w:rsidRDefault="00CC59B2" w:rsidP="00CC59B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/>
                <w:sz w:val="22"/>
              </w:rPr>
              <w:t>Iki birželio 12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FE09D" w14:textId="1D41EFA0" w:rsidR="00CC59B2" w:rsidRPr="00DD466A" w:rsidRDefault="00CC59B2" w:rsidP="00CC59B2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>SUP mokinius mokantys mokytojai 3a, 4d, 8b klasės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8BA5B" w14:textId="05929715" w:rsidR="00CC59B2" w:rsidRPr="00DD2DD1" w:rsidRDefault="00CC59B2" w:rsidP="00CC59B2">
            <w:pPr>
              <w:jc w:val="both"/>
              <w:rPr>
                <w:color w:val="000000"/>
                <w:sz w:val="18"/>
                <w:szCs w:val="18"/>
              </w:rPr>
            </w:pPr>
            <w:r w:rsidRPr="00DD2DD1">
              <w:rPr>
                <w:color w:val="000000"/>
                <w:sz w:val="18"/>
                <w:szCs w:val="18"/>
              </w:rPr>
              <w:t>Programas rasite savo dėžutėse mokytojų kambaryje, aprašytas palikti Vilmos Aleksienės dėžutėje mokytojų kambaryje arba raštinėje</w:t>
            </w:r>
          </w:p>
        </w:tc>
      </w:tr>
      <w:tr w:rsidR="0046463B" w:rsidRPr="004E26DA" w14:paraId="51C4CA40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3F0C1" w14:textId="77777777" w:rsidR="0046463B" w:rsidRDefault="0046463B" w:rsidP="002530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48C80F34" w14:textId="14B4D9D2" w:rsidR="0046463B" w:rsidRDefault="0046463B" w:rsidP="00253062">
            <w:pPr>
              <w:pStyle w:val="Betarp"/>
            </w:pPr>
            <w:r>
              <w:t>Baigiame išvesti II pusmečio ir metinio dalykų įvertinimus 1-</w:t>
            </w:r>
            <w:r w:rsidR="00A90A0F">
              <w:t>4 kl</w:t>
            </w:r>
            <w:r w:rsidR="00291599">
              <w:t>asių</w:t>
            </w:r>
            <w:r w:rsidR="00A90A0F">
              <w:t xml:space="preserve"> mokiniams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3DFC17BB" w14:textId="5BF8E5C9" w:rsidR="0046463B" w:rsidRDefault="00A90A0F" w:rsidP="00253062">
            <w:pPr>
              <w:pStyle w:val="Betarp"/>
            </w:pPr>
            <w:r>
              <w:t>Iki birželio 2 d. 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27329C" w14:textId="6D17430F" w:rsidR="0046463B" w:rsidRDefault="00A90A0F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-4 kl. mokytoj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D3DB2" w14:textId="77777777" w:rsidR="0046463B" w:rsidRPr="004E26DA" w:rsidRDefault="0046463B" w:rsidP="0025306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0A0F" w:rsidRPr="004E26DA" w14:paraId="108D65CC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DAD54B" w14:textId="77777777" w:rsidR="00A90A0F" w:rsidRDefault="00A90A0F" w:rsidP="002530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52359708" w14:textId="5D25D3A2" w:rsidR="00A90A0F" w:rsidRDefault="008641E8" w:rsidP="00253062">
            <w:pPr>
              <w:pStyle w:val="Betarp"/>
            </w:pPr>
            <w:r>
              <w:t>Baigiame išvesti II pusmečio ir metinio dalykų įvertinimus 8 kl</w:t>
            </w:r>
            <w:r w:rsidR="00291599">
              <w:t>asių</w:t>
            </w:r>
            <w:r>
              <w:t xml:space="preserve"> mokiniam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CEFE040" w14:textId="710DC887" w:rsidR="00A90A0F" w:rsidRDefault="008641E8" w:rsidP="00253062">
            <w:pPr>
              <w:pStyle w:val="Betarp"/>
            </w:pPr>
            <w:r>
              <w:t xml:space="preserve">Iki birželio </w:t>
            </w:r>
            <w:r w:rsidR="007E1C49">
              <w:t>5 d.  (įskaitytin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97AE8FE" w14:textId="2CE62CCE" w:rsidR="00A90A0F" w:rsidRDefault="007E1C49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 kl. dirbantys mokytoj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927ED" w14:textId="362EB688" w:rsidR="00A90A0F" w:rsidRPr="004E26DA" w:rsidRDefault="007E1C49" w:rsidP="0025306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sėdis </w:t>
            </w:r>
            <w:r w:rsidR="008E1CD3">
              <w:rPr>
                <w:color w:val="000000"/>
                <w:sz w:val="16"/>
                <w:szCs w:val="16"/>
              </w:rPr>
              <w:t>8 d. 8.00 val.</w:t>
            </w:r>
          </w:p>
        </w:tc>
      </w:tr>
      <w:tr w:rsidR="005443C3" w:rsidRPr="004E26DA" w14:paraId="2A61D5B5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D9AA20" w14:textId="77777777" w:rsidR="005443C3" w:rsidRDefault="005443C3" w:rsidP="002530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3C607D92" w14:textId="33B760D6" w:rsidR="005443C3" w:rsidRDefault="005443C3" w:rsidP="00253062">
            <w:pPr>
              <w:pStyle w:val="Betarp"/>
            </w:pPr>
            <w:r>
              <w:t>Pavaduotojai Violeta</w:t>
            </w:r>
            <w:r w:rsidR="00A50265">
              <w:t>i</w:t>
            </w:r>
            <w:r>
              <w:t xml:space="preserve"> baigiame pateikti informaciją apie planuojamas edukacines išvykas 2026-2027 m. m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CBE0BC0" w14:textId="70D4B4FF" w:rsidR="005443C3" w:rsidRDefault="005443C3" w:rsidP="00253062">
            <w:pPr>
              <w:pStyle w:val="Betarp"/>
            </w:pPr>
            <w:r>
              <w:t xml:space="preserve">Iki birželio 5 d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D5AA0F" w14:textId="5155A6D6" w:rsidR="005443C3" w:rsidRDefault="005443C3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8 kl. vadov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9A4BD" w14:textId="309A3C0D" w:rsidR="005443C3" w:rsidRDefault="006138E5" w:rsidP="0025306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ntelė išsiųsta į el.</w:t>
            </w:r>
            <w:r w:rsidR="00B6002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aštus</w:t>
            </w:r>
          </w:p>
        </w:tc>
      </w:tr>
      <w:tr w:rsidR="00726F7A" w:rsidRPr="004E26DA" w14:paraId="4C608F65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10969" w14:textId="77777777" w:rsidR="00726F7A" w:rsidRDefault="00726F7A" w:rsidP="002530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4562E014" w14:textId="62226625" w:rsidR="00726F7A" w:rsidRDefault="00726F7A" w:rsidP="00253062">
            <w:pPr>
              <w:pStyle w:val="Betarp"/>
            </w:pPr>
            <w:r>
              <w:t xml:space="preserve">Pavaduotojai Violetai baigiame </w:t>
            </w:r>
            <w:r w:rsidR="007425A6">
              <w:t xml:space="preserve">pateikti informaciją apie </w:t>
            </w:r>
            <w:r w:rsidR="000A150A">
              <w:t xml:space="preserve">veiklas, kurias galime į traukti </w:t>
            </w:r>
            <w:r w:rsidR="00262D50">
              <w:t xml:space="preserve">į </w:t>
            </w:r>
            <w:r w:rsidR="007425A6">
              <w:t>Ugdymo plano veikl</w:t>
            </w:r>
            <w:r w:rsidR="002D6945">
              <w:t xml:space="preserve">ų kalendorių </w:t>
            </w:r>
            <w:r w:rsidR="000A150A">
              <w:t xml:space="preserve"> </w:t>
            </w:r>
            <w:r w:rsidR="007425A6">
              <w:t>2026-2027 m. m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D3B3E6C" w14:textId="58328F87" w:rsidR="00726F7A" w:rsidRDefault="00B6002A" w:rsidP="00253062">
            <w:pPr>
              <w:pStyle w:val="Betarp"/>
            </w:pPr>
            <w:r>
              <w:t>Iki birželio 5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D6A94C" w14:textId="3C342158" w:rsidR="00726F7A" w:rsidRDefault="00B6002A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todinių grupių pirminink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29B063" w14:textId="2B6FE1B8" w:rsidR="00726F7A" w:rsidRDefault="00B6002A" w:rsidP="0025306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ntelė išsiųsta į el</w:t>
            </w:r>
            <w:r w:rsidR="00016511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paštus</w:t>
            </w:r>
          </w:p>
        </w:tc>
      </w:tr>
      <w:tr w:rsidR="00253062" w:rsidRPr="004E26DA" w14:paraId="582FFEC0" w14:textId="77777777" w:rsidTr="00F94F94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DBAA86" w14:textId="77777777" w:rsidR="00253062" w:rsidRDefault="00253062" w:rsidP="002530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0629824B" w14:textId="01FEBEB8" w:rsidR="00253062" w:rsidRPr="00DD466A" w:rsidRDefault="00253062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 xml:space="preserve">Mokinių priėmimo į mokyklą eilių </w:t>
            </w:r>
            <w:r w:rsidR="006D11FF">
              <w:t>apskaičiavimas</w:t>
            </w:r>
            <w:r>
              <w:t xml:space="preserve"> CPI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1781FCA" w14:textId="51AF3119" w:rsidR="00253062" w:rsidRPr="00DD466A" w:rsidRDefault="00253062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1-3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auto"/>
            </w:tcBorders>
          </w:tcPr>
          <w:p w14:paraId="78682B41" w14:textId="4B7D87FE" w:rsidR="00253062" w:rsidRPr="00DD466A" w:rsidRDefault="003C4678" w:rsidP="002530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Bakut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0573F" w14:textId="77777777" w:rsidR="00253062" w:rsidRPr="004E26DA" w:rsidRDefault="00253062" w:rsidP="0025306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A6C22" w:rsidRPr="004E26DA" w14:paraId="43F3AEAF" w14:textId="77777777" w:rsidTr="00F94F94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E53747" w14:textId="77777777" w:rsidR="002A6C22" w:rsidRDefault="002A6C22" w:rsidP="002A6C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B86630E" w14:textId="0C2B60B9" w:rsidR="002A6C22" w:rsidRPr="002A6C22" w:rsidRDefault="002A6C22" w:rsidP="002A6C22">
            <w:pPr>
              <w:pStyle w:val="Betarp"/>
            </w:pPr>
            <w:r w:rsidRPr="002A6C22">
              <w:t>Labdaros ir paramos fondo ,,Švieskime vaikus</w:t>
            </w:r>
            <w:r w:rsidR="00FF5280">
              <w:t>“</w:t>
            </w:r>
            <w:r w:rsidRPr="002A6C22">
              <w:t xml:space="preserve"> projekto ,,Vaikų Velykėlės</w:t>
            </w:r>
            <w:r w:rsidR="00FF5280">
              <w:t>“</w:t>
            </w:r>
            <w:r w:rsidRPr="002A6C22">
              <w:t xml:space="preserve"> knygų dovanojimas</w:t>
            </w:r>
            <w:r w:rsidR="00FF5280">
              <w:t xml:space="preserve"> </w:t>
            </w:r>
            <w:r w:rsidR="00FF5280" w:rsidRPr="002A6C22">
              <w:t>1-4 kl</w:t>
            </w:r>
            <w:r w:rsidR="00291599">
              <w:t>asių</w:t>
            </w:r>
            <w:r w:rsidR="00FF5280" w:rsidRPr="002A6C22">
              <w:t xml:space="preserve"> mok</w:t>
            </w:r>
            <w:r w:rsidR="00FF5280">
              <w:t>iniams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3BE353A" w14:textId="0CCF49C2" w:rsidR="00FF5280" w:rsidRDefault="00FF5280" w:rsidP="002A6C22">
            <w:pPr>
              <w:pStyle w:val="Betarp"/>
            </w:pPr>
            <w:r>
              <w:t>B</w:t>
            </w:r>
            <w:r w:rsidRPr="002A6C22">
              <w:t>irželio 1-4 d.</w:t>
            </w:r>
            <w:r w:rsidR="00346FBE">
              <w:t>,</w:t>
            </w:r>
          </w:p>
          <w:p w14:paraId="3D92D5C5" w14:textId="1551014C" w:rsidR="002A6C22" w:rsidRPr="002A6C22" w:rsidRDefault="00ED512C" w:rsidP="002A6C22">
            <w:pPr>
              <w:pStyle w:val="Betarp"/>
            </w:pPr>
            <w:r>
              <w:t>p</w:t>
            </w:r>
            <w:r w:rsidR="002A6C22" w:rsidRPr="002A6C22">
              <w:t>er dorinio ugdymo (tikybos) pamokas, bibliotek</w:t>
            </w:r>
            <w:r w:rsidR="00FF5280"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5C753CB" w14:textId="77777777" w:rsidR="00FF5280" w:rsidRDefault="002A6C22" w:rsidP="002A6C22">
            <w:pPr>
              <w:pStyle w:val="Betarp"/>
            </w:pPr>
            <w:r w:rsidRPr="002A6C22">
              <w:t xml:space="preserve">V. Gricienė, </w:t>
            </w:r>
          </w:p>
          <w:p w14:paraId="451FBD8F" w14:textId="1481E1FD" w:rsidR="002A6C22" w:rsidRPr="002A6C22" w:rsidRDefault="002A6C22" w:rsidP="002A6C22">
            <w:pPr>
              <w:pStyle w:val="Betarp"/>
              <w:rPr>
                <w:rFonts w:cs="Times New Roman"/>
                <w:szCs w:val="24"/>
              </w:rPr>
            </w:pPr>
            <w:r w:rsidRPr="002A6C22">
              <w:t>R. Malinauskienė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DB7EC5D" w14:textId="2A2CC6C1" w:rsidR="002A6C22" w:rsidRPr="002A6C22" w:rsidRDefault="002A6C22" w:rsidP="002A6C22">
            <w:pPr>
              <w:jc w:val="both"/>
              <w:rPr>
                <w:sz w:val="16"/>
                <w:szCs w:val="16"/>
              </w:rPr>
            </w:pPr>
          </w:p>
        </w:tc>
      </w:tr>
      <w:tr w:rsidR="002A6C22" w:rsidRPr="004E26DA" w14:paraId="2E9C337E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D9F3B7" w14:textId="77777777" w:rsidR="002A6C22" w:rsidRDefault="002A6C22" w:rsidP="002A6C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54679BB4" w14:textId="4A332A71" w:rsidR="002A6C22" w:rsidRPr="008B4ADC" w:rsidRDefault="002A6C22" w:rsidP="002A6C22">
            <w:pPr>
              <w:pStyle w:val="Betarp"/>
              <w:rPr>
                <w:b/>
                <w:bCs/>
              </w:rPr>
            </w:pPr>
            <w:r w:rsidRPr="008B4ADC">
              <w:rPr>
                <w:b/>
                <w:bCs/>
              </w:rPr>
              <w:t xml:space="preserve">Lietuvių kalbos ir literatūros antros dalies (A, B) VBE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5CD3BA2" w14:textId="4BAE5E49" w:rsidR="002A6C22" w:rsidRDefault="002A6C22" w:rsidP="002A6C22">
            <w:pPr>
              <w:pStyle w:val="Betarp"/>
            </w:pPr>
            <w:r>
              <w:t>8.00 val., Prezidento Jono Žemaičio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B745C8" w14:textId="77777777" w:rsidR="002A6C22" w:rsidRDefault="002A6C22" w:rsidP="002A6C2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. Čekauskaitė, </w:t>
            </w:r>
          </w:p>
          <w:p w14:paraId="5A86367F" w14:textId="77777777" w:rsidR="00D36F8A" w:rsidRDefault="002A6C22" w:rsidP="002A6C2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. Bartusevičienė, </w:t>
            </w:r>
          </w:p>
          <w:p w14:paraId="366AD162" w14:textId="631C94D2" w:rsidR="002A6C22" w:rsidRDefault="002A6C22" w:rsidP="002A6C2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V. Drungėlienė, </w:t>
            </w:r>
          </w:p>
          <w:p w14:paraId="4D757743" w14:textId="4FFCF5B4" w:rsidR="002A6C22" w:rsidRDefault="002A6C22" w:rsidP="002A6C2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Ž. Kapočiu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D3522" w14:textId="77777777" w:rsidR="002A6C22" w:rsidRPr="004E26DA" w:rsidRDefault="002A6C22" w:rsidP="002A6C2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A6C22" w:rsidRPr="004E26DA" w14:paraId="5A1085A2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4715E7" w14:textId="77777777" w:rsidR="002A6C22" w:rsidRDefault="002A6C22" w:rsidP="002A6C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1C2000B5" w14:textId="6BCB60A8" w:rsidR="002A6C22" w:rsidRDefault="002A6C22" w:rsidP="002A6C22">
            <w:pPr>
              <w:pStyle w:val="Betarp"/>
            </w:pPr>
            <w:r>
              <w:t>Ilgalaikė programa ,,Logopedo patirtys: nuo dislalijos iki dizartrijos</w:t>
            </w:r>
            <w:r w:rsidR="00ED512C">
              <w:t>“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12C7E5AA" w14:textId="6E067E9B" w:rsidR="002A6C22" w:rsidRDefault="002A6C22" w:rsidP="002A6C22">
            <w:pPr>
              <w:pStyle w:val="Betarp"/>
            </w:pPr>
            <w:r>
              <w:t>8.30-16.30 val., nuotoliniu bū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C2704B" w14:textId="363F9E1A" w:rsidR="002A6C22" w:rsidRPr="00DD466A" w:rsidRDefault="002A6C22" w:rsidP="002A6C2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N. Lukoševič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AB64D" w14:textId="77777777" w:rsidR="002A6C22" w:rsidRPr="004E26DA" w:rsidRDefault="002A6C22" w:rsidP="002A6C2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A6C22" w:rsidRPr="004E26DA" w14:paraId="362261D8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E954F8" w14:textId="77777777" w:rsidR="002A6C22" w:rsidRDefault="002A6C22" w:rsidP="002A6C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636D5A30" w14:textId="269036C4" w:rsidR="002A6C22" w:rsidRPr="00DD466A" w:rsidRDefault="002A6C22" w:rsidP="002A6C22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 xml:space="preserve">Administracijos pasitarimas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529CC72" w14:textId="229BCB93" w:rsidR="002A6C22" w:rsidRPr="00DD466A" w:rsidRDefault="002A6C22" w:rsidP="002A6C2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DD466A">
              <w:rPr>
                <w:rFonts w:cs="Times New Roman"/>
                <w:szCs w:val="24"/>
              </w:rPr>
              <w:t>9.</w:t>
            </w:r>
            <w:r>
              <w:rPr>
                <w:rFonts w:cs="Times New Roman"/>
                <w:szCs w:val="24"/>
              </w:rPr>
              <w:t>00</w:t>
            </w:r>
            <w:r w:rsidRPr="00DD466A">
              <w:rPr>
                <w:rFonts w:cs="Times New Roman"/>
                <w:szCs w:val="24"/>
              </w:rPr>
              <w:t xml:space="preserve"> val., direktoriaus kabin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AEECCB" w14:textId="77777777" w:rsidR="002A6C22" w:rsidRPr="00DD466A" w:rsidRDefault="002A6C22" w:rsidP="002A6C22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>Administracija</w:t>
            </w:r>
          </w:p>
          <w:p w14:paraId="5F95343D" w14:textId="07A7A583" w:rsidR="002A6C22" w:rsidRPr="00DD466A" w:rsidRDefault="002A6C22" w:rsidP="002A6C22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1E7B1" w14:textId="10A92309" w:rsidR="002A6C22" w:rsidRPr="004E26DA" w:rsidRDefault="002A6C22" w:rsidP="002A6C2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6F8A" w:rsidRPr="004E26DA" w14:paraId="217DF756" w14:textId="77777777" w:rsidTr="000131A0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307E05" w14:textId="77777777" w:rsidR="00D36F8A" w:rsidRDefault="00D36F8A" w:rsidP="00D36F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D5F7C6D" w14:textId="53159F7D" w:rsidR="00D36F8A" w:rsidRPr="00DD466A" w:rsidRDefault="00D36F8A" w:rsidP="00D36F8A">
            <w:pPr>
              <w:pStyle w:val="Betarp"/>
              <w:rPr>
                <w:rFonts w:cs="Times New Roman"/>
                <w:szCs w:val="24"/>
              </w:rPr>
            </w:pPr>
            <w:r>
              <w:t>1-4 kl</w:t>
            </w:r>
            <w:r w:rsidR="00291599">
              <w:t>asių</w:t>
            </w:r>
            <w:r>
              <w:t xml:space="preserve"> geriausių skaitytojų apdovanojimai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335500C" w14:textId="3431B314" w:rsidR="00D36F8A" w:rsidRPr="00DD466A" w:rsidRDefault="00D36F8A" w:rsidP="00D36F8A">
            <w:pPr>
              <w:pStyle w:val="Betarp"/>
              <w:rPr>
                <w:rFonts w:cs="Times New Roman"/>
                <w:szCs w:val="24"/>
              </w:rPr>
            </w:pPr>
            <w:r>
              <w:t>4 pamoka, bibliote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F4C85F2" w14:textId="71AFCEF2" w:rsidR="00D36F8A" w:rsidRPr="00DD466A" w:rsidRDefault="00D36F8A" w:rsidP="00D36F8A">
            <w:pPr>
              <w:pStyle w:val="Betarp"/>
              <w:rPr>
                <w:rFonts w:cs="Times New Roman"/>
                <w:szCs w:val="24"/>
              </w:rPr>
            </w:pPr>
            <w:r>
              <w:t>V. Gric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B677D" w14:textId="77777777" w:rsidR="00D36F8A" w:rsidRPr="004E26DA" w:rsidRDefault="00D36F8A" w:rsidP="00D36F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35D48" w:rsidRPr="004E26DA" w14:paraId="1FBF3CA8" w14:textId="77777777" w:rsidTr="00F94F94">
        <w:trPr>
          <w:trHeight w:val="37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20042F4F" w:rsidR="00435D48" w:rsidRPr="004E26DA" w:rsidRDefault="00435D48" w:rsidP="00435D4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0A7FC9A" w14:textId="014015FB" w:rsidR="00435D48" w:rsidRPr="00DD466A" w:rsidRDefault="00435D48" w:rsidP="00435D4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laukimo užsiėmimai 2b klasės mokiniams</w:t>
            </w:r>
          </w:p>
        </w:tc>
        <w:tc>
          <w:tcPr>
            <w:tcW w:w="2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C84DB13" w14:textId="1297DF74" w:rsidR="00435D48" w:rsidRPr="00DD466A" w:rsidRDefault="00435D48" w:rsidP="00435D48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15 val., Šilalės sporto mokyklos baseina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764317E" w14:textId="77777777" w:rsidR="00435D48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R. Diržienė, </w:t>
            </w:r>
          </w:p>
          <w:p w14:paraId="39BED155" w14:textId="09CB97A4" w:rsidR="00435D48" w:rsidRPr="00DD466A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. Girdžiuvienė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01BD304" w:rsidR="00435D48" w:rsidRPr="004E26DA" w:rsidRDefault="00435D48" w:rsidP="00435D4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5D48" w14:paraId="6C0A0E7E" w14:textId="77777777" w:rsidTr="000131A0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3FDE77" w14:textId="77777777" w:rsidR="00435D48" w:rsidRDefault="00435D48" w:rsidP="00435D48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346822C" w14:textId="244B5958" w:rsidR="00435D48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 xml:space="preserve">Edukacija 1d klasės mokiniams </w:t>
            </w:r>
          </w:p>
        </w:tc>
        <w:tc>
          <w:tcPr>
            <w:tcW w:w="256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2FCD76E" w14:textId="1317954B" w:rsidR="00435D48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10.00 val. Raseinių Marcelijaus Martinaičio viešoji bibliotek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AC7103A" w14:textId="77777777" w:rsidR="00435D48" w:rsidRDefault="00435D48" w:rsidP="00435D48">
            <w:pPr>
              <w:pStyle w:val="Betarp"/>
            </w:pPr>
            <w:r>
              <w:t xml:space="preserve">L. Vaigauskienė, </w:t>
            </w:r>
          </w:p>
          <w:p w14:paraId="68E18421" w14:textId="11C63A78" w:rsidR="00435D48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E. Visockait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6D8DB" w14:textId="77777777" w:rsidR="00435D48" w:rsidRDefault="00435D48" w:rsidP="00435D4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35D48" w14:paraId="12D83819" w14:textId="77777777" w:rsidTr="00F94F94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A68217" w14:textId="77777777" w:rsidR="00435D48" w:rsidRDefault="00435D48" w:rsidP="00435D48"/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9D97F00" w14:textId="79AF518B" w:rsidR="00435D48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 xml:space="preserve">Edukacija 1b klasės mokiniams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7EA0A41" w14:textId="362AF396" w:rsidR="00435D48" w:rsidRPr="00DD466A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10.00 val., VŠĮ Raseinių technologijos ir verslo mokykl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14:paraId="71C86D26" w14:textId="77777777" w:rsidR="00435D48" w:rsidRDefault="00435D48" w:rsidP="00435D48">
            <w:pPr>
              <w:pStyle w:val="Betarp"/>
            </w:pPr>
            <w:r>
              <w:t xml:space="preserve">S. Tiškuvienė, </w:t>
            </w:r>
          </w:p>
          <w:p w14:paraId="38981EA1" w14:textId="27A4A130" w:rsidR="00435D48" w:rsidRPr="00DD466A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I. Pocevič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BD71D" w14:textId="77777777" w:rsidR="00435D48" w:rsidRDefault="00435D48" w:rsidP="00435D48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35D48" w14:paraId="0FDDFCB1" w14:textId="77777777" w:rsidTr="00F94F94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746E3B" w14:textId="77777777" w:rsidR="00435D48" w:rsidRDefault="00435D48" w:rsidP="00435D48"/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7B5C240" w14:textId="571CB614" w:rsidR="00435D48" w:rsidRPr="00DD466A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Išleistuvių repeticija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2E9CB8C" w14:textId="0CC8D034" w:rsidR="00435D48" w:rsidRPr="00DD466A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5-6 pamokos, aktų sal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EBDA69B" w14:textId="77777777" w:rsidR="00435D48" w:rsidRDefault="00435D48" w:rsidP="00435D48">
            <w:pPr>
              <w:pStyle w:val="Betarp"/>
            </w:pPr>
            <w:r>
              <w:t xml:space="preserve">N. Lukoševičienė, </w:t>
            </w:r>
          </w:p>
          <w:p w14:paraId="7AB7D892" w14:textId="28CF9617" w:rsidR="00435D48" w:rsidRDefault="00435D48" w:rsidP="00435D48">
            <w:pPr>
              <w:pStyle w:val="Betarp"/>
            </w:pPr>
            <w:r>
              <w:t xml:space="preserve">R. Krivickas, </w:t>
            </w:r>
          </w:p>
          <w:p w14:paraId="6FC6BE10" w14:textId="77777777" w:rsidR="00435D48" w:rsidRDefault="00435D48" w:rsidP="00435D48">
            <w:pPr>
              <w:pStyle w:val="Betarp"/>
            </w:pPr>
            <w:r>
              <w:t xml:space="preserve">I. Kumpikevičienė, </w:t>
            </w:r>
          </w:p>
          <w:p w14:paraId="5E327979" w14:textId="0CAD4F45" w:rsidR="00435D48" w:rsidRPr="00DD466A" w:rsidRDefault="00435D48" w:rsidP="00435D4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4 klasių vadov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AF8F7" w14:textId="25B1D4F4" w:rsidR="00435D48" w:rsidRPr="00667101" w:rsidRDefault="00435D48" w:rsidP="00435D4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A1940" w14:paraId="3C345A74" w14:textId="77777777" w:rsidTr="00B950F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3D0CA8" w14:textId="77777777" w:rsidR="00BA1940" w:rsidRDefault="00BA1940" w:rsidP="00BA1940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2C1B656B" w14:textId="4F8977B9" w:rsidR="00BA1940" w:rsidRDefault="00BA1940" w:rsidP="00BA1940">
            <w:pPr>
              <w:pStyle w:val="Betarp"/>
            </w:pPr>
            <w:r>
              <w:t>Susipažinimas su Atviro jaunimo centro veiklomis</w:t>
            </w:r>
            <w:r w:rsidR="00217261">
              <w:t xml:space="preserve"> 8a kl</w:t>
            </w:r>
            <w:r w:rsidR="00291599">
              <w:t>asės</w:t>
            </w:r>
            <w:r w:rsidR="00217261">
              <w:t xml:space="preserve"> mokiniam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20E924A" w14:textId="05079B86" w:rsidR="00BA1940" w:rsidRDefault="00BA1940" w:rsidP="00BA1940">
            <w:pPr>
              <w:pStyle w:val="Betarp"/>
            </w:pPr>
            <w:r>
              <w:t xml:space="preserve">12.45 val., </w:t>
            </w:r>
            <w:r w:rsidR="001644F3">
              <w:t xml:space="preserve">Raseinių </w:t>
            </w:r>
            <w:r>
              <w:t>AJ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40EE13E" w14:textId="4EA30472" w:rsidR="00BA1940" w:rsidRDefault="00511987" w:rsidP="00BA1940">
            <w:pPr>
              <w:pStyle w:val="Betarp"/>
            </w:pPr>
            <w:r>
              <w:t xml:space="preserve">A. </w:t>
            </w:r>
            <w:r w:rsidR="00061E33">
              <w:t>Guščikait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408D9" w14:textId="77777777" w:rsidR="00BA1940" w:rsidRPr="00667101" w:rsidRDefault="00BA1940" w:rsidP="00BA1940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A1940" w14:paraId="01C1DB1E" w14:textId="77777777" w:rsidTr="000131A0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B3135B" w14:textId="77777777" w:rsidR="00BA1940" w:rsidRDefault="00BA1940" w:rsidP="00BA1940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7AC987" w14:textId="10C609FA" w:rsidR="00BA1940" w:rsidRDefault="00BA1940" w:rsidP="00BA1940">
            <w:pPr>
              <w:pStyle w:val="Betarp"/>
              <w:rPr>
                <w:b/>
                <w:bCs/>
                <w:color w:val="000000"/>
                <w:sz w:val="22"/>
              </w:rPr>
            </w:pPr>
            <w:r w:rsidRPr="002D6A2F">
              <w:rPr>
                <w:b/>
                <w:bCs/>
                <w:color w:val="000000"/>
                <w:sz w:val="22"/>
              </w:rPr>
              <w:t>Mokytojų tarybos posėdis dėl PUG, 1-4 kl</w:t>
            </w:r>
            <w:r w:rsidR="00291599">
              <w:rPr>
                <w:b/>
                <w:bCs/>
                <w:color w:val="000000"/>
                <w:sz w:val="22"/>
              </w:rPr>
              <w:t>asių</w:t>
            </w:r>
            <w:r w:rsidRPr="002D6A2F">
              <w:rPr>
                <w:b/>
                <w:bCs/>
                <w:color w:val="000000"/>
                <w:sz w:val="22"/>
              </w:rPr>
              <w:t xml:space="preserve"> mokinių II pusmečio ir metinio rezultatų aptarimo</w:t>
            </w:r>
          </w:p>
          <w:p w14:paraId="7622E2D5" w14:textId="77777777" w:rsidR="00BA1940" w:rsidRDefault="00BA1940" w:rsidP="00BA1940">
            <w:pPr>
              <w:pStyle w:val="Betarp"/>
              <w:rPr>
                <w:b/>
                <w:bCs/>
                <w:color w:val="000000"/>
                <w:sz w:val="22"/>
              </w:rPr>
            </w:pPr>
          </w:p>
          <w:p w14:paraId="44FA8790" w14:textId="7D98DBAD" w:rsidR="00BA1940" w:rsidRPr="002D6A2F" w:rsidRDefault="00BA1940" w:rsidP="00BA1940">
            <w:pPr>
              <w:pStyle w:val="Betarp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2F82AB" w14:textId="42DCAF3A" w:rsidR="00BA1940" w:rsidRPr="00DD466A" w:rsidRDefault="00BA1940" w:rsidP="00BA194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12.40 val., multifunkcinis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B4AE6A" w14:textId="3519DC44" w:rsidR="00BA1940" w:rsidRPr="00DD466A" w:rsidRDefault="00BA1940" w:rsidP="00BA194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Administracija, PUG, 1-4 kl</w:t>
            </w:r>
            <w:r w:rsidR="009615B3">
              <w:t>asių</w:t>
            </w:r>
            <w:r>
              <w:t xml:space="preserve"> vadovai, mokytojai dirbantys 1-4 kl.</w:t>
            </w:r>
            <w:r w:rsidR="00F656B6">
              <w:t>,</w:t>
            </w:r>
            <w:r>
              <w:t xml:space="preserve"> pagalbos specialistai, mokinio padėjėj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3FF9D" w14:textId="77777777" w:rsidR="00BA1940" w:rsidRDefault="00BA1940" w:rsidP="00BA19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61E33" w14:paraId="2610B103" w14:textId="77777777" w:rsidTr="000131A0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E45052" w14:textId="77777777" w:rsidR="00061E33" w:rsidRDefault="00061E33" w:rsidP="00BA1940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EA1C79" w14:textId="610909F9" w:rsidR="00061E33" w:rsidRPr="002D6A2F" w:rsidRDefault="00061E33" w:rsidP="00BA1940">
            <w:pPr>
              <w:pStyle w:val="Betarp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okytojų pasitari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53411F" w14:textId="41AC2EFC" w:rsidR="00061E33" w:rsidRDefault="00061E33" w:rsidP="00BA1940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14.40 val., multifunkcinis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F62325" w14:textId="36A28F3E" w:rsidR="00061E33" w:rsidRDefault="00B148A6" w:rsidP="00BA1940">
            <w:pPr>
              <w:pStyle w:val="Betarp"/>
            </w:pPr>
            <w:r>
              <w:t>Administracija, visi pedagog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F16F6" w14:textId="77777777" w:rsidR="00061E33" w:rsidRDefault="00061E33" w:rsidP="00BA19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A1940" w14:paraId="417AF388" w14:textId="77777777" w:rsidTr="000131A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036F7B" w14:textId="77777777" w:rsidR="00BA1940" w:rsidRDefault="00BA1940" w:rsidP="00BA1940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0D88FD6" w14:textId="36280943" w:rsidR="00BA1940" w:rsidRPr="00DD466A" w:rsidRDefault="00BA1940" w:rsidP="00BA1940">
            <w:pPr>
              <w:pStyle w:val="Betarp"/>
              <w:rPr>
                <w:rFonts w:cs="Times New Roman"/>
                <w:szCs w:val="24"/>
              </w:rPr>
            </w:pPr>
            <w:r w:rsidRPr="00D36F8A">
              <w:t>5-8 kl</w:t>
            </w:r>
            <w:r w:rsidR="00291599">
              <w:t>asių</w:t>
            </w:r>
            <w:r w:rsidRPr="00D36F8A">
              <w:t xml:space="preserve"> vadovų metodinės grupės susirinki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F12C986" w14:textId="687F7ADA" w:rsidR="00BA1940" w:rsidRPr="00DD466A" w:rsidRDefault="00B148A6" w:rsidP="00BA1940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t>Po mokytojų pasitarimo</w:t>
            </w:r>
            <w:r w:rsidR="00F30D5A">
              <w:t>,</w:t>
            </w:r>
            <w:r w:rsidR="00BA1940">
              <w:t xml:space="preserve"> 40 kabin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ECA1024" w14:textId="4507DB35" w:rsidR="00BA1940" w:rsidRPr="00DD466A" w:rsidRDefault="00BA1940" w:rsidP="00BA1940">
            <w:pPr>
              <w:pStyle w:val="Betarp"/>
              <w:rPr>
                <w:rFonts w:cs="Times New Roman"/>
                <w:szCs w:val="24"/>
              </w:rPr>
            </w:pPr>
            <w:r>
              <w:t>A. Abromavičienė, 5-8 kl</w:t>
            </w:r>
            <w:r w:rsidR="009615B3">
              <w:t>asių</w:t>
            </w:r>
            <w:r>
              <w:t xml:space="preserve"> vadov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8DA1596" w14:textId="77777777" w:rsidR="00BA1940" w:rsidRDefault="00BA1940" w:rsidP="00BA19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A1940" w14:paraId="5F8950B4" w14:textId="77777777" w:rsidTr="000131A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1D6722" w14:textId="77777777" w:rsidR="00BA1940" w:rsidRDefault="00BA1940" w:rsidP="00BA1940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20A44C5" w14:textId="44A35D99" w:rsidR="00BA1940" w:rsidRPr="00DD466A" w:rsidRDefault="00BA1940" w:rsidP="00BA1940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t>4c klasės mokinių koncertas tėveliams</w:t>
            </w:r>
          </w:p>
        </w:tc>
        <w:tc>
          <w:tcPr>
            <w:tcW w:w="256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EFCDCA2" w14:textId="44D28511" w:rsidR="00BA1940" w:rsidRPr="00DD466A" w:rsidRDefault="00BA1940" w:rsidP="00BA1940">
            <w:pPr>
              <w:pStyle w:val="Betarp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t xml:space="preserve">17.30 val., aktų salė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5A90CFF" w14:textId="7403B523" w:rsidR="00BA1940" w:rsidRPr="00DD466A" w:rsidRDefault="00BA1940" w:rsidP="00BA194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R. Kalpokienė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1644A75" w14:textId="77777777" w:rsidR="00BA1940" w:rsidRDefault="00BA1940" w:rsidP="00BA19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A1940" w:rsidRPr="004E26DA" w14:paraId="05B9F03C" w14:textId="77777777" w:rsidTr="000131A0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016CEC0F" w:rsidR="00BA1940" w:rsidRPr="004E26DA" w:rsidRDefault="00BA1940" w:rsidP="00BA194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540EDC" w14:textId="741BBB16" w:rsidR="00BA1940" w:rsidRPr="0082760B" w:rsidRDefault="00BA1940" w:rsidP="00BA1940">
            <w:pPr>
              <w:pStyle w:val="Betarp"/>
              <w:jc w:val="both"/>
              <w:rPr>
                <w:rFonts w:cs="Times New Roman"/>
                <w:b/>
                <w:bCs/>
                <w:szCs w:val="24"/>
              </w:rPr>
            </w:pPr>
            <w:r w:rsidRPr="0082760B">
              <w:rPr>
                <w:rFonts w:cs="Times New Roman"/>
                <w:b/>
                <w:bCs/>
                <w:szCs w:val="24"/>
              </w:rPr>
              <w:t>Geografijos antros dalies VBE</w:t>
            </w:r>
          </w:p>
        </w:tc>
        <w:tc>
          <w:tcPr>
            <w:tcW w:w="2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2FFD20" w14:textId="77777777" w:rsidR="00BA1940" w:rsidRDefault="00BA1940" w:rsidP="00BA1940">
            <w:r>
              <w:rPr>
                <w:rFonts w:cs="Times New Roman"/>
                <w:szCs w:val="24"/>
              </w:rPr>
              <w:t xml:space="preserve">8.00 val., </w:t>
            </w:r>
            <w:r>
              <w:t>VšĮ Raseinių</w:t>
            </w:r>
          </w:p>
          <w:p w14:paraId="07B0D187" w14:textId="70FE2C58" w:rsidR="00BA1940" w:rsidRPr="00FB11F5" w:rsidRDefault="00BA1940" w:rsidP="00FB11F5">
            <w:r>
              <w:t>technologijos ir verslo mokyk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D52FE" w14:textId="20E65D34" w:rsidR="00BA1940" w:rsidRPr="00DD466A" w:rsidRDefault="00BA1940" w:rsidP="00BA194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. Bartusevičienė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BA1940" w:rsidRPr="004E26DA" w:rsidRDefault="00BA1940" w:rsidP="00BA1940">
            <w:pPr>
              <w:rPr>
                <w:sz w:val="20"/>
                <w:szCs w:val="20"/>
              </w:rPr>
            </w:pPr>
          </w:p>
        </w:tc>
      </w:tr>
      <w:tr w:rsidR="00BA1940" w14:paraId="38A76305" w14:textId="77777777" w:rsidTr="00D36F8A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70119C" w14:textId="77777777" w:rsidR="00BA1940" w:rsidRDefault="00BA1940" w:rsidP="00BA1940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8603EFA" w14:textId="2738533B" w:rsidR="00BA1940" w:rsidRDefault="00BA1940" w:rsidP="00BA1940">
            <w:pPr>
              <w:pStyle w:val="Betarp"/>
            </w:pPr>
            <w:r>
              <w:rPr>
                <w:rFonts w:cs="Times New Roman"/>
                <w:color w:val="000000"/>
                <w:szCs w:val="24"/>
              </w:rPr>
              <w:t>Plaukimo užsiėmimai 2c klasės mokiniam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F5CC439" w14:textId="56D6B186" w:rsidR="00BA1940" w:rsidRDefault="00BA1940" w:rsidP="00BA1940">
            <w:pPr>
              <w:pStyle w:val="Betarp"/>
            </w:pPr>
            <w:r>
              <w:rPr>
                <w:rFonts w:cs="Times New Roman"/>
                <w:color w:val="000000"/>
                <w:szCs w:val="24"/>
              </w:rPr>
              <w:t>9.15 val., Šilalės sporto mokyklos base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9CC77F4" w14:textId="77777777" w:rsidR="00BA1940" w:rsidRDefault="00BA1940" w:rsidP="00BA1940">
            <w:pPr>
              <w:pStyle w:val="Betarp"/>
            </w:pPr>
            <w:r>
              <w:t xml:space="preserve">I. Zybartė, </w:t>
            </w:r>
          </w:p>
          <w:p w14:paraId="54E0C2E1" w14:textId="35495847" w:rsidR="00BA1940" w:rsidRDefault="00BA1940" w:rsidP="00BA1940">
            <w:pPr>
              <w:pStyle w:val="Betarp"/>
            </w:pPr>
            <w:r>
              <w:t>S. Girdžiuv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DA11B76" w14:textId="77777777" w:rsidR="00BA1940" w:rsidRPr="006D6721" w:rsidRDefault="00BA1940" w:rsidP="00BA194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1940" w14:paraId="284C6A45" w14:textId="77777777" w:rsidTr="000131A0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4C3E7D" w14:textId="77777777" w:rsidR="00BA1940" w:rsidRDefault="00BA1940" w:rsidP="00BA1940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6061600" w14:textId="68756CFD" w:rsidR="00BA1940" w:rsidRDefault="00BA1940" w:rsidP="00BA1940">
            <w:pPr>
              <w:pStyle w:val="Betarp"/>
            </w:pPr>
            <w:r>
              <w:t>1c klasės bendruomenės dien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28700F9" w14:textId="7BE315B3" w:rsidR="00BA1940" w:rsidRDefault="00BA1940" w:rsidP="00BA1940">
            <w:pPr>
              <w:pStyle w:val="Betarp"/>
            </w:pPr>
            <w:r>
              <w:t xml:space="preserve">„Padaužų kiemas“ Raseinių raj. </w:t>
            </w:r>
            <w:r>
              <w:br/>
              <w:t>Pagojukų sen. Petkūniškių km., Petkūniškių g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1C47487" w14:textId="77777777" w:rsidR="00BA1940" w:rsidRDefault="00BA1940" w:rsidP="00BA1940">
            <w:pPr>
              <w:pStyle w:val="Betarp"/>
            </w:pPr>
            <w:r>
              <w:t xml:space="preserve">A. Kubilienė, </w:t>
            </w:r>
          </w:p>
          <w:p w14:paraId="703D3DC6" w14:textId="78B74CA9" w:rsidR="00BA1940" w:rsidRDefault="00BA1940" w:rsidP="00BA1940">
            <w:pPr>
              <w:pStyle w:val="Betarp"/>
            </w:pPr>
            <w:r>
              <w:t>A. Joc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877D5A7" w14:textId="77777777" w:rsidR="00BA1940" w:rsidRPr="006D6721" w:rsidRDefault="00BA1940" w:rsidP="00BA194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1940" w14:paraId="23E0C5EC" w14:textId="77777777" w:rsidTr="000131A0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4EF503" w14:textId="77777777" w:rsidR="00BA1940" w:rsidRDefault="00BA1940" w:rsidP="00BA1940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D1A6C93" w14:textId="159CC5F5" w:rsidR="00BA1940" w:rsidRPr="00DD466A" w:rsidRDefault="00BA1940" w:rsidP="00BA1940">
            <w:pPr>
              <w:pStyle w:val="Betarp"/>
              <w:rPr>
                <w:rFonts w:cs="Times New Roman"/>
                <w:szCs w:val="24"/>
              </w:rPr>
            </w:pPr>
            <w:r>
              <w:t xml:space="preserve">Edukacija 1d klasės mokiniams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69C4203C" w14:textId="437DCAAC" w:rsidR="00BA1940" w:rsidRPr="00DD466A" w:rsidRDefault="00BA1940" w:rsidP="00BA1940">
            <w:pPr>
              <w:pStyle w:val="Betarp"/>
              <w:rPr>
                <w:rFonts w:cs="Times New Roman"/>
                <w:szCs w:val="24"/>
              </w:rPr>
            </w:pPr>
            <w:r>
              <w:t>10.00 val.</w:t>
            </w:r>
            <w:r w:rsidR="00AD23B6">
              <w:t>,</w:t>
            </w:r>
            <w:r>
              <w:t xml:space="preserve"> VšĮ Raseinių technologijos ir verslo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305F0E3" w14:textId="605D3D40" w:rsidR="00BA1940" w:rsidRDefault="00BA1940" w:rsidP="00BA1940">
            <w:pPr>
              <w:pStyle w:val="Betarp"/>
            </w:pPr>
            <w:r>
              <w:t>L. Vaigauskienė,</w:t>
            </w:r>
          </w:p>
          <w:p w14:paraId="2415A006" w14:textId="15F6DFDA" w:rsidR="00BA1940" w:rsidRPr="00DD466A" w:rsidRDefault="00BA1940" w:rsidP="00BA1940">
            <w:pPr>
              <w:pStyle w:val="Betarp"/>
              <w:rPr>
                <w:rFonts w:cs="Times New Roman"/>
                <w:szCs w:val="24"/>
              </w:rPr>
            </w:pPr>
            <w:r>
              <w:t>E. Visockait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CA8D42D" w14:textId="34407C1E" w:rsidR="00BA1940" w:rsidRPr="006D6721" w:rsidRDefault="00BA1940" w:rsidP="00BA194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1940" w14:paraId="4657FAA2" w14:textId="77777777" w:rsidTr="000131A0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0B001E" w14:textId="77777777" w:rsidR="00BA1940" w:rsidRDefault="00BA1940" w:rsidP="00BA1940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610300E" w14:textId="6554FC93" w:rsidR="00BA1940" w:rsidRPr="00DD466A" w:rsidRDefault="00BA1940" w:rsidP="00BA194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 xml:space="preserve">Išvyka į </w:t>
            </w:r>
            <w:r w:rsidR="00397B51">
              <w:t>N</w:t>
            </w:r>
            <w:r>
              <w:t>acionalinį Kauno dramos teatrą 7b kl</w:t>
            </w:r>
            <w:r w:rsidR="006A6C5E">
              <w:t>asės</w:t>
            </w:r>
            <w:r>
              <w:t xml:space="preserve"> mokiniams</w:t>
            </w:r>
          </w:p>
        </w:tc>
        <w:tc>
          <w:tcPr>
            <w:tcW w:w="256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610428F" w14:textId="144EE34D" w:rsidR="00BA1940" w:rsidRPr="00DD466A" w:rsidRDefault="00BA1940" w:rsidP="00BA194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12.00 val.</w:t>
            </w:r>
            <w:r w:rsidR="00AD23B6">
              <w:t>,</w:t>
            </w:r>
            <w:r>
              <w:t xml:space="preserve"> išvyksta </w:t>
            </w:r>
            <w:r w:rsidR="00354C2E">
              <w:t>iš</w:t>
            </w:r>
            <w:r>
              <w:t xml:space="preserve"> aikštelės prie stadio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56474EC" w14:textId="77777777" w:rsidR="00BA1940" w:rsidRDefault="00BA1940" w:rsidP="00BA1940">
            <w:pPr>
              <w:pStyle w:val="Betarp"/>
            </w:pPr>
            <w:r>
              <w:t xml:space="preserve">V. Gricienė, </w:t>
            </w:r>
          </w:p>
          <w:p w14:paraId="28D627A4" w14:textId="103110F6" w:rsidR="00BA1940" w:rsidRPr="00DD466A" w:rsidRDefault="00BA1940" w:rsidP="00BA194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V. Aleksienė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BB8131" w14:textId="762C94DC" w:rsidR="00BA1940" w:rsidRPr="005619E3" w:rsidRDefault="00BA1940" w:rsidP="00BA1940">
            <w:pPr>
              <w:rPr>
                <w:rFonts w:cs="Times New Roman"/>
                <w:sz w:val="18"/>
                <w:szCs w:val="18"/>
              </w:rPr>
            </w:pPr>
            <w:r w:rsidRPr="005619E3">
              <w:rPr>
                <w:sz w:val="18"/>
                <w:szCs w:val="18"/>
              </w:rPr>
              <w:t>7b mokiniai dalyvauja 1-4 pamokose</w:t>
            </w:r>
          </w:p>
        </w:tc>
      </w:tr>
      <w:tr w:rsidR="00BA1940" w14:paraId="5E4B439F" w14:textId="77777777" w:rsidTr="00F94F9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E7357" w14:textId="77777777" w:rsidR="00BA1940" w:rsidRDefault="00BA1940" w:rsidP="00BA1940"/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CBBD0BB" w14:textId="07299AB2" w:rsidR="00BA1940" w:rsidRDefault="00BA1940" w:rsidP="00BA1940">
            <w:pPr>
              <w:pStyle w:val="Betarp"/>
            </w:pPr>
            <w:r>
              <w:t>Teatro grupę lankiusių mokinių išvyka į Nacionalinį Kauno dramos teatr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C438726" w14:textId="70179684" w:rsidR="00BA1940" w:rsidRDefault="00BA1940" w:rsidP="00BA1940">
            <w:pPr>
              <w:pStyle w:val="Betarp"/>
            </w:pPr>
            <w:r>
              <w:t xml:space="preserve">12.00 val., </w:t>
            </w:r>
            <w:r w:rsidR="00354C2E">
              <w:t>išvyksta iš</w:t>
            </w:r>
            <w:r>
              <w:t xml:space="preserve"> aikštelės prie stadio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2917279" w14:textId="77777777" w:rsidR="00BA1940" w:rsidRDefault="00BA1940" w:rsidP="00BA1940">
            <w:pPr>
              <w:pStyle w:val="Betarp"/>
            </w:pPr>
            <w:r>
              <w:t xml:space="preserve">L. Kutkaitienė, </w:t>
            </w:r>
          </w:p>
          <w:p w14:paraId="55A4A853" w14:textId="01E3932A" w:rsidR="00BA1940" w:rsidRDefault="00BA1940" w:rsidP="00BA1940">
            <w:pPr>
              <w:pStyle w:val="Betarp"/>
            </w:pPr>
            <w:r>
              <w:t>R. Krivickas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8DA6B18" w14:textId="77777777" w:rsidR="00BA1940" w:rsidRDefault="00BA1940" w:rsidP="00BA1940"/>
        </w:tc>
      </w:tr>
      <w:tr w:rsidR="00BA1940" w14:paraId="0EA07502" w14:textId="77777777" w:rsidTr="00F94F9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BB065" w14:textId="77777777" w:rsidR="00BA1940" w:rsidRDefault="00BA1940" w:rsidP="00BA1940"/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61AC532" w14:textId="0CF59919" w:rsidR="00BA1940" w:rsidRDefault="00BA1940" w:rsidP="00BA1940">
            <w:pPr>
              <w:pStyle w:val="Betarp"/>
            </w:pPr>
            <w:r>
              <w:t>Išleistuvių repeticija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BD2F9" w14:textId="6DB7D2D0" w:rsidR="00BA1940" w:rsidRDefault="00BA1940" w:rsidP="00BA1940">
            <w:pPr>
              <w:pStyle w:val="Betarp"/>
            </w:pPr>
            <w:r>
              <w:t>5-6 pamokos, aktų sal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3E517D1" w14:textId="77777777" w:rsidR="00034DE0" w:rsidRDefault="00BA1940" w:rsidP="009E48E8">
            <w:pPr>
              <w:pStyle w:val="Betarp"/>
            </w:pPr>
            <w:r>
              <w:t xml:space="preserve">N. Lukoševičienė, </w:t>
            </w:r>
          </w:p>
          <w:p w14:paraId="23D64ED7" w14:textId="77777777" w:rsidR="00034DE0" w:rsidRDefault="00BA1940" w:rsidP="009E48E8">
            <w:pPr>
              <w:pStyle w:val="Betarp"/>
            </w:pPr>
            <w:r>
              <w:t xml:space="preserve">I. Kumpikevičienė, </w:t>
            </w:r>
          </w:p>
          <w:p w14:paraId="1CA9830F" w14:textId="46CF900E" w:rsidR="00BA1940" w:rsidRDefault="00BA1940" w:rsidP="009E48E8">
            <w:pPr>
              <w:pStyle w:val="Betarp"/>
            </w:pPr>
            <w:r>
              <w:t>4 klasių vadovai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E159FCE" w14:textId="77777777" w:rsidR="00BA1940" w:rsidRDefault="00BA1940" w:rsidP="00BA1940"/>
        </w:tc>
      </w:tr>
      <w:tr w:rsidR="005619E3" w14:paraId="65805B80" w14:textId="77777777" w:rsidTr="00667BB0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4BEB25" w14:textId="77777777" w:rsidR="005619E3" w:rsidRDefault="005619E3" w:rsidP="005619E3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0288C94E" w14:textId="3F4CFF25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>Pradinio išsilavinimo pažymėjimų spausdinimas 4 kl</w:t>
            </w:r>
            <w:r w:rsidR="00291599">
              <w:rPr>
                <w:rFonts w:cs="Times New Roman"/>
                <w:szCs w:val="24"/>
              </w:rPr>
              <w:t>asių</w:t>
            </w:r>
            <w:r w:rsidRPr="00DD466A">
              <w:rPr>
                <w:rFonts w:cs="Times New Roman"/>
                <w:szCs w:val="24"/>
              </w:rPr>
              <w:t xml:space="preserve"> mokiniams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49F672A" w14:textId="6D0B2D78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>13.40 val., 82 kabinet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DC4223" w14:textId="77777777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 xml:space="preserve">V. Bakutienė, </w:t>
            </w:r>
          </w:p>
          <w:p w14:paraId="02458816" w14:textId="7CE22821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>S. Bartusevičienė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0826598" w14:textId="77777777" w:rsidR="005619E3" w:rsidRPr="00246FBF" w:rsidRDefault="005619E3" w:rsidP="005619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19E3" w14:paraId="0994796A" w14:textId="77777777" w:rsidTr="00D638E9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EDC706" w14:textId="77777777" w:rsidR="005619E3" w:rsidRDefault="005619E3" w:rsidP="005619E3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6F90AF2" w14:textId="2EE465CB" w:rsidR="005619E3" w:rsidRPr="0041228A" w:rsidRDefault="005619E3" w:rsidP="005619E3">
            <w:pPr>
              <w:pStyle w:val="Betarp"/>
              <w:rPr>
                <w:b/>
                <w:bCs/>
              </w:rPr>
            </w:pPr>
            <w:r w:rsidRPr="0041228A">
              <w:rPr>
                <w:b/>
                <w:bCs/>
              </w:rPr>
              <w:t>Atestacinės komisijos posėdi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B25B09F" w14:textId="0B21D8FE" w:rsidR="005619E3" w:rsidRDefault="005619E3" w:rsidP="005619E3">
            <w:pPr>
              <w:pStyle w:val="Betarp"/>
            </w:pPr>
            <w:r>
              <w:t>14.00 val., multifunkcinis centr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C8E3D40" w14:textId="77777777" w:rsidR="005619E3" w:rsidRDefault="005619E3" w:rsidP="005619E3">
            <w:pPr>
              <w:pStyle w:val="Betarp"/>
            </w:pPr>
            <w:r>
              <w:t xml:space="preserve">J. Stankaitienė, </w:t>
            </w:r>
          </w:p>
          <w:p w14:paraId="67D083D5" w14:textId="77777777" w:rsidR="005619E3" w:rsidRDefault="005619E3" w:rsidP="005619E3">
            <w:pPr>
              <w:pStyle w:val="Betarp"/>
            </w:pPr>
            <w:r>
              <w:t xml:space="preserve">R. Maciuvienė, A.Abromavičienė, R. Latvienė, </w:t>
            </w:r>
          </w:p>
          <w:p w14:paraId="455E7C70" w14:textId="77777777" w:rsidR="005619E3" w:rsidRDefault="005619E3" w:rsidP="005619E3">
            <w:pPr>
              <w:pStyle w:val="Betarp"/>
            </w:pPr>
            <w:r>
              <w:t xml:space="preserve">L. Žurkauskienė, </w:t>
            </w:r>
          </w:p>
          <w:p w14:paraId="54D8AA68" w14:textId="77777777" w:rsidR="005619E3" w:rsidRDefault="005619E3" w:rsidP="005619E3">
            <w:pPr>
              <w:pStyle w:val="Betarp"/>
            </w:pPr>
            <w:r>
              <w:t xml:space="preserve">S. Beinorienė, </w:t>
            </w:r>
          </w:p>
          <w:p w14:paraId="3FF57AE9" w14:textId="170E29D5" w:rsidR="005619E3" w:rsidRDefault="005619E3" w:rsidP="005619E3">
            <w:pPr>
              <w:pStyle w:val="Betarp"/>
            </w:pPr>
            <w:r>
              <w:t>V. Plučiuvienė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7790A7F" w14:textId="77777777" w:rsidR="005619E3" w:rsidRPr="00246FBF" w:rsidRDefault="005619E3" w:rsidP="005619E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19E3" w14:paraId="42AF9205" w14:textId="77777777" w:rsidTr="00F94F9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D8C3B0" w14:textId="77777777" w:rsidR="005619E3" w:rsidRDefault="005619E3" w:rsidP="005619E3"/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D834E5" w14:textId="4882A8E6" w:rsidR="005619E3" w:rsidRPr="00484849" w:rsidRDefault="005619E3" w:rsidP="005619E3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484849">
              <w:rPr>
                <w:rFonts w:cs="Times New Roman"/>
                <w:szCs w:val="24"/>
              </w:rPr>
              <w:t>1b klasės mokinių ir jų tėvų susirinkimas</w:t>
            </w:r>
          </w:p>
        </w:tc>
        <w:tc>
          <w:tcPr>
            <w:tcW w:w="2567" w:type="dxa"/>
            <w:tcBorders>
              <w:top w:val="single" w:sz="6" w:space="0" w:color="CCCCCC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71F5A2" w14:textId="76671FCC" w:rsidR="005619E3" w:rsidRPr="00484849" w:rsidRDefault="005619E3" w:rsidP="005619E3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484849">
              <w:rPr>
                <w:rFonts w:cs="Times New Roman"/>
                <w:szCs w:val="24"/>
              </w:rPr>
              <w:t>17.00 val., 4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bottom"/>
          </w:tcPr>
          <w:p w14:paraId="4FE9036B" w14:textId="3F2F5B02" w:rsidR="005619E3" w:rsidRPr="00484849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484849">
              <w:rPr>
                <w:rFonts w:cs="Times New Roman"/>
                <w:szCs w:val="24"/>
              </w:rPr>
              <w:t>S. Tiškuvienė</w:t>
            </w:r>
          </w:p>
        </w:tc>
        <w:tc>
          <w:tcPr>
            <w:tcW w:w="951" w:type="dxa"/>
            <w:tcBorders>
              <w:top w:val="single" w:sz="6" w:space="0" w:color="CCCCCC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9350939" w14:textId="77777777" w:rsidR="005619E3" w:rsidRDefault="005619E3" w:rsidP="005619E3">
            <w:pPr>
              <w:rPr>
                <w:sz w:val="20"/>
                <w:szCs w:val="20"/>
              </w:rPr>
            </w:pPr>
          </w:p>
        </w:tc>
      </w:tr>
      <w:tr w:rsidR="005619E3" w:rsidRPr="004E26DA" w14:paraId="2598DEE6" w14:textId="77777777" w:rsidTr="00F94F94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E012B2D" w:rsidR="005619E3" w:rsidRPr="004E26DA" w:rsidRDefault="005619E3" w:rsidP="005619E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38610EB" w14:textId="2626010F" w:rsidR="005619E3" w:rsidRPr="00DD466A" w:rsidRDefault="005619E3" w:rsidP="005619E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vietimų siuntimas ir sutarčių pasirašymas  CPIS</w:t>
            </w:r>
          </w:p>
        </w:tc>
        <w:tc>
          <w:tcPr>
            <w:tcW w:w="2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37805D2" w14:textId="75B8C996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irželio 4-30 d.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63F29E8" w14:textId="60FD0F4B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a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5619E3" w:rsidRPr="004E26DA" w:rsidRDefault="005619E3" w:rsidP="005619E3">
            <w:pPr>
              <w:rPr>
                <w:color w:val="000000"/>
                <w:sz w:val="16"/>
                <w:szCs w:val="16"/>
              </w:rPr>
            </w:pPr>
          </w:p>
        </w:tc>
      </w:tr>
      <w:tr w:rsidR="005619E3" w:rsidRPr="004E26DA" w14:paraId="4F9146CC" w14:textId="77777777" w:rsidTr="00F94F94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699362" w14:textId="77777777" w:rsidR="005619E3" w:rsidRDefault="005619E3" w:rsidP="00561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47F0D1" w14:textId="6F7958E7" w:rsidR="005619E3" w:rsidRDefault="005619E3" w:rsidP="005619E3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t>Edukacija 2b kl</w:t>
            </w:r>
            <w:r w:rsidR="00291599">
              <w:t>asės</w:t>
            </w:r>
            <w:r>
              <w:t xml:space="preserve"> mokiniams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EE5013" w14:textId="016E6F40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8.00 val., Raseinių krašto istorijos muziej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14:paraId="1C94A9C5" w14:textId="10E8B866" w:rsidR="005619E3" w:rsidRDefault="005619E3" w:rsidP="005619E3">
            <w:pPr>
              <w:pStyle w:val="Betarp"/>
            </w:pPr>
            <w:r>
              <w:t xml:space="preserve">R. Diržienė, </w:t>
            </w:r>
          </w:p>
          <w:p w14:paraId="5682D40C" w14:textId="4E7C9609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V. Daudoravič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0DC6D1" w14:textId="77777777" w:rsidR="005619E3" w:rsidRPr="004E26DA" w:rsidRDefault="005619E3" w:rsidP="005619E3">
            <w:pPr>
              <w:rPr>
                <w:color w:val="000000"/>
                <w:sz w:val="16"/>
                <w:szCs w:val="16"/>
              </w:rPr>
            </w:pPr>
          </w:p>
        </w:tc>
      </w:tr>
      <w:tr w:rsidR="005619E3" w:rsidRPr="004E26DA" w14:paraId="2D3B73DF" w14:textId="77777777" w:rsidTr="00D638E9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F6984A" w14:textId="77777777" w:rsidR="005619E3" w:rsidRDefault="005619E3" w:rsidP="00561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D4186" w14:textId="7FBA725C" w:rsidR="005619E3" w:rsidRDefault="005619E3" w:rsidP="005619E3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AM veiklų diena 1-8 klasių mokiniam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078812" w14:textId="07F085E2" w:rsidR="005619E3" w:rsidRPr="00343F11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.00-14.3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2FC04F1" w14:textId="153AA182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adinių klasių matematikos, informatikos, technologijų, dailės, gamtos mokslų ir geografijos mokytoj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64254" w14:textId="77777777" w:rsidR="005619E3" w:rsidRPr="004E26DA" w:rsidRDefault="005619E3" w:rsidP="005619E3">
            <w:pPr>
              <w:rPr>
                <w:color w:val="000000"/>
                <w:sz w:val="16"/>
                <w:szCs w:val="16"/>
              </w:rPr>
            </w:pPr>
          </w:p>
        </w:tc>
      </w:tr>
      <w:tr w:rsidR="005619E3" w:rsidRPr="004E26DA" w14:paraId="39C5FB26" w14:textId="77777777" w:rsidTr="00D638E9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EFFFB0" w14:textId="77777777" w:rsidR="005619E3" w:rsidRDefault="005619E3" w:rsidP="00561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0EA9356" w14:textId="596D1BD7" w:rsidR="005619E3" w:rsidRDefault="005619E3" w:rsidP="005619E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AM edukacija</w:t>
            </w:r>
            <w:r>
              <w:rPr>
                <w:rFonts w:eastAsia="Times New Roman" w:cs="Times New Roman"/>
                <w:szCs w:val="24"/>
              </w:rPr>
              <w:t xml:space="preserve"> „Eureka“:</w:t>
            </w:r>
          </w:p>
          <w:p w14:paraId="3AF236DE" w14:textId="77777777" w:rsidR="005619E3" w:rsidRDefault="005619E3" w:rsidP="005619E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</w:p>
          <w:p w14:paraId="27B92C42" w14:textId="564C68F1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1 srautas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343F11">
              <w:rPr>
                <w:rFonts w:eastAsia="Times New Roman" w:cs="Times New Roman"/>
                <w:szCs w:val="24"/>
              </w:rPr>
              <w:t xml:space="preserve"> 1a, 1b, 1c, 1d</w:t>
            </w:r>
            <w:r>
              <w:rPr>
                <w:rFonts w:eastAsia="Times New Roman" w:cs="Times New Roman"/>
                <w:szCs w:val="24"/>
              </w:rPr>
              <w:t xml:space="preserve"> klasės</w:t>
            </w:r>
          </w:p>
          <w:p w14:paraId="76D88ADB" w14:textId="77777777" w:rsidR="005619E3" w:rsidRPr="00343F11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6C81A896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2 srautas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343F11">
              <w:rPr>
                <w:rFonts w:eastAsia="Times New Roman" w:cs="Times New Roman"/>
                <w:szCs w:val="24"/>
              </w:rPr>
              <w:t xml:space="preserve"> 2a, 2b, 2c, 3a</w:t>
            </w:r>
            <w:r>
              <w:rPr>
                <w:rFonts w:eastAsia="Times New Roman" w:cs="Times New Roman"/>
                <w:szCs w:val="24"/>
              </w:rPr>
              <w:t xml:space="preserve"> klasės</w:t>
            </w:r>
          </w:p>
          <w:p w14:paraId="05E3B1F4" w14:textId="6C53F8EE" w:rsidR="005619E3" w:rsidRPr="00343F11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ab/>
            </w:r>
          </w:p>
          <w:p w14:paraId="7B8ED458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3 srautas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  <w:r w:rsidRPr="00343F11">
              <w:rPr>
                <w:rFonts w:eastAsia="Times New Roman" w:cs="Times New Roman"/>
                <w:szCs w:val="24"/>
              </w:rPr>
              <w:t>3b, 4a, 4b, 4c</w:t>
            </w:r>
            <w:r>
              <w:rPr>
                <w:rFonts w:eastAsia="Times New Roman" w:cs="Times New Roman"/>
                <w:szCs w:val="24"/>
              </w:rPr>
              <w:t xml:space="preserve"> klasės</w:t>
            </w:r>
          </w:p>
          <w:p w14:paraId="0B2E862E" w14:textId="452D7283" w:rsidR="005619E3" w:rsidRPr="00343F11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ab/>
            </w:r>
          </w:p>
          <w:p w14:paraId="74C49751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4 srautas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343F11">
              <w:rPr>
                <w:rFonts w:eastAsia="Times New Roman" w:cs="Times New Roman"/>
                <w:szCs w:val="24"/>
              </w:rPr>
              <w:t xml:space="preserve"> 3d, 4d, 5c, 6a</w:t>
            </w:r>
            <w:r>
              <w:rPr>
                <w:rFonts w:eastAsia="Times New Roman" w:cs="Times New Roman"/>
                <w:szCs w:val="24"/>
              </w:rPr>
              <w:t xml:space="preserve"> klasės</w:t>
            </w:r>
          </w:p>
          <w:p w14:paraId="12DE5074" w14:textId="31751C1F" w:rsidR="005619E3" w:rsidRPr="00343F11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ab/>
            </w:r>
          </w:p>
          <w:p w14:paraId="75C13F64" w14:textId="56A40FB5" w:rsidR="005619E3" w:rsidRPr="00343F11" w:rsidRDefault="005619E3" w:rsidP="005619E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5 srautas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343F11">
              <w:rPr>
                <w:rFonts w:eastAsia="Times New Roman" w:cs="Times New Roman"/>
                <w:szCs w:val="24"/>
              </w:rPr>
              <w:t xml:space="preserve"> 7a, 7b, 7c, 8b</w:t>
            </w:r>
            <w:r>
              <w:rPr>
                <w:rFonts w:eastAsia="Times New Roman" w:cs="Times New Roman"/>
                <w:szCs w:val="24"/>
              </w:rPr>
              <w:t xml:space="preserve"> klasės</w:t>
            </w:r>
            <w:r w:rsidRPr="00343F11">
              <w:rPr>
                <w:rFonts w:eastAsia="Times New Roman" w:cs="Times New Roman"/>
                <w:szCs w:val="24"/>
              </w:rPr>
              <w:tab/>
            </w:r>
            <w:r w:rsidRPr="00343F11">
              <w:rPr>
                <w:rFonts w:eastAsia="Times New Roman" w:cs="Times New Roman"/>
                <w:szCs w:val="24"/>
              </w:rPr>
              <w:tab/>
            </w:r>
            <w:r w:rsidRPr="00343F11">
              <w:rPr>
                <w:rFonts w:eastAsia="Times New Roman" w:cs="Times New Roman"/>
                <w:szCs w:val="24"/>
              </w:rPr>
              <w:tab/>
            </w:r>
          </w:p>
          <w:p w14:paraId="3D30D3A3" w14:textId="0E397458" w:rsidR="005619E3" w:rsidRDefault="005619E3" w:rsidP="005619E3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B7B1DC6" w14:textId="7F504FB5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ktų salė,</w:t>
            </w:r>
          </w:p>
          <w:p w14:paraId="4C970782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3F6BF2B5" w14:textId="470EBF7A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8.00 - 8.5</w:t>
            </w:r>
            <w:r>
              <w:rPr>
                <w:rFonts w:eastAsia="Times New Roman" w:cs="Times New Roman"/>
                <w:szCs w:val="24"/>
              </w:rPr>
              <w:t>0 val.,</w:t>
            </w:r>
          </w:p>
          <w:p w14:paraId="2859E34E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285CB251" w14:textId="1BD47461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9.00 - 9.50</w:t>
            </w:r>
            <w:r>
              <w:rPr>
                <w:rFonts w:eastAsia="Times New Roman" w:cs="Times New Roman"/>
                <w:szCs w:val="24"/>
              </w:rPr>
              <w:t xml:space="preserve"> val.,</w:t>
            </w:r>
          </w:p>
          <w:p w14:paraId="7CAA2F4A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41190374" w14:textId="40816489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10.00 - 10.50</w:t>
            </w:r>
            <w:r w:rsidRPr="00343F11">
              <w:rPr>
                <w:rFonts w:eastAsia="Times New Roman" w:cs="Times New Roman"/>
                <w:szCs w:val="24"/>
              </w:rPr>
              <w:tab/>
            </w:r>
            <w:r>
              <w:rPr>
                <w:rFonts w:eastAsia="Times New Roman" w:cs="Times New Roman"/>
                <w:szCs w:val="24"/>
              </w:rPr>
              <w:t xml:space="preserve"> val.,</w:t>
            </w:r>
          </w:p>
          <w:p w14:paraId="1A6A63C0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1767B95C" w14:textId="3EFAB78F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11.00 - 11.50</w:t>
            </w:r>
            <w:r w:rsidRPr="00343F11">
              <w:rPr>
                <w:rFonts w:eastAsia="Times New Roman" w:cs="Times New Roman"/>
                <w:szCs w:val="24"/>
              </w:rPr>
              <w:tab/>
            </w:r>
            <w:r>
              <w:rPr>
                <w:rFonts w:eastAsia="Times New Roman" w:cs="Times New Roman"/>
                <w:szCs w:val="24"/>
              </w:rPr>
              <w:t xml:space="preserve"> val.,</w:t>
            </w:r>
          </w:p>
          <w:p w14:paraId="467ED575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0D272411" w14:textId="7CCA29A0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  <w:r w:rsidRPr="00343F11">
              <w:rPr>
                <w:rFonts w:eastAsia="Times New Roman" w:cs="Times New Roman"/>
                <w:szCs w:val="24"/>
              </w:rPr>
              <w:t>12.00 - 12.50</w:t>
            </w:r>
            <w:r w:rsidRPr="00343F11">
              <w:rPr>
                <w:rFonts w:eastAsia="Times New Roman" w:cs="Times New Roman"/>
                <w:szCs w:val="24"/>
              </w:rPr>
              <w:tab/>
            </w:r>
            <w:r>
              <w:rPr>
                <w:rFonts w:eastAsia="Times New Roman" w:cs="Times New Roman"/>
                <w:szCs w:val="24"/>
              </w:rPr>
              <w:t xml:space="preserve"> val.</w:t>
            </w:r>
          </w:p>
          <w:p w14:paraId="1533DFBF" w14:textId="7366B54C" w:rsidR="005619E3" w:rsidRPr="00343F11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7E03CAE" w14:textId="77777777" w:rsidR="005619E3" w:rsidRDefault="005619E3" w:rsidP="005619E3">
            <w:pPr>
              <w:pStyle w:val="Betarp"/>
              <w:rPr>
                <w:rFonts w:eastAsia="Times New Roman" w:cs="Times New Roman"/>
                <w:szCs w:val="24"/>
              </w:rPr>
            </w:pPr>
          </w:p>
          <w:p w14:paraId="3BCA759D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</w:p>
          <w:p w14:paraId="53BEF434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. Kapočius,</w:t>
            </w:r>
          </w:p>
          <w:p w14:paraId="13C556FF" w14:textId="7E3A73E0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ių klasių mokytojai</w:t>
            </w:r>
          </w:p>
          <w:p w14:paraId="6E6C932B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</w:p>
          <w:p w14:paraId="5839DCE7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</w:p>
          <w:p w14:paraId="60F00858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</w:p>
          <w:p w14:paraId="4FBB2391" w14:textId="7AF7F8C5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Burneikaitė, </w:t>
            </w:r>
          </w:p>
          <w:p w14:paraId="45F029C8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tulgytė</w:t>
            </w:r>
          </w:p>
          <w:p w14:paraId="1A38AA00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. Giedraitienė,</w:t>
            </w:r>
          </w:p>
          <w:p w14:paraId="14BBB18E" w14:textId="30F67B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Janušas, </w:t>
            </w:r>
          </w:p>
          <w:p w14:paraId="353473AA" w14:textId="03A52125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Vileišienė,</w:t>
            </w:r>
          </w:p>
          <w:p w14:paraId="021B5977" w14:textId="111B5B60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Elzberga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43CABF" w14:textId="77777777" w:rsidR="005619E3" w:rsidRPr="004E26DA" w:rsidRDefault="005619E3" w:rsidP="005619E3">
            <w:pPr>
              <w:rPr>
                <w:color w:val="000000"/>
                <w:sz w:val="16"/>
                <w:szCs w:val="16"/>
              </w:rPr>
            </w:pPr>
          </w:p>
        </w:tc>
      </w:tr>
      <w:tr w:rsidR="005619E3" w14:paraId="6253A186" w14:textId="77777777" w:rsidTr="000131A0">
        <w:trPr>
          <w:trHeight w:val="27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D7A81" w14:textId="77777777" w:rsidR="005619E3" w:rsidRDefault="005619E3" w:rsidP="005619E3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0E19EAD" w14:textId="3ABEFDCC" w:rsidR="005619E3" w:rsidRDefault="005619E3" w:rsidP="005619E3">
            <w:pPr>
              <w:pStyle w:val="Betarp"/>
            </w:pPr>
            <w:r>
              <w:t>Edukacinė išvyka į Klaipėdą 5a ir 5d kl</w:t>
            </w:r>
            <w:r w:rsidR="00291599">
              <w:t xml:space="preserve">asių </w:t>
            </w:r>
            <w:r>
              <w:t>mokiniams</w:t>
            </w:r>
          </w:p>
        </w:tc>
        <w:tc>
          <w:tcPr>
            <w:tcW w:w="256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A911769" w14:textId="7ECC442A" w:rsidR="005619E3" w:rsidRDefault="005619E3" w:rsidP="005619E3">
            <w:pPr>
              <w:pStyle w:val="Betarp"/>
            </w:pPr>
            <w:r>
              <w:t>8.00 val.</w:t>
            </w:r>
            <w:r w:rsidR="00C119E1">
              <w:t>, išvyksta iš aikštelės prie stadion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56096EC" w14:textId="77777777" w:rsidR="005619E3" w:rsidRDefault="005619E3" w:rsidP="005619E3">
            <w:pPr>
              <w:pStyle w:val="Betarp"/>
            </w:pPr>
            <w:r>
              <w:t xml:space="preserve">J. Ačienė, </w:t>
            </w:r>
          </w:p>
          <w:p w14:paraId="658A92A8" w14:textId="77777777" w:rsidR="005619E3" w:rsidRDefault="005619E3" w:rsidP="005619E3">
            <w:pPr>
              <w:pStyle w:val="Betarp"/>
            </w:pPr>
            <w:r>
              <w:t xml:space="preserve">V. Drungėlienė, </w:t>
            </w:r>
          </w:p>
          <w:p w14:paraId="0BE82F1A" w14:textId="77777777" w:rsidR="005619E3" w:rsidRDefault="005619E3" w:rsidP="005619E3">
            <w:pPr>
              <w:pStyle w:val="Betarp"/>
            </w:pPr>
            <w:r>
              <w:t xml:space="preserve">A. Bradulskienė, </w:t>
            </w:r>
          </w:p>
          <w:p w14:paraId="7B3BD256" w14:textId="22F4297C" w:rsidR="005619E3" w:rsidRDefault="005619E3" w:rsidP="005619E3">
            <w:pPr>
              <w:pStyle w:val="Betarp"/>
            </w:pPr>
            <w:r>
              <w:t>D. Čekauskait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1011A1D" w14:textId="77777777" w:rsidR="005619E3" w:rsidRPr="00037718" w:rsidRDefault="005619E3" w:rsidP="005619E3">
            <w:pPr>
              <w:pStyle w:val="Betarp"/>
              <w:rPr>
                <w:rFonts w:cs="Times New Roman"/>
                <w:sz w:val="18"/>
                <w:szCs w:val="18"/>
              </w:rPr>
            </w:pPr>
          </w:p>
        </w:tc>
      </w:tr>
      <w:tr w:rsidR="005619E3" w14:paraId="2E693809" w14:textId="77777777" w:rsidTr="00C119E1">
        <w:trPr>
          <w:trHeight w:val="27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6403C7" w14:textId="77777777" w:rsidR="005619E3" w:rsidRDefault="005619E3" w:rsidP="005619E3"/>
        </w:tc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1CD07" w14:textId="70EDF28A" w:rsidR="005619E3" w:rsidRDefault="005619E3" w:rsidP="00C119E1">
            <w:pPr>
              <w:pStyle w:val="Betarp"/>
            </w:pPr>
            <w:r>
              <w:t>PUG vaikų ir jų tėvelių popietė „Aš jau didelis“</w:t>
            </w:r>
          </w:p>
        </w:tc>
        <w:tc>
          <w:tcPr>
            <w:tcW w:w="2567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532FF3" w14:textId="737E9D0E" w:rsidR="005619E3" w:rsidRDefault="005619E3" w:rsidP="00C119E1">
            <w:pPr>
              <w:pStyle w:val="Betarp"/>
            </w:pPr>
            <w:r>
              <w:t>12.00 val., kupol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637624" w14:textId="5B5C04EA" w:rsidR="005619E3" w:rsidRDefault="005619E3" w:rsidP="00C119E1">
            <w:pPr>
              <w:pStyle w:val="Betarp"/>
            </w:pPr>
            <w:r>
              <w:t>R. Maciuv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AB7F61A" w14:textId="77777777" w:rsidR="005619E3" w:rsidRPr="00037718" w:rsidRDefault="005619E3" w:rsidP="005619E3">
            <w:pPr>
              <w:pStyle w:val="Betarp"/>
              <w:rPr>
                <w:rFonts w:cs="Times New Roman"/>
                <w:sz w:val="18"/>
                <w:szCs w:val="18"/>
              </w:rPr>
            </w:pPr>
          </w:p>
        </w:tc>
      </w:tr>
      <w:tr w:rsidR="005619E3" w14:paraId="5E9339D0" w14:textId="77777777" w:rsidTr="007F3774">
        <w:trPr>
          <w:trHeight w:val="27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621192" w14:textId="77777777" w:rsidR="005619E3" w:rsidRDefault="005619E3" w:rsidP="005619E3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48FD15" w14:textId="6EAD2D98" w:rsidR="005619E3" w:rsidRDefault="005619E3" w:rsidP="005619E3">
            <w:pPr>
              <w:pStyle w:val="Betarp"/>
            </w:pPr>
            <w:r>
              <w:t>Susipažinimas su Atviro jaunimo centro veiklomis</w:t>
            </w:r>
            <w:r w:rsidR="00AF612F">
              <w:t xml:space="preserve"> </w:t>
            </w:r>
            <w:r w:rsidR="00AF612F">
              <w:t>8c kl</w:t>
            </w:r>
            <w:r w:rsidR="00AF612F">
              <w:t>asės</w:t>
            </w:r>
            <w:r w:rsidR="00AF612F">
              <w:t xml:space="preserve"> mokinia</w:t>
            </w:r>
            <w:r w:rsidR="00AF612F">
              <w:t>m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21EFD0" w14:textId="58B9097F" w:rsidR="005619E3" w:rsidRDefault="005619E3" w:rsidP="005619E3">
            <w:pPr>
              <w:pStyle w:val="Betarp"/>
            </w:pPr>
            <w:r>
              <w:t>12.45 val., Raseinių AJ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F9C897" w14:textId="5E4C5724" w:rsidR="005619E3" w:rsidRDefault="005619E3" w:rsidP="005619E3">
            <w:pPr>
              <w:pStyle w:val="Betarp"/>
            </w:pPr>
            <w:r>
              <w:t xml:space="preserve">V. Plučiuvienė,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5913460" w14:textId="77777777" w:rsidR="005619E3" w:rsidRPr="00037718" w:rsidRDefault="005619E3" w:rsidP="005619E3">
            <w:pPr>
              <w:pStyle w:val="Betarp"/>
              <w:rPr>
                <w:rFonts w:cs="Times New Roman"/>
                <w:sz w:val="18"/>
                <w:szCs w:val="18"/>
              </w:rPr>
            </w:pPr>
          </w:p>
        </w:tc>
      </w:tr>
      <w:tr w:rsidR="005619E3" w14:paraId="5C73A519" w14:textId="77777777" w:rsidTr="007F3774">
        <w:trPr>
          <w:trHeight w:val="27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E75DF0" w14:textId="77777777" w:rsidR="005619E3" w:rsidRDefault="005619E3" w:rsidP="005619E3"/>
        </w:tc>
        <w:tc>
          <w:tcPr>
            <w:tcW w:w="43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80B7EC2" w14:textId="23388417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tarimas dėl renginių organizavim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C0A7F4A" w14:textId="365B07ED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30 val., Raseinių savivaldybės didžioji salė, II aukš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9C2172A" w14:textId="5BB68408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5FFABEF" w14:textId="77777777" w:rsidR="005619E3" w:rsidRPr="00037718" w:rsidRDefault="005619E3" w:rsidP="005619E3">
            <w:pPr>
              <w:pStyle w:val="Betarp"/>
              <w:rPr>
                <w:rFonts w:cs="Times New Roman"/>
                <w:sz w:val="18"/>
                <w:szCs w:val="18"/>
              </w:rPr>
            </w:pPr>
          </w:p>
        </w:tc>
      </w:tr>
      <w:tr w:rsidR="005619E3" w:rsidRPr="004E26DA" w14:paraId="231530F2" w14:textId="77777777" w:rsidTr="000131A0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2F6844C4" w:rsidR="005619E3" w:rsidRPr="004E26DA" w:rsidRDefault="005619E3" w:rsidP="005619E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5069047C" w:rsidR="005619E3" w:rsidRPr="005619E3" w:rsidRDefault="005619E3" w:rsidP="005619E3">
            <w:pPr>
              <w:pStyle w:val="Betarp"/>
              <w:jc w:val="both"/>
              <w:rPr>
                <w:rFonts w:cs="Times New Roman"/>
                <w:b/>
                <w:bCs/>
                <w:szCs w:val="24"/>
              </w:rPr>
            </w:pPr>
            <w:r w:rsidRPr="005619E3">
              <w:rPr>
                <w:rFonts w:cs="Times New Roman"/>
                <w:b/>
                <w:bCs/>
                <w:szCs w:val="24"/>
              </w:rPr>
              <w:t>Matematikos antros dalies VBE</w:t>
            </w:r>
          </w:p>
        </w:tc>
        <w:tc>
          <w:tcPr>
            <w:tcW w:w="2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60AF3A65" w:rsidR="005619E3" w:rsidRPr="00DD466A" w:rsidRDefault="005619E3" w:rsidP="005619E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8.00 val., </w:t>
            </w:r>
            <w:r>
              <w:t>Prezidento Jono Žemaičio gimnazij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6DE3" w14:textId="14C50D03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. Čekauskaitė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7C3C7A7" w:rsidR="005619E3" w:rsidRPr="004E26DA" w:rsidRDefault="005619E3" w:rsidP="005619E3">
            <w:pPr>
              <w:rPr>
                <w:sz w:val="16"/>
                <w:szCs w:val="16"/>
              </w:rPr>
            </w:pPr>
          </w:p>
        </w:tc>
      </w:tr>
      <w:tr w:rsidR="005619E3" w:rsidRPr="004E26DA" w14:paraId="34346D84" w14:textId="77777777" w:rsidTr="000131A0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D692F1" w14:textId="77777777" w:rsidR="005619E3" w:rsidRPr="3D4E0E7E" w:rsidRDefault="005619E3" w:rsidP="00561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D0182B" w14:textId="58E8BC18" w:rsidR="005619E3" w:rsidRPr="00DD466A" w:rsidRDefault="005619E3" w:rsidP="005619E3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9F1D31">
              <w:rPr>
                <w:rFonts w:cs="Times New Roman"/>
                <w:szCs w:val="24"/>
              </w:rPr>
              <w:t>Plaukimo užsiėmimai 2</w:t>
            </w:r>
            <w:r>
              <w:rPr>
                <w:rFonts w:cs="Times New Roman"/>
                <w:szCs w:val="24"/>
              </w:rPr>
              <w:t>a</w:t>
            </w:r>
            <w:r w:rsidRPr="009F1D31">
              <w:rPr>
                <w:rFonts w:cs="Times New Roman"/>
                <w:szCs w:val="24"/>
              </w:rPr>
              <w:t xml:space="preserve"> klasės mokiniams</w:t>
            </w:r>
            <w:r w:rsidRPr="009F1D31">
              <w:rPr>
                <w:rFonts w:cs="Times New Roman"/>
                <w:szCs w:val="24"/>
              </w:rPr>
              <w:tab/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63C03B0" w14:textId="7384CFCA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9F1D31">
              <w:rPr>
                <w:rFonts w:cs="Times New Roman"/>
                <w:szCs w:val="24"/>
              </w:rPr>
              <w:t>9.15 val., Šilalės sporto mokyklos basein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9B6CEE8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Globienė, </w:t>
            </w:r>
          </w:p>
          <w:p w14:paraId="37663727" w14:textId="20E6DEBB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EA031" w14:textId="77777777" w:rsidR="005619E3" w:rsidRPr="004E26DA" w:rsidRDefault="005619E3" w:rsidP="005619E3">
            <w:pPr>
              <w:rPr>
                <w:sz w:val="16"/>
                <w:szCs w:val="16"/>
              </w:rPr>
            </w:pPr>
          </w:p>
        </w:tc>
      </w:tr>
      <w:tr w:rsidR="005619E3" w:rsidRPr="004E26DA" w14:paraId="3E6F8A9A" w14:textId="77777777" w:rsidTr="000131A0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094481" w14:textId="77777777" w:rsidR="005619E3" w:rsidRPr="3D4E0E7E" w:rsidRDefault="005619E3" w:rsidP="00561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95E34E" w14:textId="111CDA14" w:rsidR="005619E3" w:rsidRPr="002D6A2F" w:rsidRDefault="005619E3" w:rsidP="005619E3">
            <w:pPr>
              <w:pStyle w:val="Betarp"/>
              <w:jc w:val="both"/>
              <w:rPr>
                <w:rFonts w:cs="Times New Roman"/>
                <w:b/>
                <w:bCs/>
                <w:szCs w:val="24"/>
              </w:rPr>
            </w:pPr>
            <w:r w:rsidRPr="0012083C">
              <w:rPr>
                <w:rFonts w:cs="Times New Roman"/>
                <w:szCs w:val="24"/>
              </w:rPr>
              <w:t>Lietuvos mokyklų žaidynių žyg</w:t>
            </w:r>
            <w:r>
              <w:rPr>
                <w:rFonts w:cs="Times New Roman"/>
                <w:szCs w:val="24"/>
              </w:rPr>
              <w:t>is</w:t>
            </w:r>
            <w:r w:rsidRPr="001208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„</w:t>
            </w:r>
            <w:r w:rsidRPr="0012083C">
              <w:rPr>
                <w:rFonts w:cs="Times New Roman"/>
                <w:szCs w:val="24"/>
              </w:rPr>
              <w:t>Molėtų ežerai</w:t>
            </w:r>
            <w:r>
              <w:rPr>
                <w:rFonts w:cs="Times New Roman"/>
                <w:szCs w:val="24"/>
              </w:rPr>
              <w:t>“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13DE407" w14:textId="1AE6FA40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CF77B3">
              <w:rPr>
                <w:rFonts w:cs="Times New Roman"/>
                <w:color w:val="000000" w:themeColor="text1"/>
                <w:szCs w:val="24"/>
              </w:rPr>
              <w:t>11.00 val.</w:t>
            </w:r>
            <w:r>
              <w:rPr>
                <w:rFonts w:cs="Times New Roman"/>
                <w:color w:val="000000" w:themeColor="text1"/>
                <w:szCs w:val="24"/>
              </w:rPr>
              <w:t>,</w:t>
            </w:r>
            <w:r w:rsidRPr="00CF77B3">
              <w:rPr>
                <w:rFonts w:cs="Times New Roman"/>
                <w:color w:val="000000" w:themeColor="text1"/>
                <w:szCs w:val="24"/>
              </w:rPr>
              <w:t xml:space="preserve"> stovyklavietė ,,Tolieja</w:t>
            </w:r>
            <w:r>
              <w:rPr>
                <w:rFonts w:cs="Times New Roman"/>
                <w:color w:val="000000" w:themeColor="text1"/>
                <w:szCs w:val="24"/>
              </w:rPr>
              <w:t>“</w:t>
            </w:r>
            <w:r w:rsidRPr="00CF77B3">
              <w:rPr>
                <w:rFonts w:cs="Times New Roman"/>
                <w:color w:val="000000" w:themeColor="text1"/>
                <w:szCs w:val="24"/>
              </w:rPr>
              <w:t xml:space="preserve"> Čiulėnų sen. Molėtų r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1B1995" w14:textId="77777777" w:rsidR="005619E3" w:rsidRDefault="005619E3" w:rsidP="005619E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. Zybartas,</w:t>
            </w:r>
          </w:p>
          <w:p w14:paraId="1E61BF54" w14:textId="6CB122AC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 mokini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5CABD" w14:textId="77777777" w:rsidR="005619E3" w:rsidRPr="004E26DA" w:rsidRDefault="005619E3" w:rsidP="005619E3">
            <w:pPr>
              <w:rPr>
                <w:sz w:val="16"/>
                <w:szCs w:val="16"/>
              </w:rPr>
            </w:pPr>
          </w:p>
        </w:tc>
      </w:tr>
      <w:tr w:rsidR="005619E3" w:rsidRPr="004E26DA" w14:paraId="300A21DA" w14:textId="77777777" w:rsidTr="000131A0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752D7C" w14:textId="77777777" w:rsidR="005619E3" w:rsidRPr="3D4E0E7E" w:rsidRDefault="005619E3" w:rsidP="005619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25EC544" w14:textId="6C7904C6" w:rsidR="005619E3" w:rsidRPr="002D6A2F" w:rsidRDefault="005619E3" w:rsidP="005619E3">
            <w:pPr>
              <w:pStyle w:val="Betarp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2D6A2F">
              <w:rPr>
                <w:rFonts w:cs="Times New Roman"/>
                <w:b/>
                <w:bCs/>
                <w:szCs w:val="24"/>
              </w:rPr>
              <w:t>Pradinio ugdymo programos baigimo šventė 4 kl. mokiniams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8C285A9" w14:textId="78DD40E0" w:rsidR="005619E3" w:rsidRPr="00DD466A" w:rsidRDefault="005619E3" w:rsidP="005619E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DD466A">
              <w:rPr>
                <w:rFonts w:cs="Times New Roman"/>
                <w:szCs w:val="24"/>
              </w:rPr>
              <w:t xml:space="preserve">12.00 val., </w:t>
            </w:r>
            <w:r>
              <w:rPr>
                <w:rFonts w:cs="Times New Roman"/>
                <w:szCs w:val="24"/>
              </w:rPr>
              <w:t>vieta bus patikslin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938C1F8" w14:textId="77777777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DD466A">
              <w:rPr>
                <w:rFonts w:cs="Times New Roman"/>
                <w:szCs w:val="24"/>
              </w:rPr>
              <w:t xml:space="preserve">Administracija, </w:t>
            </w:r>
          </w:p>
          <w:p w14:paraId="19FFA1E2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371677">
              <w:rPr>
                <w:rFonts w:cs="Times New Roman"/>
                <w:szCs w:val="24"/>
              </w:rPr>
              <w:t xml:space="preserve">N. Lukoševičienė, </w:t>
            </w:r>
          </w:p>
          <w:p w14:paraId="6298420D" w14:textId="36168BD8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371677">
              <w:rPr>
                <w:rFonts w:cs="Times New Roman"/>
                <w:szCs w:val="24"/>
              </w:rPr>
              <w:t xml:space="preserve">R. Krivickas, </w:t>
            </w:r>
          </w:p>
          <w:p w14:paraId="2637802C" w14:textId="77777777" w:rsidR="005619E3" w:rsidRDefault="005619E3" w:rsidP="005619E3">
            <w:pPr>
              <w:pStyle w:val="Betarp"/>
              <w:rPr>
                <w:rFonts w:cs="Times New Roman"/>
                <w:szCs w:val="24"/>
              </w:rPr>
            </w:pPr>
            <w:r w:rsidRPr="00371677">
              <w:rPr>
                <w:rFonts w:cs="Times New Roman"/>
                <w:szCs w:val="24"/>
              </w:rPr>
              <w:t xml:space="preserve">I. Kumpikevičienė, </w:t>
            </w:r>
          </w:p>
          <w:p w14:paraId="598E9AEE" w14:textId="7EF2085B" w:rsidR="005619E3" w:rsidRPr="00DD466A" w:rsidRDefault="005619E3" w:rsidP="005619E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371677">
              <w:rPr>
                <w:rFonts w:cs="Times New Roman"/>
                <w:szCs w:val="24"/>
              </w:rPr>
              <w:t>4 klasių vadova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A8416" w14:textId="77777777" w:rsidR="005619E3" w:rsidRPr="004E26DA" w:rsidRDefault="005619E3" w:rsidP="005619E3">
            <w:pPr>
              <w:rPr>
                <w:sz w:val="16"/>
                <w:szCs w:val="16"/>
              </w:rPr>
            </w:pPr>
          </w:p>
        </w:tc>
      </w:tr>
      <w:tr w:rsidR="005619E3" w14:paraId="646DCA98" w14:textId="77777777" w:rsidTr="000131A0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342BBC" w14:textId="77777777" w:rsidR="005619E3" w:rsidRDefault="005619E3" w:rsidP="005619E3"/>
        </w:tc>
        <w:tc>
          <w:tcPr>
            <w:tcW w:w="4380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14:paraId="437E9181" w14:textId="27F9D9D5" w:rsidR="005619E3" w:rsidRPr="00DD466A" w:rsidRDefault="005619E3" w:rsidP="005619E3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kcija „Diena be kuprinių“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69A0E345" w14:textId="7D0FCC12" w:rsidR="005619E3" w:rsidRPr="00DD466A" w:rsidRDefault="005619E3" w:rsidP="005619E3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Visa die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5C3BAD00" w14:textId="589FF621" w:rsidR="005619E3" w:rsidRPr="00DD466A" w:rsidRDefault="005619E3" w:rsidP="005619E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8B828" w14:textId="77777777" w:rsidR="005619E3" w:rsidRDefault="005619E3" w:rsidP="005619E3">
            <w:pPr>
              <w:rPr>
                <w:sz w:val="16"/>
                <w:szCs w:val="16"/>
              </w:rPr>
            </w:pPr>
          </w:p>
        </w:tc>
      </w:tr>
      <w:tr w:rsidR="005619E3" w:rsidRPr="004E26DA" w14:paraId="29B4EA11" w14:textId="77777777" w:rsidTr="000131A0">
        <w:trPr>
          <w:trHeight w:val="387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29E75375" w:rsidR="005619E3" w:rsidRPr="004E26DA" w:rsidRDefault="005619E3" w:rsidP="005619E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B08B5D1" w14:textId="2BA7B345" w:rsidR="005619E3" w:rsidRPr="00E01736" w:rsidRDefault="005619E3" w:rsidP="005619E3">
            <w:pPr>
              <w:rPr>
                <w:color w:val="000000"/>
                <w:szCs w:val="24"/>
              </w:rPr>
            </w:pPr>
          </w:p>
        </w:tc>
        <w:tc>
          <w:tcPr>
            <w:tcW w:w="2567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6DEB4AB" w14:textId="0890876A" w:rsidR="005619E3" w:rsidRPr="004E26DA" w:rsidRDefault="005619E3" w:rsidP="005619E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D9C6F4" w14:textId="5C036041" w:rsidR="005619E3" w:rsidRPr="004E26DA" w:rsidRDefault="005619E3" w:rsidP="005619E3">
            <w:pPr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5619E3" w:rsidRPr="004E26DA" w:rsidRDefault="005619E3" w:rsidP="005619E3">
            <w:pPr>
              <w:rPr>
                <w:sz w:val="16"/>
                <w:szCs w:val="16"/>
              </w:rPr>
            </w:pPr>
          </w:p>
        </w:tc>
      </w:tr>
      <w:tr w:rsidR="005619E3" w:rsidRPr="004E26DA" w14:paraId="75697EEC" w14:textId="77777777" w:rsidTr="000131A0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12ED2E46" w:rsidR="005619E3" w:rsidRPr="004E26DA" w:rsidRDefault="005619E3" w:rsidP="005619E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5619E3" w:rsidRPr="004E26DA" w:rsidRDefault="005619E3" w:rsidP="005619E3">
            <w:pPr>
              <w:jc w:val="both"/>
              <w:rPr>
                <w:sz w:val="22"/>
              </w:rPr>
            </w:pPr>
          </w:p>
        </w:tc>
        <w:tc>
          <w:tcPr>
            <w:tcW w:w="2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5619E3" w:rsidRPr="004E26DA" w:rsidRDefault="005619E3" w:rsidP="005619E3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5619E3" w:rsidRPr="004E26DA" w:rsidRDefault="005619E3" w:rsidP="005619E3">
            <w:pPr>
              <w:jc w:val="both"/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5619E3" w:rsidRPr="004E26DA" w:rsidRDefault="005619E3" w:rsidP="005619E3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3E939D6C" w14:textId="7CAC319F" w:rsidR="227DE424" w:rsidRDefault="227DE424" w:rsidP="227DE424">
      <w:pPr>
        <w:spacing w:after="0" w:line="240" w:lineRule="auto"/>
        <w:ind w:left="-1134"/>
        <w:jc w:val="both"/>
      </w:pPr>
    </w:p>
    <w:p w14:paraId="39F62B71" w14:textId="6C3A0A0C" w:rsidR="227DE424" w:rsidRDefault="227DE424" w:rsidP="227DE424">
      <w:pPr>
        <w:spacing w:after="0" w:line="240" w:lineRule="auto"/>
        <w:ind w:left="-1134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EA81" w14:textId="77777777" w:rsidR="00FD4372" w:rsidRDefault="00FD4372" w:rsidP="00EB4CBB">
      <w:pPr>
        <w:spacing w:after="0" w:line="240" w:lineRule="auto"/>
      </w:pPr>
      <w:r>
        <w:separator/>
      </w:r>
    </w:p>
  </w:endnote>
  <w:endnote w:type="continuationSeparator" w:id="0">
    <w:p w14:paraId="77B0200C" w14:textId="77777777" w:rsidR="00FD4372" w:rsidRDefault="00FD4372" w:rsidP="00EB4CBB">
      <w:pPr>
        <w:spacing w:after="0" w:line="240" w:lineRule="auto"/>
      </w:pPr>
      <w:r>
        <w:continuationSeparator/>
      </w:r>
    </w:p>
  </w:endnote>
  <w:endnote w:type="continuationNotice" w:id="1">
    <w:p w14:paraId="010A3534" w14:textId="77777777" w:rsidR="00FD4372" w:rsidRDefault="00FD4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1A0E" w14:textId="77777777" w:rsidR="00FD4372" w:rsidRDefault="00FD4372" w:rsidP="00EB4CBB">
      <w:pPr>
        <w:spacing w:after="0" w:line="240" w:lineRule="auto"/>
      </w:pPr>
      <w:r>
        <w:separator/>
      </w:r>
    </w:p>
  </w:footnote>
  <w:footnote w:type="continuationSeparator" w:id="0">
    <w:p w14:paraId="50694B73" w14:textId="77777777" w:rsidR="00FD4372" w:rsidRDefault="00FD4372" w:rsidP="00EB4CBB">
      <w:pPr>
        <w:spacing w:after="0" w:line="240" w:lineRule="auto"/>
      </w:pPr>
      <w:r>
        <w:continuationSeparator/>
      </w:r>
    </w:p>
  </w:footnote>
  <w:footnote w:type="continuationNotice" w:id="1">
    <w:p w14:paraId="42714998" w14:textId="77777777" w:rsidR="00FD4372" w:rsidRDefault="00FD4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105F256A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6D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BDD"/>
    <w:multiLevelType w:val="hybridMultilevel"/>
    <w:tmpl w:val="633428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032E"/>
    <w:multiLevelType w:val="hybridMultilevel"/>
    <w:tmpl w:val="1346BD70"/>
    <w:lvl w:ilvl="0" w:tplc="B28A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617"/>
    <w:multiLevelType w:val="hybridMultilevel"/>
    <w:tmpl w:val="FC4A6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22278"/>
    <w:multiLevelType w:val="hybridMultilevel"/>
    <w:tmpl w:val="B3E28670"/>
    <w:lvl w:ilvl="0" w:tplc="5AC6BDE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6D27"/>
    <w:multiLevelType w:val="hybridMultilevel"/>
    <w:tmpl w:val="C158FC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F46"/>
    <w:multiLevelType w:val="hybridMultilevel"/>
    <w:tmpl w:val="F8B28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6929"/>
    <w:multiLevelType w:val="hybridMultilevel"/>
    <w:tmpl w:val="651AF616"/>
    <w:lvl w:ilvl="0" w:tplc="5F1E7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D65FF"/>
    <w:multiLevelType w:val="hybridMultilevel"/>
    <w:tmpl w:val="1C344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C7"/>
    <w:multiLevelType w:val="hybridMultilevel"/>
    <w:tmpl w:val="3DAA3570"/>
    <w:lvl w:ilvl="0" w:tplc="FAC2A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854"/>
    <w:multiLevelType w:val="hybridMultilevel"/>
    <w:tmpl w:val="D2EC3912"/>
    <w:lvl w:ilvl="0" w:tplc="C08C531A">
      <w:start w:val="1"/>
      <w:numFmt w:val="upperRoman"/>
      <w:lvlText w:val="%1."/>
      <w:lvlJc w:val="left"/>
      <w:pPr>
        <w:ind w:left="720" w:hanging="360"/>
      </w:pPr>
    </w:lvl>
    <w:lvl w:ilvl="1" w:tplc="61D837A6">
      <w:start w:val="1"/>
      <w:numFmt w:val="lowerLetter"/>
      <w:lvlText w:val="%2."/>
      <w:lvlJc w:val="left"/>
      <w:pPr>
        <w:ind w:left="1440" w:hanging="360"/>
      </w:pPr>
    </w:lvl>
    <w:lvl w:ilvl="2" w:tplc="362CBD16">
      <w:start w:val="1"/>
      <w:numFmt w:val="lowerRoman"/>
      <w:lvlText w:val="%3."/>
      <w:lvlJc w:val="right"/>
      <w:pPr>
        <w:ind w:left="2160" w:hanging="180"/>
      </w:pPr>
    </w:lvl>
    <w:lvl w:ilvl="3" w:tplc="9EAEEA3E">
      <w:start w:val="1"/>
      <w:numFmt w:val="decimal"/>
      <w:lvlText w:val="%4."/>
      <w:lvlJc w:val="left"/>
      <w:pPr>
        <w:ind w:left="2880" w:hanging="360"/>
      </w:pPr>
    </w:lvl>
    <w:lvl w:ilvl="4" w:tplc="DDA45FFC">
      <w:start w:val="1"/>
      <w:numFmt w:val="lowerLetter"/>
      <w:lvlText w:val="%5."/>
      <w:lvlJc w:val="left"/>
      <w:pPr>
        <w:ind w:left="3600" w:hanging="360"/>
      </w:pPr>
    </w:lvl>
    <w:lvl w:ilvl="5" w:tplc="B862FABE">
      <w:start w:val="1"/>
      <w:numFmt w:val="lowerRoman"/>
      <w:lvlText w:val="%6."/>
      <w:lvlJc w:val="right"/>
      <w:pPr>
        <w:ind w:left="4320" w:hanging="180"/>
      </w:pPr>
    </w:lvl>
    <w:lvl w:ilvl="6" w:tplc="D01AF902">
      <w:start w:val="1"/>
      <w:numFmt w:val="decimal"/>
      <w:lvlText w:val="%7."/>
      <w:lvlJc w:val="left"/>
      <w:pPr>
        <w:ind w:left="5040" w:hanging="360"/>
      </w:pPr>
    </w:lvl>
    <w:lvl w:ilvl="7" w:tplc="5A528A64">
      <w:start w:val="1"/>
      <w:numFmt w:val="lowerLetter"/>
      <w:lvlText w:val="%8."/>
      <w:lvlJc w:val="left"/>
      <w:pPr>
        <w:ind w:left="5760" w:hanging="360"/>
      </w:pPr>
    </w:lvl>
    <w:lvl w:ilvl="8" w:tplc="8458A3B6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18489">
    <w:abstractNumId w:val="23"/>
  </w:num>
  <w:num w:numId="2" w16cid:durableId="1869757711">
    <w:abstractNumId w:val="3"/>
  </w:num>
  <w:num w:numId="3" w16cid:durableId="1392389729">
    <w:abstractNumId w:val="9"/>
  </w:num>
  <w:num w:numId="4" w16cid:durableId="189294809">
    <w:abstractNumId w:val="12"/>
  </w:num>
  <w:num w:numId="5" w16cid:durableId="701324435">
    <w:abstractNumId w:val="1"/>
  </w:num>
  <w:num w:numId="6" w16cid:durableId="170068958">
    <w:abstractNumId w:val="22"/>
  </w:num>
  <w:num w:numId="7" w16cid:durableId="1753233657">
    <w:abstractNumId w:val="17"/>
  </w:num>
  <w:num w:numId="8" w16cid:durableId="1704819946">
    <w:abstractNumId w:val="14"/>
  </w:num>
  <w:num w:numId="9" w16cid:durableId="997684605">
    <w:abstractNumId w:val="4"/>
  </w:num>
  <w:num w:numId="10" w16cid:durableId="197931539">
    <w:abstractNumId w:val="8"/>
  </w:num>
  <w:num w:numId="11" w16cid:durableId="1102451709">
    <w:abstractNumId w:val="10"/>
  </w:num>
  <w:num w:numId="12" w16cid:durableId="1322928122">
    <w:abstractNumId w:val="18"/>
  </w:num>
  <w:num w:numId="13" w16cid:durableId="1478181148">
    <w:abstractNumId w:val="15"/>
  </w:num>
  <w:num w:numId="14" w16cid:durableId="567768283">
    <w:abstractNumId w:val="21"/>
  </w:num>
  <w:num w:numId="15" w16cid:durableId="636112500">
    <w:abstractNumId w:val="6"/>
  </w:num>
  <w:num w:numId="16" w16cid:durableId="573203000">
    <w:abstractNumId w:val="0"/>
  </w:num>
  <w:num w:numId="17" w16cid:durableId="1041439771">
    <w:abstractNumId w:val="20"/>
  </w:num>
  <w:num w:numId="18" w16cid:durableId="1801220220">
    <w:abstractNumId w:val="5"/>
  </w:num>
  <w:num w:numId="19" w16cid:durableId="1741059763">
    <w:abstractNumId w:val="2"/>
  </w:num>
  <w:num w:numId="20" w16cid:durableId="2070690696">
    <w:abstractNumId w:val="16"/>
  </w:num>
  <w:num w:numId="21" w16cid:durableId="1649213801">
    <w:abstractNumId w:val="11"/>
  </w:num>
  <w:num w:numId="22" w16cid:durableId="1001080849">
    <w:abstractNumId w:val="7"/>
  </w:num>
  <w:num w:numId="23" w16cid:durableId="537009466">
    <w:abstractNumId w:val="13"/>
  </w:num>
  <w:num w:numId="24" w16cid:durableId="68161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3DB"/>
    <w:rsid w:val="00001F6D"/>
    <w:rsid w:val="000023CD"/>
    <w:rsid w:val="00002A8C"/>
    <w:rsid w:val="00002CB6"/>
    <w:rsid w:val="00002D0A"/>
    <w:rsid w:val="00005C71"/>
    <w:rsid w:val="00007C32"/>
    <w:rsid w:val="00010CDC"/>
    <w:rsid w:val="00011608"/>
    <w:rsid w:val="000131A0"/>
    <w:rsid w:val="00016511"/>
    <w:rsid w:val="00017718"/>
    <w:rsid w:val="000207AB"/>
    <w:rsid w:val="00020E14"/>
    <w:rsid w:val="00022080"/>
    <w:rsid w:val="0002285E"/>
    <w:rsid w:val="00023686"/>
    <w:rsid w:val="00023A7B"/>
    <w:rsid w:val="000246C1"/>
    <w:rsid w:val="000246E2"/>
    <w:rsid w:val="00024B58"/>
    <w:rsid w:val="00024E49"/>
    <w:rsid w:val="00025315"/>
    <w:rsid w:val="00025A87"/>
    <w:rsid w:val="00026260"/>
    <w:rsid w:val="00026E0E"/>
    <w:rsid w:val="00027A9E"/>
    <w:rsid w:val="00027C6B"/>
    <w:rsid w:val="00031005"/>
    <w:rsid w:val="00032823"/>
    <w:rsid w:val="00033C93"/>
    <w:rsid w:val="00033DC5"/>
    <w:rsid w:val="00034DE0"/>
    <w:rsid w:val="000350F5"/>
    <w:rsid w:val="00035275"/>
    <w:rsid w:val="00035B57"/>
    <w:rsid w:val="00035DA1"/>
    <w:rsid w:val="0003646C"/>
    <w:rsid w:val="000372C7"/>
    <w:rsid w:val="00037718"/>
    <w:rsid w:val="000379A9"/>
    <w:rsid w:val="00037AA9"/>
    <w:rsid w:val="000404C6"/>
    <w:rsid w:val="00044785"/>
    <w:rsid w:val="000450E9"/>
    <w:rsid w:val="00046554"/>
    <w:rsid w:val="000466F2"/>
    <w:rsid w:val="000474CB"/>
    <w:rsid w:val="00050577"/>
    <w:rsid w:val="0005072B"/>
    <w:rsid w:val="000519F0"/>
    <w:rsid w:val="000529DD"/>
    <w:rsid w:val="0005354E"/>
    <w:rsid w:val="000538F8"/>
    <w:rsid w:val="00053F2E"/>
    <w:rsid w:val="000543E4"/>
    <w:rsid w:val="00055BE1"/>
    <w:rsid w:val="00056D86"/>
    <w:rsid w:val="00057C09"/>
    <w:rsid w:val="00061E33"/>
    <w:rsid w:val="00061F1A"/>
    <w:rsid w:val="000622B6"/>
    <w:rsid w:val="000623C2"/>
    <w:rsid w:val="00062B86"/>
    <w:rsid w:val="00064310"/>
    <w:rsid w:val="00064D1F"/>
    <w:rsid w:val="00064F2C"/>
    <w:rsid w:val="00065653"/>
    <w:rsid w:val="00066F5F"/>
    <w:rsid w:val="000676B5"/>
    <w:rsid w:val="00067E8D"/>
    <w:rsid w:val="000703C7"/>
    <w:rsid w:val="000713A0"/>
    <w:rsid w:val="00071CA9"/>
    <w:rsid w:val="00072233"/>
    <w:rsid w:val="000723BE"/>
    <w:rsid w:val="000725E6"/>
    <w:rsid w:val="0007408E"/>
    <w:rsid w:val="0007476D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865BD"/>
    <w:rsid w:val="0009053B"/>
    <w:rsid w:val="00090614"/>
    <w:rsid w:val="000909C3"/>
    <w:rsid w:val="00090C91"/>
    <w:rsid w:val="00090EA3"/>
    <w:rsid w:val="000910AD"/>
    <w:rsid w:val="0009143D"/>
    <w:rsid w:val="000919FC"/>
    <w:rsid w:val="00092D6D"/>
    <w:rsid w:val="00093453"/>
    <w:rsid w:val="000949D7"/>
    <w:rsid w:val="0009515A"/>
    <w:rsid w:val="00095D20"/>
    <w:rsid w:val="0009639F"/>
    <w:rsid w:val="0009659F"/>
    <w:rsid w:val="000966D0"/>
    <w:rsid w:val="00097C4E"/>
    <w:rsid w:val="00097C81"/>
    <w:rsid w:val="000A111B"/>
    <w:rsid w:val="000A1176"/>
    <w:rsid w:val="000A150A"/>
    <w:rsid w:val="000A1D81"/>
    <w:rsid w:val="000A31EA"/>
    <w:rsid w:val="000A4430"/>
    <w:rsid w:val="000A4625"/>
    <w:rsid w:val="000A5473"/>
    <w:rsid w:val="000A663D"/>
    <w:rsid w:val="000A6774"/>
    <w:rsid w:val="000A6F0F"/>
    <w:rsid w:val="000A7142"/>
    <w:rsid w:val="000A72C5"/>
    <w:rsid w:val="000B1B78"/>
    <w:rsid w:val="000B2CDA"/>
    <w:rsid w:val="000B3348"/>
    <w:rsid w:val="000B47E7"/>
    <w:rsid w:val="000B542E"/>
    <w:rsid w:val="000B6B83"/>
    <w:rsid w:val="000C0E59"/>
    <w:rsid w:val="000C0F2C"/>
    <w:rsid w:val="000C125A"/>
    <w:rsid w:val="000C1832"/>
    <w:rsid w:val="000C18B3"/>
    <w:rsid w:val="000C19E8"/>
    <w:rsid w:val="000C3260"/>
    <w:rsid w:val="000C6FBB"/>
    <w:rsid w:val="000C7652"/>
    <w:rsid w:val="000D147B"/>
    <w:rsid w:val="000D1BF4"/>
    <w:rsid w:val="000D2A32"/>
    <w:rsid w:val="000D3316"/>
    <w:rsid w:val="000D3E76"/>
    <w:rsid w:val="000D5C2C"/>
    <w:rsid w:val="000D635A"/>
    <w:rsid w:val="000D64ED"/>
    <w:rsid w:val="000D6C31"/>
    <w:rsid w:val="000D7072"/>
    <w:rsid w:val="000E0065"/>
    <w:rsid w:val="000E0B35"/>
    <w:rsid w:val="000E1C58"/>
    <w:rsid w:val="000E2549"/>
    <w:rsid w:val="000E260B"/>
    <w:rsid w:val="000E38E1"/>
    <w:rsid w:val="000E3E81"/>
    <w:rsid w:val="000E5DF5"/>
    <w:rsid w:val="000E690A"/>
    <w:rsid w:val="000F0ABE"/>
    <w:rsid w:val="000F0CCE"/>
    <w:rsid w:val="000F0D06"/>
    <w:rsid w:val="000F20C7"/>
    <w:rsid w:val="000F24AE"/>
    <w:rsid w:val="000F3CDA"/>
    <w:rsid w:val="000F6F63"/>
    <w:rsid w:val="00100327"/>
    <w:rsid w:val="00101897"/>
    <w:rsid w:val="00101BB4"/>
    <w:rsid w:val="00103628"/>
    <w:rsid w:val="001041A2"/>
    <w:rsid w:val="00104205"/>
    <w:rsid w:val="00105847"/>
    <w:rsid w:val="00105AFE"/>
    <w:rsid w:val="00105FD3"/>
    <w:rsid w:val="00106179"/>
    <w:rsid w:val="001068C9"/>
    <w:rsid w:val="00107613"/>
    <w:rsid w:val="001076FB"/>
    <w:rsid w:val="00110FCE"/>
    <w:rsid w:val="001115DD"/>
    <w:rsid w:val="00111FC7"/>
    <w:rsid w:val="0011290B"/>
    <w:rsid w:val="00112B42"/>
    <w:rsid w:val="001143BE"/>
    <w:rsid w:val="00115CAF"/>
    <w:rsid w:val="00115DFC"/>
    <w:rsid w:val="001168D4"/>
    <w:rsid w:val="0012083C"/>
    <w:rsid w:val="00123764"/>
    <w:rsid w:val="00124872"/>
    <w:rsid w:val="00125548"/>
    <w:rsid w:val="00125ED6"/>
    <w:rsid w:val="001275D6"/>
    <w:rsid w:val="00130054"/>
    <w:rsid w:val="001313D4"/>
    <w:rsid w:val="00131A56"/>
    <w:rsid w:val="001320D4"/>
    <w:rsid w:val="001328E5"/>
    <w:rsid w:val="001329FC"/>
    <w:rsid w:val="00133827"/>
    <w:rsid w:val="00136449"/>
    <w:rsid w:val="001404D9"/>
    <w:rsid w:val="001416EF"/>
    <w:rsid w:val="001428AA"/>
    <w:rsid w:val="00143B07"/>
    <w:rsid w:val="00145062"/>
    <w:rsid w:val="00145E1B"/>
    <w:rsid w:val="001467FF"/>
    <w:rsid w:val="00150128"/>
    <w:rsid w:val="00150E70"/>
    <w:rsid w:val="00152233"/>
    <w:rsid w:val="00152514"/>
    <w:rsid w:val="00154D7D"/>
    <w:rsid w:val="001551F0"/>
    <w:rsid w:val="00155CDF"/>
    <w:rsid w:val="00160FCD"/>
    <w:rsid w:val="001627B1"/>
    <w:rsid w:val="00162AEE"/>
    <w:rsid w:val="0016390E"/>
    <w:rsid w:val="001644F3"/>
    <w:rsid w:val="00165E76"/>
    <w:rsid w:val="00167E22"/>
    <w:rsid w:val="00170991"/>
    <w:rsid w:val="001738D0"/>
    <w:rsid w:val="00173E8E"/>
    <w:rsid w:val="00177421"/>
    <w:rsid w:val="001808B1"/>
    <w:rsid w:val="001813E0"/>
    <w:rsid w:val="00181C1C"/>
    <w:rsid w:val="00182538"/>
    <w:rsid w:val="00182A1E"/>
    <w:rsid w:val="00182F91"/>
    <w:rsid w:val="0018312A"/>
    <w:rsid w:val="00183342"/>
    <w:rsid w:val="00184622"/>
    <w:rsid w:val="00184F04"/>
    <w:rsid w:val="00185272"/>
    <w:rsid w:val="00185E3C"/>
    <w:rsid w:val="00190B73"/>
    <w:rsid w:val="0019168F"/>
    <w:rsid w:val="00191FC6"/>
    <w:rsid w:val="001923FE"/>
    <w:rsid w:val="00192B8F"/>
    <w:rsid w:val="00193ABB"/>
    <w:rsid w:val="00196798"/>
    <w:rsid w:val="00197A48"/>
    <w:rsid w:val="00197B7A"/>
    <w:rsid w:val="001A24BB"/>
    <w:rsid w:val="001A29C9"/>
    <w:rsid w:val="001A34AF"/>
    <w:rsid w:val="001A3FB6"/>
    <w:rsid w:val="001A4F62"/>
    <w:rsid w:val="001A627C"/>
    <w:rsid w:val="001B1659"/>
    <w:rsid w:val="001B2096"/>
    <w:rsid w:val="001B2A54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5972"/>
    <w:rsid w:val="001C5D21"/>
    <w:rsid w:val="001C6ACF"/>
    <w:rsid w:val="001C6C7C"/>
    <w:rsid w:val="001C6D83"/>
    <w:rsid w:val="001C7798"/>
    <w:rsid w:val="001D0BF8"/>
    <w:rsid w:val="001D1D06"/>
    <w:rsid w:val="001D45C7"/>
    <w:rsid w:val="001D52FD"/>
    <w:rsid w:val="001D5D8A"/>
    <w:rsid w:val="001D624A"/>
    <w:rsid w:val="001D63D9"/>
    <w:rsid w:val="001D719C"/>
    <w:rsid w:val="001E1496"/>
    <w:rsid w:val="001E1690"/>
    <w:rsid w:val="001E193B"/>
    <w:rsid w:val="001E232F"/>
    <w:rsid w:val="001E2B9A"/>
    <w:rsid w:val="001E4BBC"/>
    <w:rsid w:val="001E55E6"/>
    <w:rsid w:val="001E5BB2"/>
    <w:rsid w:val="001E6655"/>
    <w:rsid w:val="001E7BD0"/>
    <w:rsid w:val="001E7F6A"/>
    <w:rsid w:val="001F1763"/>
    <w:rsid w:val="001F2BF2"/>
    <w:rsid w:val="001F6EC5"/>
    <w:rsid w:val="001F73C8"/>
    <w:rsid w:val="001F7498"/>
    <w:rsid w:val="001F79A4"/>
    <w:rsid w:val="00200127"/>
    <w:rsid w:val="0020018A"/>
    <w:rsid w:val="00202A4C"/>
    <w:rsid w:val="002035D0"/>
    <w:rsid w:val="00204272"/>
    <w:rsid w:val="00204722"/>
    <w:rsid w:val="00204994"/>
    <w:rsid w:val="00204CD5"/>
    <w:rsid w:val="0020676F"/>
    <w:rsid w:val="00214789"/>
    <w:rsid w:val="00214F67"/>
    <w:rsid w:val="002152D3"/>
    <w:rsid w:val="00215758"/>
    <w:rsid w:val="00217261"/>
    <w:rsid w:val="00217FDE"/>
    <w:rsid w:val="0022194C"/>
    <w:rsid w:val="00221D5C"/>
    <w:rsid w:val="00221E71"/>
    <w:rsid w:val="002236C3"/>
    <w:rsid w:val="00223FB6"/>
    <w:rsid w:val="00224624"/>
    <w:rsid w:val="00224649"/>
    <w:rsid w:val="002250D9"/>
    <w:rsid w:val="00225F3B"/>
    <w:rsid w:val="002273F2"/>
    <w:rsid w:val="00227ADF"/>
    <w:rsid w:val="00227E5A"/>
    <w:rsid w:val="00231C93"/>
    <w:rsid w:val="00233650"/>
    <w:rsid w:val="002343DE"/>
    <w:rsid w:val="00234A3F"/>
    <w:rsid w:val="00234C0C"/>
    <w:rsid w:val="00235834"/>
    <w:rsid w:val="00235BC1"/>
    <w:rsid w:val="00237857"/>
    <w:rsid w:val="00240AE7"/>
    <w:rsid w:val="0024107F"/>
    <w:rsid w:val="00241360"/>
    <w:rsid w:val="00242950"/>
    <w:rsid w:val="00244466"/>
    <w:rsid w:val="00244531"/>
    <w:rsid w:val="002462E5"/>
    <w:rsid w:val="00246FBF"/>
    <w:rsid w:val="00247AA6"/>
    <w:rsid w:val="0025037B"/>
    <w:rsid w:val="00251E3E"/>
    <w:rsid w:val="00252F22"/>
    <w:rsid w:val="00253062"/>
    <w:rsid w:val="002553C3"/>
    <w:rsid w:val="00255E4B"/>
    <w:rsid w:val="00256F65"/>
    <w:rsid w:val="00257245"/>
    <w:rsid w:val="002612D4"/>
    <w:rsid w:val="00262916"/>
    <w:rsid w:val="00262B04"/>
    <w:rsid w:val="00262D50"/>
    <w:rsid w:val="0026308A"/>
    <w:rsid w:val="002630B0"/>
    <w:rsid w:val="002630F3"/>
    <w:rsid w:val="002631B4"/>
    <w:rsid w:val="0026478B"/>
    <w:rsid w:val="00264C07"/>
    <w:rsid w:val="00265F85"/>
    <w:rsid w:val="0026620D"/>
    <w:rsid w:val="00266D16"/>
    <w:rsid w:val="0026751E"/>
    <w:rsid w:val="00270C76"/>
    <w:rsid w:val="00272B04"/>
    <w:rsid w:val="002730AF"/>
    <w:rsid w:val="002747AC"/>
    <w:rsid w:val="00275CEA"/>
    <w:rsid w:val="00276C73"/>
    <w:rsid w:val="002771F3"/>
    <w:rsid w:val="00283392"/>
    <w:rsid w:val="002839A4"/>
    <w:rsid w:val="002843DF"/>
    <w:rsid w:val="002843E4"/>
    <w:rsid w:val="00285000"/>
    <w:rsid w:val="00285813"/>
    <w:rsid w:val="00285BFE"/>
    <w:rsid w:val="002879CF"/>
    <w:rsid w:val="00291599"/>
    <w:rsid w:val="002917FE"/>
    <w:rsid w:val="002924CE"/>
    <w:rsid w:val="00292984"/>
    <w:rsid w:val="00293B3E"/>
    <w:rsid w:val="002942AB"/>
    <w:rsid w:val="00295A0E"/>
    <w:rsid w:val="0029639A"/>
    <w:rsid w:val="00296BEE"/>
    <w:rsid w:val="00297A73"/>
    <w:rsid w:val="00297AFF"/>
    <w:rsid w:val="002A2418"/>
    <w:rsid w:val="002A2BB3"/>
    <w:rsid w:val="002A54C4"/>
    <w:rsid w:val="002A5659"/>
    <w:rsid w:val="002A587C"/>
    <w:rsid w:val="002A6170"/>
    <w:rsid w:val="002A663A"/>
    <w:rsid w:val="002A6C22"/>
    <w:rsid w:val="002A79E1"/>
    <w:rsid w:val="002A7F79"/>
    <w:rsid w:val="002B0AEE"/>
    <w:rsid w:val="002B16CB"/>
    <w:rsid w:val="002B2C48"/>
    <w:rsid w:val="002B33A2"/>
    <w:rsid w:val="002B3DC0"/>
    <w:rsid w:val="002B52A2"/>
    <w:rsid w:val="002B54D3"/>
    <w:rsid w:val="002B5ED6"/>
    <w:rsid w:val="002B60FC"/>
    <w:rsid w:val="002B6D98"/>
    <w:rsid w:val="002B7F9E"/>
    <w:rsid w:val="002C05D4"/>
    <w:rsid w:val="002C068D"/>
    <w:rsid w:val="002C2296"/>
    <w:rsid w:val="002C372A"/>
    <w:rsid w:val="002C432E"/>
    <w:rsid w:val="002C5E92"/>
    <w:rsid w:val="002C607F"/>
    <w:rsid w:val="002C6524"/>
    <w:rsid w:val="002C6A93"/>
    <w:rsid w:val="002C6AEC"/>
    <w:rsid w:val="002C7046"/>
    <w:rsid w:val="002D0584"/>
    <w:rsid w:val="002D3956"/>
    <w:rsid w:val="002D4F1B"/>
    <w:rsid w:val="002D65C2"/>
    <w:rsid w:val="002D6945"/>
    <w:rsid w:val="002D6A2F"/>
    <w:rsid w:val="002D6D13"/>
    <w:rsid w:val="002D75FA"/>
    <w:rsid w:val="002D7880"/>
    <w:rsid w:val="002E0B92"/>
    <w:rsid w:val="002E276F"/>
    <w:rsid w:val="002E32EC"/>
    <w:rsid w:val="002E36B4"/>
    <w:rsid w:val="002E522C"/>
    <w:rsid w:val="002E5E68"/>
    <w:rsid w:val="002E6512"/>
    <w:rsid w:val="002F0C84"/>
    <w:rsid w:val="002F2726"/>
    <w:rsid w:val="002F2870"/>
    <w:rsid w:val="002F3389"/>
    <w:rsid w:val="002F3D9C"/>
    <w:rsid w:val="002F4ABA"/>
    <w:rsid w:val="002F611B"/>
    <w:rsid w:val="002F657C"/>
    <w:rsid w:val="002F6C8B"/>
    <w:rsid w:val="002F770F"/>
    <w:rsid w:val="002F7A66"/>
    <w:rsid w:val="00301547"/>
    <w:rsid w:val="0030172B"/>
    <w:rsid w:val="00301C59"/>
    <w:rsid w:val="003047B3"/>
    <w:rsid w:val="00305F7A"/>
    <w:rsid w:val="003072BF"/>
    <w:rsid w:val="00307CB6"/>
    <w:rsid w:val="003113EE"/>
    <w:rsid w:val="00311AD4"/>
    <w:rsid w:val="00312322"/>
    <w:rsid w:val="00313C17"/>
    <w:rsid w:val="003145E5"/>
    <w:rsid w:val="00314696"/>
    <w:rsid w:val="0031567F"/>
    <w:rsid w:val="0031597D"/>
    <w:rsid w:val="00321369"/>
    <w:rsid w:val="00322918"/>
    <w:rsid w:val="003230E8"/>
    <w:rsid w:val="00323A99"/>
    <w:rsid w:val="00323C0F"/>
    <w:rsid w:val="00324473"/>
    <w:rsid w:val="00324827"/>
    <w:rsid w:val="00325A4C"/>
    <w:rsid w:val="00325FDF"/>
    <w:rsid w:val="00326243"/>
    <w:rsid w:val="00326929"/>
    <w:rsid w:val="00326930"/>
    <w:rsid w:val="00327572"/>
    <w:rsid w:val="00330148"/>
    <w:rsid w:val="0033018F"/>
    <w:rsid w:val="00330647"/>
    <w:rsid w:val="003326B6"/>
    <w:rsid w:val="00333197"/>
    <w:rsid w:val="00333324"/>
    <w:rsid w:val="00334768"/>
    <w:rsid w:val="00336998"/>
    <w:rsid w:val="00341A3A"/>
    <w:rsid w:val="00341A3B"/>
    <w:rsid w:val="00341B9D"/>
    <w:rsid w:val="00343F11"/>
    <w:rsid w:val="003458D1"/>
    <w:rsid w:val="00345A0A"/>
    <w:rsid w:val="00345A93"/>
    <w:rsid w:val="00345EFB"/>
    <w:rsid w:val="00346FBE"/>
    <w:rsid w:val="003470FB"/>
    <w:rsid w:val="00350493"/>
    <w:rsid w:val="003513F5"/>
    <w:rsid w:val="00354032"/>
    <w:rsid w:val="00354931"/>
    <w:rsid w:val="00354C2E"/>
    <w:rsid w:val="00355FE6"/>
    <w:rsid w:val="0035646A"/>
    <w:rsid w:val="00356504"/>
    <w:rsid w:val="00356950"/>
    <w:rsid w:val="003574F2"/>
    <w:rsid w:val="0035760A"/>
    <w:rsid w:val="003605B5"/>
    <w:rsid w:val="00361B36"/>
    <w:rsid w:val="0036261A"/>
    <w:rsid w:val="003663F1"/>
    <w:rsid w:val="0036748F"/>
    <w:rsid w:val="0036762F"/>
    <w:rsid w:val="003679BF"/>
    <w:rsid w:val="00370DCB"/>
    <w:rsid w:val="00371677"/>
    <w:rsid w:val="00371F60"/>
    <w:rsid w:val="00372FBD"/>
    <w:rsid w:val="00372FCE"/>
    <w:rsid w:val="003733B5"/>
    <w:rsid w:val="0037515D"/>
    <w:rsid w:val="00375346"/>
    <w:rsid w:val="0037622D"/>
    <w:rsid w:val="00376F97"/>
    <w:rsid w:val="0038313A"/>
    <w:rsid w:val="00383590"/>
    <w:rsid w:val="003841B6"/>
    <w:rsid w:val="00384E98"/>
    <w:rsid w:val="00385048"/>
    <w:rsid w:val="00386F3F"/>
    <w:rsid w:val="0038783F"/>
    <w:rsid w:val="00390846"/>
    <w:rsid w:val="00391DA6"/>
    <w:rsid w:val="00392454"/>
    <w:rsid w:val="00392C6F"/>
    <w:rsid w:val="00393105"/>
    <w:rsid w:val="00393651"/>
    <w:rsid w:val="00396D1D"/>
    <w:rsid w:val="00396F7B"/>
    <w:rsid w:val="00397B51"/>
    <w:rsid w:val="003A14C2"/>
    <w:rsid w:val="003A1EF4"/>
    <w:rsid w:val="003A2EE3"/>
    <w:rsid w:val="003A41D1"/>
    <w:rsid w:val="003A50F0"/>
    <w:rsid w:val="003A6963"/>
    <w:rsid w:val="003A7594"/>
    <w:rsid w:val="003B03F2"/>
    <w:rsid w:val="003B08D2"/>
    <w:rsid w:val="003B11CB"/>
    <w:rsid w:val="003B24B9"/>
    <w:rsid w:val="003B6272"/>
    <w:rsid w:val="003B72E3"/>
    <w:rsid w:val="003C043E"/>
    <w:rsid w:val="003C08D1"/>
    <w:rsid w:val="003C14B1"/>
    <w:rsid w:val="003C1D3C"/>
    <w:rsid w:val="003C2091"/>
    <w:rsid w:val="003C2951"/>
    <w:rsid w:val="003C3770"/>
    <w:rsid w:val="003C414B"/>
    <w:rsid w:val="003C4342"/>
    <w:rsid w:val="003C4678"/>
    <w:rsid w:val="003C5EB6"/>
    <w:rsid w:val="003C67CB"/>
    <w:rsid w:val="003C751A"/>
    <w:rsid w:val="003C7EF7"/>
    <w:rsid w:val="003D0C61"/>
    <w:rsid w:val="003D0E3E"/>
    <w:rsid w:val="003D0EBB"/>
    <w:rsid w:val="003D2CBF"/>
    <w:rsid w:val="003D306D"/>
    <w:rsid w:val="003D44D8"/>
    <w:rsid w:val="003D6480"/>
    <w:rsid w:val="003D6F7C"/>
    <w:rsid w:val="003D7844"/>
    <w:rsid w:val="003D799B"/>
    <w:rsid w:val="003D7BF1"/>
    <w:rsid w:val="003E080C"/>
    <w:rsid w:val="003E0F06"/>
    <w:rsid w:val="003E1E57"/>
    <w:rsid w:val="003E4AC6"/>
    <w:rsid w:val="003E5894"/>
    <w:rsid w:val="003F27CF"/>
    <w:rsid w:val="003F29EA"/>
    <w:rsid w:val="003F39C0"/>
    <w:rsid w:val="003F5EDD"/>
    <w:rsid w:val="003F75A5"/>
    <w:rsid w:val="003F8300"/>
    <w:rsid w:val="00403EC6"/>
    <w:rsid w:val="00404D58"/>
    <w:rsid w:val="00405431"/>
    <w:rsid w:val="00405B08"/>
    <w:rsid w:val="00410366"/>
    <w:rsid w:val="0041173C"/>
    <w:rsid w:val="0041228A"/>
    <w:rsid w:val="00412887"/>
    <w:rsid w:val="004136A3"/>
    <w:rsid w:val="00414F2E"/>
    <w:rsid w:val="00416432"/>
    <w:rsid w:val="004165C3"/>
    <w:rsid w:val="00424374"/>
    <w:rsid w:val="0042454E"/>
    <w:rsid w:val="00425349"/>
    <w:rsid w:val="00426158"/>
    <w:rsid w:val="00426F4F"/>
    <w:rsid w:val="0042752E"/>
    <w:rsid w:val="00430024"/>
    <w:rsid w:val="004313C7"/>
    <w:rsid w:val="00432030"/>
    <w:rsid w:val="00432225"/>
    <w:rsid w:val="00432BB0"/>
    <w:rsid w:val="00434CE8"/>
    <w:rsid w:val="004351C4"/>
    <w:rsid w:val="00435D48"/>
    <w:rsid w:val="00436AE1"/>
    <w:rsid w:val="00437342"/>
    <w:rsid w:val="00440E87"/>
    <w:rsid w:val="00441613"/>
    <w:rsid w:val="00444A32"/>
    <w:rsid w:val="00444C86"/>
    <w:rsid w:val="004452A3"/>
    <w:rsid w:val="004459D8"/>
    <w:rsid w:val="004460C2"/>
    <w:rsid w:val="004501AF"/>
    <w:rsid w:val="00451868"/>
    <w:rsid w:val="004538B1"/>
    <w:rsid w:val="00455B79"/>
    <w:rsid w:val="00459308"/>
    <w:rsid w:val="00461C72"/>
    <w:rsid w:val="00462B26"/>
    <w:rsid w:val="0046363C"/>
    <w:rsid w:val="004639A5"/>
    <w:rsid w:val="0046463B"/>
    <w:rsid w:val="004674C3"/>
    <w:rsid w:val="00467574"/>
    <w:rsid w:val="004715A9"/>
    <w:rsid w:val="00473D52"/>
    <w:rsid w:val="0047591E"/>
    <w:rsid w:val="00475BF9"/>
    <w:rsid w:val="0047719F"/>
    <w:rsid w:val="004803C4"/>
    <w:rsid w:val="00480C63"/>
    <w:rsid w:val="00480D64"/>
    <w:rsid w:val="004812AA"/>
    <w:rsid w:val="00481CE9"/>
    <w:rsid w:val="00483069"/>
    <w:rsid w:val="00483422"/>
    <w:rsid w:val="004838CC"/>
    <w:rsid w:val="00484849"/>
    <w:rsid w:val="0048501A"/>
    <w:rsid w:val="00485808"/>
    <w:rsid w:val="00486D17"/>
    <w:rsid w:val="00487362"/>
    <w:rsid w:val="004875F1"/>
    <w:rsid w:val="00487948"/>
    <w:rsid w:val="00491130"/>
    <w:rsid w:val="0049152F"/>
    <w:rsid w:val="00491DE3"/>
    <w:rsid w:val="0049221E"/>
    <w:rsid w:val="00493C78"/>
    <w:rsid w:val="00494767"/>
    <w:rsid w:val="00495AF4"/>
    <w:rsid w:val="00495BB1"/>
    <w:rsid w:val="00496D1F"/>
    <w:rsid w:val="00497237"/>
    <w:rsid w:val="00497418"/>
    <w:rsid w:val="004975C0"/>
    <w:rsid w:val="004A0493"/>
    <w:rsid w:val="004A0F30"/>
    <w:rsid w:val="004A1DB9"/>
    <w:rsid w:val="004A4DF6"/>
    <w:rsid w:val="004A63E6"/>
    <w:rsid w:val="004A68D3"/>
    <w:rsid w:val="004A7A7C"/>
    <w:rsid w:val="004B0E11"/>
    <w:rsid w:val="004B15B9"/>
    <w:rsid w:val="004B1D29"/>
    <w:rsid w:val="004B54F8"/>
    <w:rsid w:val="004B71A8"/>
    <w:rsid w:val="004C03AD"/>
    <w:rsid w:val="004C0DB9"/>
    <w:rsid w:val="004C164A"/>
    <w:rsid w:val="004C393D"/>
    <w:rsid w:val="004C4501"/>
    <w:rsid w:val="004C501C"/>
    <w:rsid w:val="004C5634"/>
    <w:rsid w:val="004C62D7"/>
    <w:rsid w:val="004D00E0"/>
    <w:rsid w:val="004D09ED"/>
    <w:rsid w:val="004D2436"/>
    <w:rsid w:val="004D2943"/>
    <w:rsid w:val="004D2B1F"/>
    <w:rsid w:val="004D4E12"/>
    <w:rsid w:val="004D5143"/>
    <w:rsid w:val="004D52F9"/>
    <w:rsid w:val="004D6C6B"/>
    <w:rsid w:val="004D7CCF"/>
    <w:rsid w:val="004E06C2"/>
    <w:rsid w:val="004E0D0D"/>
    <w:rsid w:val="004E1290"/>
    <w:rsid w:val="004E166C"/>
    <w:rsid w:val="004E1DBE"/>
    <w:rsid w:val="004E26DA"/>
    <w:rsid w:val="004E2B60"/>
    <w:rsid w:val="004E2D62"/>
    <w:rsid w:val="004E4B75"/>
    <w:rsid w:val="004E5DC9"/>
    <w:rsid w:val="004E62CB"/>
    <w:rsid w:val="004E63BF"/>
    <w:rsid w:val="004F2456"/>
    <w:rsid w:val="004F42A0"/>
    <w:rsid w:val="004F48B2"/>
    <w:rsid w:val="004F5172"/>
    <w:rsid w:val="004F5370"/>
    <w:rsid w:val="004F5CBA"/>
    <w:rsid w:val="004F6BBC"/>
    <w:rsid w:val="0050324F"/>
    <w:rsid w:val="0050446E"/>
    <w:rsid w:val="00504A09"/>
    <w:rsid w:val="00505D2A"/>
    <w:rsid w:val="00506FE5"/>
    <w:rsid w:val="0050781A"/>
    <w:rsid w:val="005105B6"/>
    <w:rsid w:val="00510B30"/>
    <w:rsid w:val="00511987"/>
    <w:rsid w:val="0051208D"/>
    <w:rsid w:val="005154E6"/>
    <w:rsid w:val="00516684"/>
    <w:rsid w:val="005168B8"/>
    <w:rsid w:val="00516C2E"/>
    <w:rsid w:val="005174F4"/>
    <w:rsid w:val="005177A9"/>
    <w:rsid w:val="00521F0E"/>
    <w:rsid w:val="0052207C"/>
    <w:rsid w:val="0052271D"/>
    <w:rsid w:val="005228DF"/>
    <w:rsid w:val="00522BCA"/>
    <w:rsid w:val="00526542"/>
    <w:rsid w:val="00527538"/>
    <w:rsid w:val="00527EAF"/>
    <w:rsid w:val="0052F0FE"/>
    <w:rsid w:val="005302F7"/>
    <w:rsid w:val="005306A7"/>
    <w:rsid w:val="0053115B"/>
    <w:rsid w:val="0053218A"/>
    <w:rsid w:val="00533374"/>
    <w:rsid w:val="00534B63"/>
    <w:rsid w:val="0053598B"/>
    <w:rsid w:val="005360F9"/>
    <w:rsid w:val="00537210"/>
    <w:rsid w:val="00541590"/>
    <w:rsid w:val="00542027"/>
    <w:rsid w:val="00542E5A"/>
    <w:rsid w:val="005443C3"/>
    <w:rsid w:val="005444F0"/>
    <w:rsid w:val="00544773"/>
    <w:rsid w:val="00545158"/>
    <w:rsid w:val="005451B1"/>
    <w:rsid w:val="00547BB9"/>
    <w:rsid w:val="00552F65"/>
    <w:rsid w:val="00553785"/>
    <w:rsid w:val="0055530F"/>
    <w:rsid w:val="00556FA1"/>
    <w:rsid w:val="00557CA0"/>
    <w:rsid w:val="005606E4"/>
    <w:rsid w:val="005608C8"/>
    <w:rsid w:val="005615B1"/>
    <w:rsid w:val="005619E3"/>
    <w:rsid w:val="00561C5A"/>
    <w:rsid w:val="005633D6"/>
    <w:rsid w:val="00563804"/>
    <w:rsid w:val="00563ACE"/>
    <w:rsid w:val="00563B62"/>
    <w:rsid w:val="00563E57"/>
    <w:rsid w:val="00563E78"/>
    <w:rsid w:val="00564002"/>
    <w:rsid w:val="0056587A"/>
    <w:rsid w:val="0056659F"/>
    <w:rsid w:val="00566D51"/>
    <w:rsid w:val="00573036"/>
    <w:rsid w:val="0057444E"/>
    <w:rsid w:val="00575203"/>
    <w:rsid w:val="0057665D"/>
    <w:rsid w:val="00577C5F"/>
    <w:rsid w:val="00577DA8"/>
    <w:rsid w:val="00577F5E"/>
    <w:rsid w:val="00580706"/>
    <w:rsid w:val="00581E58"/>
    <w:rsid w:val="00582DAD"/>
    <w:rsid w:val="00584F99"/>
    <w:rsid w:val="005859E0"/>
    <w:rsid w:val="005866F1"/>
    <w:rsid w:val="0058729E"/>
    <w:rsid w:val="005905BA"/>
    <w:rsid w:val="00590838"/>
    <w:rsid w:val="00590C54"/>
    <w:rsid w:val="00590F35"/>
    <w:rsid w:val="00591D4A"/>
    <w:rsid w:val="0059268C"/>
    <w:rsid w:val="00592DF3"/>
    <w:rsid w:val="005946AB"/>
    <w:rsid w:val="005967FE"/>
    <w:rsid w:val="00596886"/>
    <w:rsid w:val="005A1AA9"/>
    <w:rsid w:val="005A21A6"/>
    <w:rsid w:val="005A2228"/>
    <w:rsid w:val="005A3ABA"/>
    <w:rsid w:val="005A5360"/>
    <w:rsid w:val="005A560C"/>
    <w:rsid w:val="005A5D02"/>
    <w:rsid w:val="005A65A3"/>
    <w:rsid w:val="005B120C"/>
    <w:rsid w:val="005B1714"/>
    <w:rsid w:val="005B2DF5"/>
    <w:rsid w:val="005B4E54"/>
    <w:rsid w:val="005B58BC"/>
    <w:rsid w:val="005B7600"/>
    <w:rsid w:val="005C291C"/>
    <w:rsid w:val="005C3640"/>
    <w:rsid w:val="005C39BE"/>
    <w:rsid w:val="005C4623"/>
    <w:rsid w:val="005C541A"/>
    <w:rsid w:val="005C5F8A"/>
    <w:rsid w:val="005C65B5"/>
    <w:rsid w:val="005C7B35"/>
    <w:rsid w:val="005D18A8"/>
    <w:rsid w:val="005D206C"/>
    <w:rsid w:val="005D210F"/>
    <w:rsid w:val="005D21D4"/>
    <w:rsid w:val="005D258A"/>
    <w:rsid w:val="005D26F3"/>
    <w:rsid w:val="005D4921"/>
    <w:rsid w:val="005D5436"/>
    <w:rsid w:val="005D60B2"/>
    <w:rsid w:val="005D6667"/>
    <w:rsid w:val="005D714F"/>
    <w:rsid w:val="005E055E"/>
    <w:rsid w:val="005E07BC"/>
    <w:rsid w:val="005E0A7E"/>
    <w:rsid w:val="005E0F1E"/>
    <w:rsid w:val="005E1978"/>
    <w:rsid w:val="005E30DA"/>
    <w:rsid w:val="005E396E"/>
    <w:rsid w:val="005E39DD"/>
    <w:rsid w:val="005E4DD7"/>
    <w:rsid w:val="005E5CD8"/>
    <w:rsid w:val="005E6F54"/>
    <w:rsid w:val="005F0003"/>
    <w:rsid w:val="005F0403"/>
    <w:rsid w:val="005F0966"/>
    <w:rsid w:val="005F2C67"/>
    <w:rsid w:val="005F2F9E"/>
    <w:rsid w:val="005F3271"/>
    <w:rsid w:val="005F3802"/>
    <w:rsid w:val="005F4EA6"/>
    <w:rsid w:val="005F5EA7"/>
    <w:rsid w:val="005F6AC2"/>
    <w:rsid w:val="005F6FF4"/>
    <w:rsid w:val="00600078"/>
    <w:rsid w:val="006010E3"/>
    <w:rsid w:val="00602531"/>
    <w:rsid w:val="00602BB4"/>
    <w:rsid w:val="006035B5"/>
    <w:rsid w:val="006036AD"/>
    <w:rsid w:val="00603E77"/>
    <w:rsid w:val="00604B84"/>
    <w:rsid w:val="006060F3"/>
    <w:rsid w:val="00607B34"/>
    <w:rsid w:val="00607C3B"/>
    <w:rsid w:val="00611360"/>
    <w:rsid w:val="00611966"/>
    <w:rsid w:val="006120F8"/>
    <w:rsid w:val="006138E5"/>
    <w:rsid w:val="006145A8"/>
    <w:rsid w:val="00614F6E"/>
    <w:rsid w:val="00615C1D"/>
    <w:rsid w:val="006171BB"/>
    <w:rsid w:val="0062136A"/>
    <w:rsid w:val="00621616"/>
    <w:rsid w:val="0062343B"/>
    <w:rsid w:val="006236FF"/>
    <w:rsid w:val="00623882"/>
    <w:rsid w:val="00623C39"/>
    <w:rsid w:val="00625F13"/>
    <w:rsid w:val="0063368D"/>
    <w:rsid w:val="0063499A"/>
    <w:rsid w:val="0063606A"/>
    <w:rsid w:val="006361D4"/>
    <w:rsid w:val="00636CD9"/>
    <w:rsid w:val="00640A82"/>
    <w:rsid w:val="00644F0A"/>
    <w:rsid w:val="006451BB"/>
    <w:rsid w:val="006455DB"/>
    <w:rsid w:val="00645966"/>
    <w:rsid w:val="00646998"/>
    <w:rsid w:val="006500AB"/>
    <w:rsid w:val="00650EA8"/>
    <w:rsid w:val="0065227C"/>
    <w:rsid w:val="006534DB"/>
    <w:rsid w:val="00653B76"/>
    <w:rsid w:val="006545D7"/>
    <w:rsid w:val="00654AC8"/>
    <w:rsid w:val="00656E90"/>
    <w:rsid w:val="0065716C"/>
    <w:rsid w:val="006574C4"/>
    <w:rsid w:val="00660708"/>
    <w:rsid w:val="00662258"/>
    <w:rsid w:val="00664125"/>
    <w:rsid w:val="00664E5F"/>
    <w:rsid w:val="00665846"/>
    <w:rsid w:val="00666164"/>
    <w:rsid w:val="00666508"/>
    <w:rsid w:val="0066702C"/>
    <w:rsid w:val="00667101"/>
    <w:rsid w:val="0066753D"/>
    <w:rsid w:val="0066765F"/>
    <w:rsid w:val="00671143"/>
    <w:rsid w:val="0067164B"/>
    <w:rsid w:val="00671BB9"/>
    <w:rsid w:val="00671C1C"/>
    <w:rsid w:val="00673814"/>
    <w:rsid w:val="0067451C"/>
    <w:rsid w:val="00676A57"/>
    <w:rsid w:val="00676E81"/>
    <w:rsid w:val="006770BE"/>
    <w:rsid w:val="00680465"/>
    <w:rsid w:val="00680967"/>
    <w:rsid w:val="0068171D"/>
    <w:rsid w:val="00682086"/>
    <w:rsid w:val="00682E98"/>
    <w:rsid w:val="00683B08"/>
    <w:rsid w:val="006856C8"/>
    <w:rsid w:val="00686E1F"/>
    <w:rsid w:val="0068700C"/>
    <w:rsid w:val="00690D4A"/>
    <w:rsid w:val="0069181E"/>
    <w:rsid w:val="00691D49"/>
    <w:rsid w:val="00692381"/>
    <w:rsid w:val="00692DD9"/>
    <w:rsid w:val="00694311"/>
    <w:rsid w:val="00695CA1"/>
    <w:rsid w:val="00696A27"/>
    <w:rsid w:val="006974CA"/>
    <w:rsid w:val="00697E41"/>
    <w:rsid w:val="006A0E8D"/>
    <w:rsid w:val="006A106F"/>
    <w:rsid w:val="006A16B5"/>
    <w:rsid w:val="006A21E1"/>
    <w:rsid w:val="006A3044"/>
    <w:rsid w:val="006A3A23"/>
    <w:rsid w:val="006A6212"/>
    <w:rsid w:val="006A6C5E"/>
    <w:rsid w:val="006A7236"/>
    <w:rsid w:val="006A767C"/>
    <w:rsid w:val="006B1B49"/>
    <w:rsid w:val="006B20DE"/>
    <w:rsid w:val="006B3369"/>
    <w:rsid w:val="006B3F90"/>
    <w:rsid w:val="006B49F5"/>
    <w:rsid w:val="006B4A02"/>
    <w:rsid w:val="006B504C"/>
    <w:rsid w:val="006B69A4"/>
    <w:rsid w:val="006B75C1"/>
    <w:rsid w:val="006C147E"/>
    <w:rsid w:val="006C2ECB"/>
    <w:rsid w:val="006C530B"/>
    <w:rsid w:val="006C56F0"/>
    <w:rsid w:val="006D0829"/>
    <w:rsid w:val="006D0A03"/>
    <w:rsid w:val="006D0C44"/>
    <w:rsid w:val="006D11FF"/>
    <w:rsid w:val="006D14CC"/>
    <w:rsid w:val="006D18A1"/>
    <w:rsid w:val="006D26D2"/>
    <w:rsid w:val="006D2B01"/>
    <w:rsid w:val="006D2B7F"/>
    <w:rsid w:val="006D2F39"/>
    <w:rsid w:val="006D4692"/>
    <w:rsid w:val="006D5026"/>
    <w:rsid w:val="006D54C2"/>
    <w:rsid w:val="006D55A0"/>
    <w:rsid w:val="006D66B7"/>
    <w:rsid w:val="006D6721"/>
    <w:rsid w:val="006D6F2E"/>
    <w:rsid w:val="006D735B"/>
    <w:rsid w:val="006E0C42"/>
    <w:rsid w:val="006E1B4B"/>
    <w:rsid w:val="006E1F75"/>
    <w:rsid w:val="006E3E68"/>
    <w:rsid w:val="006E3EAD"/>
    <w:rsid w:val="006E5C25"/>
    <w:rsid w:val="006E6089"/>
    <w:rsid w:val="006E618C"/>
    <w:rsid w:val="006F2982"/>
    <w:rsid w:val="006F4A9B"/>
    <w:rsid w:val="006F5579"/>
    <w:rsid w:val="006F77EF"/>
    <w:rsid w:val="0070030E"/>
    <w:rsid w:val="00701701"/>
    <w:rsid w:val="00706049"/>
    <w:rsid w:val="0070648C"/>
    <w:rsid w:val="00707524"/>
    <w:rsid w:val="00707647"/>
    <w:rsid w:val="00707BD9"/>
    <w:rsid w:val="00712DA1"/>
    <w:rsid w:val="00713ACA"/>
    <w:rsid w:val="00714C76"/>
    <w:rsid w:val="007157A9"/>
    <w:rsid w:val="00715BDD"/>
    <w:rsid w:val="00720696"/>
    <w:rsid w:val="0072128D"/>
    <w:rsid w:val="007242AB"/>
    <w:rsid w:val="00726C3D"/>
    <w:rsid w:val="00726D40"/>
    <w:rsid w:val="00726F7A"/>
    <w:rsid w:val="00727A78"/>
    <w:rsid w:val="00727D09"/>
    <w:rsid w:val="00727D90"/>
    <w:rsid w:val="0073036D"/>
    <w:rsid w:val="007306C1"/>
    <w:rsid w:val="00731618"/>
    <w:rsid w:val="00732752"/>
    <w:rsid w:val="0073453A"/>
    <w:rsid w:val="00734745"/>
    <w:rsid w:val="00736F7A"/>
    <w:rsid w:val="00737FCE"/>
    <w:rsid w:val="007415C3"/>
    <w:rsid w:val="00741C27"/>
    <w:rsid w:val="007425A6"/>
    <w:rsid w:val="00743483"/>
    <w:rsid w:val="007435A6"/>
    <w:rsid w:val="0074373B"/>
    <w:rsid w:val="00744245"/>
    <w:rsid w:val="00746C7C"/>
    <w:rsid w:val="007505DA"/>
    <w:rsid w:val="00751397"/>
    <w:rsid w:val="0075144E"/>
    <w:rsid w:val="0075193A"/>
    <w:rsid w:val="00751A92"/>
    <w:rsid w:val="00752BE6"/>
    <w:rsid w:val="00752C25"/>
    <w:rsid w:val="00753B02"/>
    <w:rsid w:val="0075465C"/>
    <w:rsid w:val="0075664C"/>
    <w:rsid w:val="007566B3"/>
    <w:rsid w:val="00756718"/>
    <w:rsid w:val="00760C96"/>
    <w:rsid w:val="007632F3"/>
    <w:rsid w:val="00764C3D"/>
    <w:rsid w:val="007654E2"/>
    <w:rsid w:val="00765EEB"/>
    <w:rsid w:val="00770FCF"/>
    <w:rsid w:val="00772AF6"/>
    <w:rsid w:val="00772CE0"/>
    <w:rsid w:val="00773366"/>
    <w:rsid w:val="0077545B"/>
    <w:rsid w:val="00776BAC"/>
    <w:rsid w:val="00776C24"/>
    <w:rsid w:val="00776D28"/>
    <w:rsid w:val="00777AA1"/>
    <w:rsid w:val="0078095E"/>
    <w:rsid w:val="00782452"/>
    <w:rsid w:val="00783B08"/>
    <w:rsid w:val="00783EFE"/>
    <w:rsid w:val="007846B3"/>
    <w:rsid w:val="00787394"/>
    <w:rsid w:val="00787EC1"/>
    <w:rsid w:val="007907D0"/>
    <w:rsid w:val="00790CA3"/>
    <w:rsid w:val="00791F0E"/>
    <w:rsid w:val="00792060"/>
    <w:rsid w:val="007937A7"/>
    <w:rsid w:val="00793813"/>
    <w:rsid w:val="00794691"/>
    <w:rsid w:val="00795EA4"/>
    <w:rsid w:val="00796A5D"/>
    <w:rsid w:val="00797FDE"/>
    <w:rsid w:val="007A18AB"/>
    <w:rsid w:val="007A1C3E"/>
    <w:rsid w:val="007A1E34"/>
    <w:rsid w:val="007A2403"/>
    <w:rsid w:val="007A5099"/>
    <w:rsid w:val="007A54DD"/>
    <w:rsid w:val="007A6006"/>
    <w:rsid w:val="007A6108"/>
    <w:rsid w:val="007B12CC"/>
    <w:rsid w:val="007B1756"/>
    <w:rsid w:val="007B2DE1"/>
    <w:rsid w:val="007B39B8"/>
    <w:rsid w:val="007C117F"/>
    <w:rsid w:val="007C13FE"/>
    <w:rsid w:val="007C30C5"/>
    <w:rsid w:val="007C34D3"/>
    <w:rsid w:val="007C3C3A"/>
    <w:rsid w:val="007C52B3"/>
    <w:rsid w:val="007C55A2"/>
    <w:rsid w:val="007C6D17"/>
    <w:rsid w:val="007C79C7"/>
    <w:rsid w:val="007C7B62"/>
    <w:rsid w:val="007D0816"/>
    <w:rsid w:val="007D1499"/>
    <w:rsid w:val="007D23DD"/>
    <w:rsid w:val="007D2AB9"/>
    <w:rsid w:val="007D2D7D"/>
    <w:rsid w:val="007D3948"/>
    <w:rsid w:val="007D4F46"/>
    <w:rsid w:val="007D63B7"/>
    <w:rsid w:val="007D6547"/>
    <w:rsid w:val="007E04A4"/>
    <w:rsid w:val="007E1C49"/>
    <w:rsid w:val="007E468F"/>
    <w:rsid w:val="007E7284"/>
    <w:rsid w:val="007E7580"/>
    <w:rsid w:val="007F180B"/>
    <w:rsid w:val="007F28E0"/>
    <w:rsid w:val="007F36C6"/>
    <w:rsid w:val="007F3774"/>
    <w:rsid w:val="007F4EDB"/>
    <w:rsid w:val="007F5282"/>
    <w:rsid w:val="007F6E58"/>
    <w:rsid w:val="007F71B0"/>
    <w:rsid w:val="007F7A0B"/>
    <w:rsid w:val="007F7BED"/>
    <w:rsid w:val="008001ED"/>
    <w:rsid w:val="00800485"/>
    <w:rsid w:val="00800660"/>
    <w:rsid w:val="00802AE3"/>
    <w:rsid w:val="00803D41"/>
    <w:rsid w:val="008074FD"/>
    <w:rsid w:val="00813BD1"/>
    <w:rsid w:val="00815108"/>
    <w:rsid w:val="00816330"/>
    <w:rsid w:val="00817A5D"/>
    <w:rsid w:val="00817C0F"/>
    <w:rsid w:val="008237BE"/>
    <w:rsid w:val="00824494"/>
    <w:rsid w:val="00824C37"/>
    <w:rsid w:val="00825217"/>
    <w:rsid w:val="008258CE"/>
    <w:rsid w:val="008274E5"/>
    <w:rsid w:val="0082760B"/>
    <w:rsid w:val="00827712"/>
    <w:rsid w:val="00827B68"/>
    <w:rsid w:val="00830A1F"/>
    <w:rsid w:val="00832E94"/>
    <w:rsid w:val="00833EC0"/>
    <w:rsid w:val="00834D47"/>
    <w:rsid w:val="00835CB4"/>
    <w:rsid w:val="00836C1B"/>
    <w:rsid w:val="00836EE8"/>
    <w:rsid w:val="008403F1"/>
    <w:rsid w:val="008417CF"/>
    <w:rsid w:val="00843539"/>
    <w:rsid w:val="008436C2"/>
    <w:rsid w:val="0084379A"/>
    <w:rsid w:val="00843E35"/>
    <w:rsid w:val="00844059"/>
    <w:rsid w:val="00844712"/>
    <w:rsid w:val="0085042E"/>
    <w:rsid w:val="008511E4"/>
    <w:rsid w:val="00851B20"/>
    <w:rsid w:val="0085498E"/>
    <w:rsid w:val="008552C9"/>
    <w:rsid w:val="00856CAC"/>
    <w:rsid w:val="00856DBF"/>
    <w:rsid w:val="0085734C"/>
    <w:rsid w:val="00860502"/>
    <w:rsid w:val="008612C9"/>
    <w:rsid w:val="00862C30"/>
    <w:rsid w:val="008641E8"/>
    <w:rsid w:val="00865191"/>
    <w:rsid w:val="00866C40"/>
    <w:rsid w:val="0086729C"/>
    <w:rsid w:val="00870813"/>
    <w:rsid w:val="008708C4"/>
    <w:rsid w:val="00871842"/>
    <w:rsid w:val="0087312C"/>
    <w:rsid w:val="00874198"/>
    <w:rsid w:val="008758F2"/>
    <w:rsid w:val="0087711F"/>
    <w:rsid w:val="008773FD"/>
    <w:rsid w:val="00880DB6"/>
    <w:rsid w:val="00882333"/>
    <w:rsid w:val="008829DA"/>
    <w:rsid w:val="008829F5"/>
    <w:rsid w:val="0088346C"/>
    <w:rsid w:val="00883811"/>
    <w:rsid w:val="00884578"/>
    <w:rsid w:val="008848A0"/>
    <w:rsid w:val="00884A20"/>
    <w:rsid w:val="00884C1D"/>
    <w:rsid w:val="008913A4"/>
    <w:rsid w:val="00891585"/>
    <w:rsid w:val="008920C9"/>
    <w:rsid w:val="00893310"/>
    <w:rsid w:val="00893374"/>
    <w:rsid w:val="00893E7C"/>
    <w:rsid w:val="00894425"/>
    <w:rsid w:val="0089460D"/>
    <w:rsid w:val="00896057"/>
    <w:rsid w:val="0089684C"/>
    <w:rsid w:val="008A0608"/>
    <w:rsid w:val="008A0A4A"/>
    <w:rsid w:val="008A1708"/>
    <w:rsid w:val="008A2EA3"/>
    <w:rsid w:val="008A3298"/>
    <w:rsid w:val="008A34C0"/>
    <w:rsid w:val="008A351B"/>
    <w:rsid w:val="008A5240"/>
    <w:rsid w:val="008A6BAA"/>
    <w:rsid w:val="008A6CAE"/>
    <w:rsid w:val="008B0726"/>
    <w:rsid w:val="008B3AA2"/>
    <w:rsid w:val="008B4079"/>
    <w:rsid w:val="008B4326"/>
    <w:rsid w:val="008B4ADC"/>
    <w:rsid w:val="008B4D07"/>
    <w:rsid w:val="008B57A0"/>
    <w:rsid w:val="008B652E"/>
    <w:rsid w:val="008B708C"/>
    <w:rsid w:val="008C1402"/>
    <w:rsid w:val="008C1CDF"/>
    <w:rsid w:val="008C1EBD"/>
    <w:rsid w:val="008C26BB"/>
    <w:rsid w:val="008C5195"/>
    <w:rsid w:val="008C67E9"/>
    <w:rsid w:val="008C70BE"/>
    <w:rsid w:val="008D1404"/>
    <w:rsid w:val="008D247D"/>
    <w:rsid w:val="008D34B2"/>
    <w:rsid w:val="008D3D60"/>
    <w:rsid w:val="008D3F74"/>
    <w:rsid w:val="008D416F"/>
    <w:rsid w:val="008D4AF6"/>
    <w:rsid w:val="008D4C1B"/>
    <w:rsid w:val="008D4D51"/>
    <w:rsid w:val="008D5697"/>
    <w:rsid w:val="008D68AD"/>
    <w:rsid w:val="008E0E8A"/>
    <w:rsid w:val="008E15BC"/>
    <w:rsid w:val="008E1CD3"/>
    <w:rsid w:val="008E2108"/>
    <w:rsid w:val="008E280A"/>
    <w:rsid w:val="008E4055"/>
    <w:rsid w:val="008E4CD9"/>
    <w:rsid w:val="008E6CA5"/>
    <w:rsid w:val="008E7883"/>
    <w:rsid w:val="008F1C8E"/>
    <w:rsid w:val="008F30F2"/>
    <w:rsid w:val="008F3F03"/>
    <w:rsid w:val="008F6077"/>
    <w:rsid w:val="008F6176"/>
    <w:rsid w:val="008F6338"/>
    <w:rsid w:val="008F72E0"/>
    <w:rsid w:val="0090040E"/>
    <w:rsid w:val="00900E01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704"/>
    <w:rsid w:val="00906D58"/>
    <w:rsid w:val="00907256"/>
    <w:rsid w:val="00907620"/>
    <w:rsid w:val="009102A4"/>
    <w:rsid w:val="00910D64"/>
    <w:rsid w:val="00911167"/>
    <w:rsid w:val="009111D5"/>
    <w:rsid w:val="00911342"/>
    <w:rsid w:val="00911350"/>
    <w:rsid w:val="009114B8"/>
    <w:rsid w:val="009120F6"/>
    <w:rsid w:val="00913388"/>
    <w:rsid w:val="0091465A"/>
    <w:rsid w:val="0091CD6B"/>
    <w:rsid w:val="0092055F"/>
    <w:rsid w:val="00920C86"/>
    <w:rsid w:val="00920F87"/>
    <w:rsid w:val="00921693"/>
    <w:rsid w:val="00921B7A"/>
    <w:rsid w:val="00921F1F"/>
    <w:rsid w:val="0092202F"/>
    <w:rsid w:val="00922A46"/>
    <w:rsid w:val="00926544"/>
    <w:rsid w:val="0092697B"/>
    <w:rsid w:val="00927E47"/>
    <w:rsid w:val="009307B0"/>
    <w:rsid w:val="00930ACC"/>
    <w:rsid w:val="00930AE9"/>
    <w:rsid w:val="009316EC"/>
    <w:rsid w:val="0093288D"/>
    <w:rsid w:val="009329F0"/>
    <w:rsid w:val="009348BC"/>
    <w:rsid w:val="0093605B"/>
    <w:rsid w:val="00936399"/>
    <w:rsid w:val="00937921"/>
    <w:rsid w:val="00937D0A"/>
    <w:rsid w:val="00941CE2"/>
    <w:rsid w:val="00942559"/>
    <w:rsid w:val="0094324B"/>
    <w:rsid w:val="00943C00"/>
    <w:rsid w:val="00943D90"/>
    <w:rsid w:val="00944358"/>
    <w:rsid w:val="00945224"/>
    <w:rsid w:val="0094530E"/>
    <w:rsid w:val="00946DED"/>
    <w:rsid w:val="00950017"/>
    <w:rsid w:val="00951431"/>
    <w:rsid w:val="00951E2A"/>
    <w:rsid w:val="00952F93"/>
    <w:rsid w:val="009530E7"/>
    <w:rsid w:val="009537AF"/>
    <w:rsid w:val="0095489A"/>
    <w:rsid w:val="009564E4"/>
    <w:rsid w:val="009602E9"/>
    <w:rsid w:val="00961102"/>
    <w:rsid w:val="009615B3"/>
    <w:rsid w:val="00963313"/>
    <w:rsid w:val="009644AF"/>
    <w:rsid w:val="00964520"/>
    <w:rsid w:val="00965100"/>
    <w:rsid w:val="009659B7"/>
    <w:rsid w:val="00965C21"/>
    <w:rsid w:val="009666D5"/>
    <w:rsid w:val="0096780D"/>
    <w:rsid w:val="00967BE4"/>
    <w:rsid w:val="009705EE"/>
    <w:rsid w:val="009725C6"/>
    <w:rsid w:val="0097328B"/>
    <w:rsid w:val="00974E0C"/>
    <w:rsid w:val="009763C3"/>
    <w:rsid w:val="00977812"/>
    <w:rsid w:val="00982BFA"/>
    <w:rsid w:val="00983225"/>
    <w:rsid w:val="00984254"/>
    <w:rsid w:val="00984A1E"/>
    <w:rsid w:val="00985173"/>
    <w:rsid w:val="00985260"/>
    <w:rsid w:val="009856C0"/>
    <w:rsid w:val="00987046"/>
    <w:rsid w:val="00987263"/>
    <w:rsid w:val="009877D8"/>
    <w:rsid w:val="0099141A"/>
    <w:rsid w:val="009916D0"/>
    <w:rsid w:val="00991969"/>
    <w:rsid w:val="00992680"/>
    <w:rsid w:val="0099299E"/>
    <w:rsid w:val="0099584E"/>
    <w:rsid w:val="00995EAC"/>
    <w:rsid w:val="00997137"/>
    <w:rsid w:val="0099746E"/>
    <w:rsid w:val="009A06F7"/>
    <w:rsid w:val="009A1928"/>
    <w:rsid w:val="009A3BDE"/>
    <w:rsid w:val="009A52D3"/>
    <w:rsid w:val="009B0B00"/>
    <w:rsid w:val="009B132B"/>
    <w:rsid w:val="009B1FC4"/>
    <w:rsid w:val="009B2295"/>
    <w:rsid w:val="009B47CD"/>
    <w:rsid w:val="009B56CE"/>
    <w:rsid w:val="009B64BB"/>
    <w:rsid w:val="009B6E66"/>
    <w:rsid w:val="009B79BE"/>
    <w:rsid w:val="009C22E2"/>
    <w:rsid w:val="009C3509"/>
    <w:rsid w:val="009C3E78"/>
    <w:rsid w:val="009C43EB"/>
    <w:rsid w:val="009C4899"/>
    <w:rsid w:val="009C4BB0"/>
    <w:rsid w:val="009C4BCC"/>
    <w:rsid w:val="009C5C00"/>
    <w:rsid w:val="009C5C9C"/>
    <w:rsid w:val="009C6044"/>
    <w:rsid w:val="009C6A55"/>
    <w:rsid w:val="009C7981"/>
    <w:rsid w:val="009C7B4E"/>
    <w:rsid w:val="009C7F93"/>
    <w:rsid w:val="009D0B36"/>
    <w:rsid w:val="009D0D45"/>
    <w:rsid w:val="009D1F19"/>
    <w:rsid w:val="009D2B79"/>
    <w:rsid w:val="009D2EF3"/>
    <w:rsid w:val="009D2F63"/>
    <w:rsid w:val="009D33DE"/>
    <w:rsid w:val="009D5E5A"/>
    <w:rsid w:val="009D6769"/>
    <w:rsid w:val="009D692B"/>
    <w:rsid w:val="009D6B3E"/>
    <w:rsid w:val="009D74C5"/>
    <w:rsid w:val="009D7A7B"/>
    <w:rsid w:val="009E102E"/>
    <w:rsid w:val="009E14A6"/>
    <w:rsid w:val="009E2002"/>
    <w:rsid w:val="009E20C4"/>
    <w:rsid w:val="009E3538"/>
    <w:rsid w:val="009E43B0"/>
    <w:rsid w:val="009E48E8"/>
    <w:rsid w:val="009E5B0B"/>
    <w:rsid w:val="009E5D56"/>
    <w:rsid w:val="009E7447"/>
    <w:rsid w:val="009E7787"/>
    <w:rsid w:val="009F008D"/>
    <w:rsid w:val="009F0324"/>
    <w:rsid w:val="009F0791"/>
    <w:rsid w:val="009F1D31"/>
    <w:rsid w:val="009F2E6E"/>
    <w:rsid w:val="009F3859"/>
    <w:rsid w:val="009F3931"/>
    <w:rsid w:val="009F6C3A"/>
    <w:rsid w:val="009F6F6A"/>
    <w:rsid w:val="009F7DAD"/>
    <w:rsid w:val="00A02A72"/>
    <w:rsid w:val="00A042A6"/>
    <w:rsid w:val="00A0526B"/>
    <w:rsid w:val="00A05499"/>
    <w:rsid w:val="00A06EC7"/>
    <w:rsid w:val="00A108F9"/>
    <w:rsid w:val="00A12399"/>
    <w:rsid w:val="00A14579"/>
    <w:rsid w:val="00A151E7"/>
    <w:rsid w:val="00A15EC9"/>
    <w:rsid w:val="00A17827"/>
    <w:rsid w:val="00A17FF7"/>
    <w:rsid w:val="00A20AC1"/>
    <w:rsid w:val="00A218DA"/>
    <w:rsid w:val="00A22821"/>
    <w:rsid w:val="00A22C24"/>
    <w:rsid w:val="00A252FA"/>
    <w:rsid w:val="00A268AF"/>
    <w:rsid w:val="00A26D11"/>
    <w:rsid w:val="00A27A68"/>
    <w:rsid w:val="00A3039B"/>
    <w:rsid w:val="00A3052E"/>
    <w:rsid w:val="00A321AA"/>
    <w:rsid w:val="00A33F26"/>
    <w:rsid w:val="00A343B6"/>
    <w:rsid w:val="00A34A8E"/>
    <w:rsid w:val="00A366F2"/>
    <w:rsid w:val="00A36DE9"/>
    <w:rsid w:val="00A407A3"/>
    <w:rsid w:val="00A40EB6"/>
    <w:rsid w:val="00A4177E"/>
    <w:rsid w:val="00A427FF"/>
    <w:rsid w:val="00A42874"/>
    <w:rsid w:val="00A431A7"/>
    <w:rsid w:val="00A43E60"/>
    <w:rsid w:val="00A44190"/>
    <w:rsid w:val="00A458B9"/>
    <w:rsid w:val="00A45FEB"/>
    <w:rsid w:val="00A47570"/>
    <w:rsid w:val="00A47AC2"/>
    <w:rsid w:val="00A47C99"/>
    <w:rsid w:val="00A50265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395F"/>
    <w:rsid w:val="00A6490E"/>
    <w:rsid w:val="00A65E33"/>
    <w:rsid w:val="00A66A70"/>
    <w:rsid w:val="00A681C5"/>
    <w:rsid w:val="00A7041B"/>
    <w:rsid w:val="00A712E0"/>
    <w:rsid w:val="00A727DB"/>
    <w:rsid w:val="00A74E94"/>
    <w:rsid w:val="00A7595A"/>
    <w:rsid w:val="00A759CC"/>
    <w:rsid w:val="00A75E65"/>
    <w:rsid w:val="00A75ECF"/>
    <w:rsid w:val="00A76D9C"/>
    <w:rsid w:val="00A774F3"/>
    <w:rsid w:val="00A77623"/>
    <w:rsid w:val="00A80D85"/>
    <w:rsid w:val="00A80F4C"/>
    <w:rsid w:val="00A8104D"/>
    <w:rsid w:val="00A8118B"/>
    <w:rsid w:val="00A82CDD"/>
    <w:rsid w:val="00A83BAF"/>
    <w:rsid w:val="00A84071"/>
    <w:rsid w:val="00A850D4"/>
    <w:rsid w:val="00A860FC"/>
    <w:rsid w:val="00A90A0F"/>
    <w:rsid w:val="00A947F3"/>
    <w:rsid w:val="00A94DC1"/>
    <w:rsid w:val="00A9604B"/>
    <w:rsid w:val="00A96CFB"/>
    <w:rsid w:val="00A9780F"/>
    <w:rsid w:val="00AA409C"/>
    <w:rsid w:val="00AA4906"/>
    <w:rsid w:val="00AA597D"/>
    <w:rsid w:val="00AB2269"/>
    <w:rsid w:val="00AB25E9"/>
    <w:rsid w:val="00AB582A"/>
    <w:rsid w:val="00AB5FAC"/>
    <w:rsid w:val="00AB7853"/>
    <w:rsid w:val="00AB787A"/>
    <w:rsid w:val="00AC12D9"/>
    <w:rsid w:val="00AC1513"/>
    <w:rsid w:val="00AC17E4"/>
    <w:rsid w:val="00AC4893"/>
    <w:rsid w:val="00AC4D6B"/>
    <w:rsid w:val="00AC677F"/>
    <w:rsid w:val="00AD22DB"/>
    <w:rsid w:val="00AD23B6"/>
    <w:rsid w:val="00AD249A"/>
    <w:rsid w:val="00AD33A3"/>
    <w:rsid w:val="00AD3722"/>
    <w:rsid w:val="00AD57A4"/>
    <w:rsid w:val="00AD5D72"/>
    <w:rsid w:val="00AD6ED1"/>
    <w:rsid w:val="00AD731D"/>
    <w:rsid w:val="00AD7F44"/>
    <w:rsid w:val="00AE18DA"/>
    <w:rsid w:val="00AE214C"/>
    <w:rsid w:val="00AE4C09"/>
    <w:rsid w:val="00AE78C0"/>
    <w:rsid w:val="00AF09E6"/>
    <w:rsid w:val="00AF5A13"/>
    <w:rsid w:val="00AF5B97"/>
    <w:rsid w:val="00AF612F"/>
    <w:rsid w:val="00AF74E6"/>
    <w:rsid w:val="00AF769B"/>
    <w:rsid w:val="00B008E0"/>
    <w:rsid w:val="00B00A30"/>
    <w:rsid w:val="00B00C85"/>
    <w:rsid w:val="00B0121C"/>
    <w:rsid w:val="00B02528"/>
    <w:rsid w:val="00B026CF"/>
    <w:rsid w:val="00B027CF"/>
    <w:rsid w:val="00B028CB"/>
    <w:rsid w:val="00B046C4"/>
    <w:rsid w:val="00B04AC5"/>
    <w:rsid w:val="00B04DD2"/>
    <w:rsid w:val="00B130F9"/>
    <w:rsid w:val="00B13454"/>
    <w:rsid w:val="00B13A73"/>
    <w:rsid w:val="00B148A6"/>
    <w:rsid w:val="00B14D88"/>
    <w:rsid w:val="00B1524C"/>
    <w:rsid w:val="00B15605"/>
    <w:rsid w:val="00B15F6F"/>
    <w:rsid w:val="00B16BB8"/>
    <w:rsid w:val="00B16DD0"/>
    <w:rsid w:val="00B22676"/>
    <w:rsid w:val="00B237B0"/>
    <w:rsid w:val="00B24974"/>
    <w:rsid w:val="00B262E9"/>
    <w:rsid w:val="00B276C5"/>
    <w:rsid w:val="00B27BB7"/>
    <w:rsid w:val="00B31116"/>
    <w:rsid w:val="00B3128C"/>
    <w:rsid w:val="00B32C04"/>
    <w:rsid w:val="00B34F5F"/>
    <w:rsid w:val="00B35AC9"/>
    <w:rsid w:val="00B3F4D2"/>
    <w:rsid w:val="00B40971"/>
    <w:rsid w:val="00B40F3C"/>
    <w:rsid w:val="00B41827"/>
    <w:rsid w:val="00B41892"/>
    <w:rsid w:val="00B4215A"/>
    <w:rsid w:val="00B4274F"/>
    <w:rsid w:val="00B438EB"/>
    <w:rsid w:val="00B43B9A"/>
    <w:rsid w:val="00B44646"/>
    <w:rsid w:val="00B44FC8"/>
    <w:rsid w:val="00B450F6"/>
    <w:rsid w:val="00B46B1E"/>
    <w:rsid w:val="00B46EFD"/>
    <w:rsid w:val="00B46F17"/>
    <w:rsid w:val="00B472B3"/>
    <w:rsid w:val="00B50224"/>
    <w:rsid w:val="00B50708"/>
    <w:rsid w:val="00B51610"/>
    <w:rsid w:val="00B53057"/>
    <w:rsid w:val="00B533D4"/>
    <w:rsid w:val="00B53734"/>
    <w:rsid w:val="00B5463C"/>
    <w:rsid w:val="00B54CC2"/>
    <w:rsid w:val="00B5628E"/>
    <w:rsid w:val="00B56E30"/>
    <w:rsid w:val="00B6002A"/>
    <w:rsid w:val="00B60853"/>
    <w:rsid w:val="00B6098B"/>
    <w:rsid w:val="00B60C0E"/>
    <w:rsid w:val="00B60E83"/>
    <w:rsid w:val="00B61133"/>
    <w:rsid w:val="00B61E25"/>
    <w:rsid w:val="00B6294B"/>
    <w:rsid w:val="00B62972"/>
    <w:rsid w:val="00B63688"/>
    <w:rsid w:val="00B64DE5"/>
    <w:rsid w:val="00B65150"/>
    <w:rsid w:val="00B65577"/>
    <w:rsid w:val="00B65E28"/>
    <w:rsid w:val="00B6680C"/>
    <w:rsid w:val="00B67A7A"/>
    <w:rsid w:val="00B67B8F"/>
    <w:rsid w:val="00B73494"/>
    <w:rsid w:val="00B73D30"/>
    <w:rsid w:val="00B762DF"/>
    <w:rsid w:val="00B768D2"/>
    <w:rsid w:val="00B7728D"/>
    <w:rsid w:val="00B805A5"/>
    <w:rsid w:val="00B80C24"/>
    <w:rsid w:val="00B8229C"/>
    <w:rsid w:val="00B829E2"/>
    <w:rsid w:val="00B838C2"/>
    <w:rsid w:val="00B85122"/>
    <w:rsid w:val="00B85616"/>
    <w:rsid w:val="00B8602D"/>
    <w:rsid w:val="00B876AE"/>
    <w:rsid w:val="00B879B0"/>
    <w:rsid w:val="00B912BE"/>
    <w:rsid w:val="00B91357"/>
    <w:rsid w:val="00B92F79"/>
    <w:rsid w:val="00B93843"/>
    <w:rsid w:val="00B94A70"/>
    <w:rsid w:val="00B94D10"/>
    <w:rsid w:val="00B96BD1"/>
    <w:rsid w:val="00B979A9"/>
    <w:rsid w:val="00BA014D"/>
    <w:rsid w:val="00BA12A3"/>
    <w:rsid w:val="00BA1940"/>
    <w:rsid w:val="00BA2327"/>
    <w:rsid w:val="00BA268A"/>
    <w:rsid w:val="00BA385E"/>
    <w:rsid w:val="00BA44CD"/>
    <w:rsid w:val="00BA6B84"/>
    <w:rsid w:val="00BB1266"/>
    <w:rsid w:val="00BB3179"/>
    <w:rsid w:val="00BB33E0"/>
    <w:rsid w:val="00BC02AD"/>
    <w:rsid w:val="00BC0462"/>
    <w:rsid w:val="00BC0617"/>
    <w:rsid w:val="00BC1036"/>
    <w:rsid w:val="00BC1CAC"/>
    <w:rsid w:val="00BC1CB7"/>
    <w:rsid w:val="00BC20D4"/>
    <w:rsid w:val="00BC295B"/>
    <w:rsid w:val="00BC2A4D"/>
    <w:rsid w:val="00BC381C"/>
    <w:rsid w:val="00BC4DD7"/>
    <w:rsid w:val="00BC5AC2"/>
    <w:rsid w:val="00BC6414"/>
    <w:rsid w:val="00BC70E3"/>
    <w:rsid w:val="00BC7923"/>
    <w:rsid w:val="00BD0C99"/>
    <w:rsid w:val="00BD1047"/>
    <w:rsid w:val="00BD1215"/>
    <w:rsid w:val="00BD17DF"/>
    <w:rsid w:val="00BD2BEF"/>
    <w:rsid w:val="00BD2FB3"/>
    <w:rsid w:val="00BD3D9E"/>
    <w:rsid w:val="00BD4E58"/>
    <w:rsid w:val="00BD5E75"/>
    <w:rsid w:val="00BD628C"/>
    <w:rsid w:val="00BD6FF4"/>
    <w:rsid w:val="00BD73F1"/>
    <w:rsid w:val="00BE2AA7"/>
    <w:rsid w:val="00BE385B"/>
    <w:rsid w:val="00BE5588"/>
    <w:rsid w:val="00BE64A2"/>
    <w:rsid w:val="00BE7119"/>
    <w:rsid w:val="00BF0000"/>
    <w:rsid w:val="00BF0F39"/>
    <w:rsid w:val="00BF1D96"/>
    <w:rsid w:val="00BF5212"/>
    <w:rsid w:val="00BF5B8A"/>
    <w:rsid w:val="00BF6917"/>
    <w:rsid w:val="00BF7F7A"/>
    <w:rsid w:val="00C002F6"/>
    <w:rsid w:val="00C01A3F"/>
    <w:rsid w:val="00C02A57"/>
    <w:rsid w:val="00C02AD7"/>
    <w:rsid w:val="00C030B6"/>
    <w:rsid w:val="00C03865"/>
    <w:rsid w:val="00C03D60"/>
    <w:rsid w:val="00C04253"/>
    <w:rsid w:val="00C04982"/>
    <w:rsid w:val="00C0752C"/>
    <w:rsid w:val="00C11779"/>
    <w:rsid w:val="00C119E1"/>
    <w:rsid w:val="00C15CDC"/>
    <w:rsid w:val="00C160D1"/>
    <w:rsid w:val="00C16145"/>
    <w:rsid w:val="00C17085"/>
    <w:rsid w:val="00C17B6A"/>
    <w:rsid w:val="00C202E9"/>
    <w:rsid w:val="00C21E5C"/>
    <w:rsid w:val="00C21F49"/>
    <w:rsid w:val="00C23CCF"/>
    <w:rsid w:val="00C26825"/>
    <w:rsid w:val="00C26B7B"/>
    <w:rsid w:val="00C30805"/>
    <w:rsid w:val="00C3083B"/>
    <w:rsid w:val="00C31DA0"/>
    <w:rsid w:val="00C33EEE"/>
    <w:rsid w:val="00C362C9"/>
    <w:rsid w:val="00C4152A"/>
    <w:rsid w:val="00C416BE"/>
    <w:rsid w:val="00C42C48"/>
    <w:rsid w:val="00C42DD0"/>
    <w:rsid w:val="00C44246"/>
    <w:rsid w:val="00C44639"/>
    <w:rsid w:val="00C477E8"/>
    <w:rsid w:val="00C514A6"/>
    <w:rsid w:val="00C52DC2"/>
    <w:rsid w:val="00C53357"/>
    <w:rsid w:val="00C53645"/>
    <w:rsid w:val="00C54619"/>
    <w:rsid w:val="00C564C2"/>
    <w:rsid w:val="00C57886"/>
    <w:rsid w:val="00C5792F"/>
    <w:rsid w:val="00C60538"/>
    <w:rsid w:val="00C60D77"/>
    <w:rsid w:val="00C61103"/>
    <w:rsid w:val="00C623E8"/>
    <w:rsid w:val="00C633A8"/>
    <w:rsid w:val="00C64001"/>
    <w:rsid w:val="00C64BD4"/>
    <w:rsid w:val="00C66620"/>
    <w:rsid w:val="00C67D75"/>
    <w:rsid w:val="00C70706"/>
    <w:rsid w:val="00C70977"/>
    <w:rsid w:val="00C70A3D"/>
    <w:rsid w:val="00C72C2C"/>
    <w:rsid w:val="00C73EEE"/>
    <w:rsid w:val="00C7486F"/>
    <w:rsid w:val="00C74AD7"/>
    <w:rsid w:val="00C75CC8"/>
    <w:rsid w:val="00C82377"/>
    <w:rsid w:val="00C82B8C"/>
    <w:rsid w:val="00C82BBB"/>
    <w:rsid w:val="00C82CD5"/>
    <w:rsid w:val="00C839B9"/>
    <w:rsid w:val="00C852FA"/>
    <w:rsid w:val="00C8645E"/>
    <w:rsid w:val="00C86DF1"/>
    <w:rsid w:val="00C871AD"/>
    <w:rsid w:val="00C9396F"/>
    <w:rsid w:val="00C9569F"/>
    <w:rsid w:val="00C968D5"/>
    <w:rsid w:val="00C96AF8"/>
    <w:rsid w:val="00CA0209"/>
    <w:rsid w:val="00CA07B6"/>
    <w:rsid w:val="00CA0E08"/>
    <w:rsid w:val="00CA100F"/>
    <w:rsid w:val="00CA1062"/>
    <w:rsid w:val="00CA35A0"/>
    <w:rsid w:val="00CA470E"/>
    <w:rsid w:val="00CA710E"/>
    <w:rsid w:val="00CA79A3"/>
    <w:rsid w:val="00CA7B7D"/>
    <w:rsid w:val="00CB12A8"/>
    <w:rsid w:val="00CB1521"/>
    <w:rsid w:val="00CB3DEE"/>
    <w:rsid w:val="00CB64FB"/>
    <w:rsid w:val="00CB74DD"/>
    <w:rsid w:val="00CB7857"/>
    <w:rsid w:val="00CC042B"/>
    <w:rsid w:val="00CC0E19"/>
    <w:rsid w:val="00CC10C4"/>
    <w:rsid w:val="00CC24A0"/>
    <w:rsid w:val="00CC4D65"/>
    <w:rsid w:val="00CC59B2"/>
    <w:rsid w:val="00CC67BE"/>
    <w:rsid w:val="00CC7B4D"/>
    <w:rsid w:val="00CD089B"/>
    <w:rsid w:val="00CD0FC8"/>
    <w:rsid w:val="00CD1B22"/>
    <w:rsid w:val="00CD1BF1"/>
    <w:rsid w:val="00CD3F4F"/>
    <w:rsid w:val="00CD5681"/>
    <w:rsid w:val="00CD6C6D"/>
    <w:rsid w:val="00CD7866"/>
    <w:rsid w:val="00CE3561"/>
    <w:rsid w:val="00CE41F6"/>
    <w:rsid w:val="00CE556E"/>
    <w:rsid w:val="00CE75B5"/>
    <w:rsid w:val="00CF0D8E"/>
    <w:rsid w:val="00CF2381"/>
    <w:rsid w:val="00CF258D"/>
    <w:rsid w:val="00CF3290"/>
    <w:rsid w:val="00CF3ADA"/>
    <w:rsid w:val="00CF50D8"/>
    <w:rsid w:val="00CF5D08"/>
    <w:rsid w:val="00CF62F8"/>
    <w:rsid w:val="00CF77B3"/>
    <w:rsid w:val="00D02C1F"/>
    <w:rsid w:val="00D04395"/>
    <w:rsid w:val="00D0503F"/>
    <w:rsid w:val="00D05FB5"/>
    <w:rsid w:val="00D06834"/>
    <w:rsid w:val="00D06B99"/>
    <w:rsid w:val="00D11098"/>
    <w:rsid w:val="00D12821"/>
    <w:rsid w:val="00D1299C"/>
    <w:rsid w:val="00D139C5"/>
    <w:rsid w:val="00D1408C"/>
    <w:rsid w:val="00D159F5"/>
    <w:rsid w:val="00D15B2F"/>
    <w:rsid w:val="00D15F8E"/>
    <w:rsid w:val="00D20C94"/>
    <w:rsid w:val="00D20FA0"/>
    <w:rsid w:val="00D21707"/>
    <w:rsid w:val="00D23985"/>
    <w:rsid w:val="00D2632F"/>
    <w:rsid w:val="00D26987"/>
    <w:rsid w:val="00D26BB6"/>
    <w:rsid w:val="00D30E91"/>
    <w:rsid w:val="00D31124"/>
    <w:rsid w:val="00D3118C"/>
    <w:rsid w:val="00D31FD3"/>
    <w:rsid w:val="00D32F53"/>
    <w:rsid w:val="00D32F7D"/>
    <w:rsid w:val="00D334D3"/>
    <w:rsid w:val="00D33E66"/>
    <w:rsid w:val="00D34A24"/>
    <w:rsid w:val="00D34B5E"/>
    <w:rsid w:val="00D351C6"/>
    <w:rsid w:val="00D369B9"/>
    <w:rsid w:val="00D36F8A"/>
    <w:rsid w:val="00D37005"/>
    <w:rsid w:val="00D3710D"/>
    <w:rsid w:val="00D37BD1"/>
    <w:rsid w:val="00D37C81"/>
    <w:rsid w:val="00D41F93"/>
    <w:rsid w:val="00D42A00"/>
    <w:rsid w:val="00D4570F"/>
    <w:rsid w:val="00D46911"/>
    <w:rsid w:val="00D5135C"/>
    <w:rsid w:val="00D514FE"/>
    <w:rsid w:val="00D54E58"/>
    <w:rsid w:val="00D56213"/>
    <w:rsid w:val="00D56F1E"/>
    <w:rsid w:val="00D573A9"/>
    <w:rsid w:val="00D57CFE"/>
    <w:rsid w:val="00D604B9"/>
    <w:rsid w:val="00D6069D"/>
    <w:rsid w:val="00D624FE"/>
    <w:rsid w:val="00D62C45"/>
    <w:rsid w:val="00D638E9"/>
    <w:rsid w:val="00D639A9"/>
    <w:rsid w:val="00D64146"/>
    <w:rsid w:val="00D64AA2"/>
    <w:rsid w:val="00D67FE8"/>
    <w:rsid w:val="00D72DED"/>
    <w:rsid w:val="00D743EC"/>
    <w:rsid w:val="00D76259"/>
    <w:rsid w:val="00D77DF4"/>
    <w:rsid w:val="00D809B4"/>
    <w:rsid w:val="00D8225A"/>
    <w:rsid w:val="00D8233F"/>
    <w:rsid w:val="00D823F9"/>
    <w:rsid w:val="00D83398"/>
    <w:rsid w:val="00D85A3D"/>
    <w:rsid w:val="00D871CF"/>
    <w:rsid w:val="00D87A22"/>
    <w:rsid w:val="00D87AEE"/>
    <w:rsid w:val="00D87E0E"/>
    <w:rsid w:val="00D9076C"/>
    <w:rsid w:val="00D92264"/>
    <w:rsid w:val="00D922FE"/>
    <w:rsid w:val="00D93AE9"/>
    <w:rsid w:val="00D956A8"/>
    <w:rsid w:val="00D970D9"/>
    <w:rsid w:val="00D974A4"/>
    <w:rsid w:val="00DA24B5"/>
    <w:rsid w:val="00DA2783"/>
    <w:rsid w:val="00DA4B11"/>
    <w:rsid w:val="00DA4F52"/>
    <w:rsid w:val="00DA5205"/>
    <w:rsid w:val="00DA5476"/>
    <w:rsid w:val="00DA6EC6"/>
    <w:rsid w:val="00DB0230"/>
    <w:rsid w:val="00DB0F43"/>
    <w:rsid w:val="00DB18F0"/>
    <w:rsid w:val="00DB1991"/>
    <w:rsid w:val="00DB2D02"/>
    <w:rsid w:val="00DB5500"/>
    <w:rsid w:val="00DB6A7D"/>
    <w:rsid w:val="00DB771E"/>
    <w:rsid w:val="00DB7894"/>
    <w:rsid w:val="00DB7CBD"/>
    <w:rsid w:val="00DC0CAD"/>
    <w:rsid w:val="00DC3538"/>
    <w:rsid w:val="00DC4D32"/>
    <w:rsid w:val="00DC4D6E"/>
    <w:rsid w:val="00DC6658"/>
    <w:rsid w:val="00DC6DFB"/>
    <w:rsid w:val="00DC7979"/>
    <w:rsid w:val="00DD0F1C"/>
    <w:rsid w:val="00DD2866"/>
    <w:rsid w:val="00DD2D5F"/>
    <w:rsid w:val="00DD2DD1"/>
    <w:rsid w:val="00DD43E7"/>
    <w:rsid w:val="00DD466A"/>
    <w:rsid w:val="00DD7CE9"/>
    <w:rsid w:val="00DE07C4"/>
    <w:rsid w:val="00DE13BF"/>
    <w:rsid w:val="00DE41C4"/>
    <w:rsid w:val="00DE4673"/>
    <w:rsid w:val="00DE50EF"/>
    <w:rsid w:val="00DE558A"/>
    <w:rsid w:val="00DE6190"/>
    <w:rsid w:val="00DE6D3D"/>
    <w:rsid w:val="00DF1A40"/>
    <w:rsid w:val="00DF1AFE"/>
    <w:rsid w:val="00DF1B13"/>
    <w:rsid w:val="00DF28B5"/>
    <w:rsid w:val="00DF2D57"/>
    <w:rsid w:val="00DF3886"/>
    <w:rsid w:val="00DF4127"/>
    <w:rsid w:val="00DF60E0"/>
    <w:rsid w:val="00DF646A"/>
    <w:rsid w:val="00DF7152"/>
    <w:rsid w:val="00E00C9D"/>
    <w:rsid w:val="00E012AF"/>
    <w:rsid w:val="00E01736"/>
    <w:rsid w:val="00E02249"/>
    <w:rsid w:val="00E040E8"/>
    <w:rsid w:val="00E06AF9"/>
    <w:rsid w:val="00E072D9"/>
    <w:rsid w:val="00E10C57"/>
    <w:rsid w:val="00E11269"/>
    <w:rsid w:val="00E11524"/>
    <w:rsid w:val="00E12B50"/>
    <w:rsid w:val="00E13540"/>
    <w:rsid w:val="00E13AE1"/>
    <w:rsid w:val="00E13CA6"/>
    <w:rsid w:val="00E13D75"/>
    <w:rsid w:val="00E1565A"/>
    <w:rsid w:val="00E165FC"/>
    <w:rsid w:val="00E16F73"/>
    <w:rsid w:val="00E21704"/>
    <w:rsid w:val="00E23353"/>
    <w:rsid w:val="00E23792"/>
    <w:rsid w:val="00E243B4"/>
    <w:rsid w:val="00E258BE"/>
    <w:rsid w:val="00E26AF2"/>
    <w:rsid w:val="00E2780C"/>
    <w:rsid w:val="00E27CD8"/>
    <w:rsid w:val="00E30A15"/>
    <w:rsid w:val="00E30FBC"/>
    <w:rsid w:val="00E31600"/>
    <w:rsid w:val="00E32390"/>
    <w:rsid w:val="00E328CB"/>
    <w:rsid w:val="00E349B1"/>
    <w:rsid w:val="00E36B5F"/>
    <w:rsid w:val="00E42FDF"/>
    <w:rsid w:val="00E43062"/>
    <w:rsid w:val="00E4539C"/>
    <w:rsid w:val="00E47581"/>
    <w:rsid w:val="00E50589"/>
    <w:rsid w:val="00E518A7"/>
    <w:rsid w:val="00E531B6"/>
    <w:rsid w:val="00E534A1"/>
    <w:rsid w:val="00E5363B"/>
    <w:rsid w:val="00E553CE"/>
    <w:rsid w:val="00E5551E"/>
    <w:rsid w:val="00E55730"/>
    <w:rsid w:val="00E5611E"/>
    <w:rsid w:val="00E5627E"/>
    <w:rsid w:val="00E57808"/>
    <w:rsid w:val="00E57C28"/>
    <w:rsid w:val="00E60A60"/>
    <w:rsid w:val="00E6173E"/>
    <w:rsid w:val="00E62393"/>
    <w:rsid w:val="00E62902"/>
    <w:rsid w:val="00E62B7D"/>
    <w:rsid w:val="00E631FB"/>
    <w:rsid w:val="00E63C4D"/>
    <w:rsid w:val="00E63DCC"/>
    <w:rsid w:val="00E640BF"/>
    <w:rsid w:val="00E6420E"/>
    <w:rsid w:val="00E657A2"/>
    <w:rsid w:val="00E665C4"/>
    <w:rsid w:val="00E66EE8"/>
    <w:rsid w:val="00E675F8"/>
    <w:rsid w:val="00E7029A"/>
    <w:rsid w:val="00E70B0F"/>
    <w:rsid w:val="00E711DE"/>
    <w:rsid w:val="00E71681"/>
    <w:rsid w:val="00E7193D"/>
    <w:rsid w:val="00E74305"/>
    <w:rsid w:val="00E7450E"/>
    <w:rsid w:val="00E75A42"/>
    <w:rsid w:val="00E762BA"/>
    <w:rsid w:val="00E7660B"/>
    <w:rsid w:val="00E80B43"/>
    <w:rsid w:val="00E90251"/>
    <w:rsid w:val="00E90429"/>
    <w:rsid w:val="00E90A3F"/>
    <w:rsid w:val="00E92D5E"/>
    <w:rsid w:val="00E96F36"/>
    <w:rsid w:val="00E9700D"/>
    <w:rsid w:val="00EA122B"/>
    <w:rsid w:val="00EA2C55"/>
    <w:rsid w:val="00EA3691"/>
    <w:rsid w:val="00EA3733"/>
    <w:rsid w:val="00EA3864"/>
    <w:rsid w:val="00EA3BB3"/>
    <w:rsid w:val="00EA3BD1"/>
    <w:rsid w:val="00EA3E0F"/>
    <w:rsid w:val="00EA4745"/>
    <w:rsid w:val="00EA4C1D"/>
    <w:rsid w:val="00EA4D68"/>
    <w:rsid w:val="00EB0425"/>
    <w:rsid w:val="00EB16D3"/>
    <w:rsid w:val="00EB180D"/>
    <w:rsid w:val="00EB19EB"/>
    <w:rsid w:val="00EB31F6"/>
    <w:rsid w:val="00EB46DE"/>
    <w:rsid w:val="00EB47B9"/>
    <w:rsid w:val="00EB48AF"/>
    <w:rsid w:val="00EB49E1"/>
    <w:rsid w:val="00EB4CBB"/>
    <w:rsid w:val="00EB547A"/>
    <w:rsid w:val="00EB566A"/>
    <w:rsid w:val="00EB578F"/>
    <w:rsid w:val="00EB6C99"/>
    <w:rsid w:val="00EC0890"/>
    <w:rsid w:val="00EC1868"/>
    <w:rsid w:val="00EC3B1E"/>
    <w:rsid w:val="00EC473C"/>
    <w:rsid w:val="00EC569B"/>
    <w:rsid w:val="00EC79A1"/>
    <w:rsid w:val="00ED02EB"/>
    <w:rsid w:val="00ED1189"/>
    <w:rsid w:val="00ED1CF4"/>
    <w:rsid w:val="00ED26D2"/>
    <w:rsid w:val="00ED2B00"/>
    <w:rsid w:val="00ED2CB7"/>
    <w:rsid w:val="00ED3D45"/>
    <w:rsid w:val="00ED512C"/>
    <w:rsid w:val="00ED53E4"/>
    <w:rsid w:val="00ED58E1"/>
    <w:rsid w:val="00ED65BA"/>
    <w:rsid w:val="00EE07AD"/>
    <w:rsid w:val="00EE20F0"/>
    <w:rsid w:val="00EE3C24"/>
    <w:rsid w:val="00EE4721"/>
    <w:rsid w:val="00EE6BA6"/>
    <w:rsid w:val="00EE6E79"/>
    <w:rsid w:val="00EE76C6"/>
    <w:rsid w:val="00EE7F30"/>
    <w:rsid w:val="00EF16B8"/>
    <w:rsid w:val="00EF172D"/>
    <w:rsid w:val="00EF1D46"/>
    <w:rsid w:val="00EF23D4"/>
    <w:rsid w:val="00EF662C"/>
    <w:rsid w:val="00EF790C"/>
    <w:rsid w:val="00F00C9F"/>
    <w:rsid w:val="00F0187E"/>
    <w:rsid w:val="00F01CEF"/>
    <w:rsid w:val="00F0272E"/>
    <w:rsid w:val="00F02AA4"/>
    <w:rsid w:val="00F03F74"/>
    <w:rsid w:val="00F06873"/>
    <w:rsid w:val="00F06BCB"/>
    <w:rsid w:val="00F1070A"/>
    <w:rsid w:val="00F1601B"/>
    <w:rsid w:val="00F20C98"/>
    <w:rsid w:val="00F2421D"/>
    <w:rsid w:val="00F2440C"/>
    <w:rsid w:val="00F24A5B"/>
    <w:rsid w:val="00F24EC6"/>
    <w:rsid w:val="00F253A3"/>
    <w:rsid w:val="00F25B0F"/>
    <w:rsid w:val="00F261C5"/>
    <w:rsid w:val="00F271DC"/>
    <w:rsid w:val="00F2742A"/>
    <w:rsid w:val="00F30A16"/>
    <w:rsid w:val="00F30D5A"/>
    <w:rsid w:val="00F30DAE"/>
    <w:rsid w:val="00F3106D"/>
    <w:rsid w:val="00F31E28"/>
    <w:rsid w:val="00F3214D"/>
    <w:rsid w:val="00F356AF"/>
    <w:rsid w:val="00F35FCD"/>
    <w:rsid w:val="00F37EBF"/>
    <w:rsid w:val="00F410C9"/>
    <w:rsid w:val="00F41EC7"/>
    <w:rsid w:val="00F43ACF"/>
    <w:rsid w:val="00F4459F"/>
    <w:rsid w:val="00F4467C"/>
    <w:rsid w:val="00F4535C"/>
    <w:rsid w:val="00F45EB7"/>
    <w:rsid w:val="00F4611A"/>
    <w:rsid w:val="00F514C1"/>
    <w:rsid w:val="00F5194E"/>
    <w:rsid w:val="00F5217C"/>
    <w:rsid w:val="00F52CCE"/>
    <w:rsid w:val="00F54777"/>
    <w:rsid w:val="00F60AB5"/>
    <w:rsid w:val="00F638FD"/>
    <w:rsid w:val="00F63EB9"/>
    <w:rsid w:val="00F656B6"/>
    <w:rsid w:val="00F65ABB"/>
    <w:rsid w:val="00F67193"/>
    <w:rsid w:val="00F67A6B"/>
    <w:rsid w:val="00F703CA"/>
    <w:rsid w:val="00F70AAD"/>
    <w:rsid w:val="00F717E4"/>
    <w:rsid w:val="00F72F4F"/>
    <w:rsid w:val="00F732C2"/>
    <w:rsid w:val="00F74AED"/>
    <w:rsid w:val="00F757B1"/>
    <w:rsid w:val="00F75B2C"/>
    <w:rsid w:val="00F763A0"/>
    <w:rsid w:val="00F77893"/>
    <w:rsid w:val="00F807A2"/>
    <w:rsid w:val="00F80952"/>
    <w:rsid w:val="00F809CD"/>
    <w:rsid w:val="00F81266"/>
    <w:rsid w:val="00F81744"/>
    <w:rsid w:val="00F831E5"/>
    <w:rsid w:val="00F85DD6"/>
    <w:rsid w:val="00F8693B"/>
    <w:rsid w:val="00F912B5"/>
    <w:rsid w:val="00F919C4"/>
    <w:rsid w:val="00F91F31"/>
    <w:rsid w:val="00F93248"/>
    <w:rsid w:val="00F937DD"/>
    <w:rsid w:val="00F93FBF"/>
    <w:rsid w:val="00F94205"/>
    <w:rsid w:val="00F94E5D"/>
    <w:rsid w:val="00F94F94"/>
    <w:rsid w:val="00F955A3"/>
    <w:rsid w:val="00F95ED8"/>
    <w:rsid w:val="00F9649C"/>
    <w:rsid w:val="00FA081E"/>
    <w:rsid w:val="00FA1266"/>
    <w:rsid w:val="00FA2357"/>
    <w:rsid w:val="00FA289F"/>
    <w:rsid w:val="00FA60E3"/>
    <w:rsid w:val="00FA7D21"/>
    <w:rsid w:val="00FB11F5"/>
    <w:rsid w:val="00FB13D9"/>
    <w:rsid w:val="00FB1FCA"/>
    <w:rsid w:val="00FB2E59"/>
    <w:rsid w:val="00FB2EFD"/>
    <w:rsid w:val="00FB389B"/>
    <w:rsid w:val="00FB3A9B"/>
    <w:rsid w:val="00FB4594"/>
    <w:rsid w:val="00FB5E9A"/>
    <w:rsid w:val="00FB6107"/>
    <w:rsid w:val="00FB6178"/>
    <w:rsid w:val="00FB6AFD"/>
    <w:rsid w:val="00FB6FE9"/>
    <w:rsid w:val="00FB7F9E"/>
    <w:rsid w:val="00FC02AC"/>
    <w:rsid w:val="00FC1C3B"/>
    <w:rsid w:val="00FC1F76"/>
    <w:rsid w:val="00FC2A3E"/>
    <w:rsid w:val="00FC4AE1"/>
    <w:rsid w:val="00FC4FDE"/>
    <w:rsid w:val="00FC6200"/>
    <w:rsid w:val="00FC6D1F"/>
    <w:rsid w:val="00FC710F"/>
    <w:rsid w:val="00FC7444"/>
    <w:rsid w:val="00FC7927"/>
    <w:rsid w:val="00FC7C9D"/>
    <w:rsid w:val="00FD03C9"/>
    <w:rsid w:val="00FD04CB"/>
    <w:rsid w:val="00FD1BAB"/>
    <w:rsid w:val="00FD1D2A"/>
    <w:rsid w:val="00FD245A"/>
    <w:rsid w:val="00FD3E6C"/>
    <w:rsid w:val="00FD4372"/>
    <w:rsid w:val="00FD5EBD"/>
    <w:rsid w:val="00FD608C"/>
    <w:rsid w:val="00FD66E1"/>
    <w:rsid w:val="00FE01BD"/>
    <w:rsid w:val="00FE0BA0"/>
    <w:rsid w:val="00FE0D2E"/>
    <w:rsid w:val="00FE0E31"/>
    <w:rsid w:val="00FE17D3"/>
    <w:rsid w:val="00FE2138"/>
    <w:rsid w:val="00FE44AA"/>
    <w:rsid w:val="00FE490B"/>
    <w:rsid w:val="00FE53DE"/>
    <w:rsid w:val="00FE6194"/>
    <w:rsid w:val="00FE68BC"/>
    <w:rsid w:val="00FE6A6D"/>
    <w:rsid w:val="00FF0E41"/>
    <w:rsid w:val="00FF10D7"/>
    <w:rsid w:val="00FF44F5"/>
    <w:rsid w:val="00FF489F"/>
    <w:rsid w:val="00FF492D"/>
    <w:rsid w:val="00FF5280"/>
    <w:rsid w:val="00FF5CD0"/>
    <w:rsid w:val="00FF677B"/>
    <w:rsid w:val="0111D813"/>
    <w:rsid w:val="01202DA0"/>
    <w:rsid w:val="01241CCB"/>
    <w:rsid w:val="012E5F3C"/>
    <w:rsid w:val="01CF36EF"/>
    <w:rsid w:val="021C34CC"/>
    <w:rsid w:val="021C376B"/>
    <w:rsid w:val="023AE854"/>
    <w:rsid w:val="023BF5E5"/>
    <w:rsid w:val="025A343E"/>
    <w:rsid w:val="02C16F6A"/>
    <w:rsid w:val="02CA2F9D"/>
    <w:rsid w:val="033E0B39"/>
    <w:rsid w:val="03456D65"/>
    <w:rsid w:val="03C6D88D"/>
    <w:rsid w:val="040A9226"/>
    <w:rsid w:val="04531317"/>
    <w:rsid w:val="04A3DD39"/>
    <w:rsid w:val="04D5C001"/>
    <w:rsid w:val="04DE236E"/>
    <w:rsid w:val="04FA716B"/>
    <w:rsid w:val="05158BF1"/>
    <w:rsid w:val="052F4C43"/>
    <w:rsid w:val="05364046"/>
    <w:rsid w:val="0539F319"/>
    <w:rsid w:val="0553D82D"/>
    <w:rsid w:val="056CC523"/>
    <w:rsid w:val="05AA90C8"/>
    <w:rsid w:val="061CD8CB"/>
    <w:rsid w:val="062262AB"/>
    <w:rsid w:val="063DAB77"/>
    <w:rsid w:val="065DB67E"/>
    <w:rsid w:val="068A887E"/>
    <w:rsid w:val="0715CBCF"/>
    <w:rsid w:val="0724763B"/>
    <w:rsid w:val="073E54E5"/>
    <w:rsid w:val="0745CFDD"/>
    <w:rsid w:val="07620346"/>
    <w:rsid w:val="07999A03"/>
    <w:rsid w:val="07DB7DFB"/>
    <w:rsid w:val="07F37428"/>
    <w:rsid w:val="0831618B"/>
    <w:rsid w:val="083A9228"/>
    <w:rsid w:val="085D3C2B"/>
    <w:rsid w:val="08980690"/>
    <w:rsid w:val="08A2F132"/>
    <w:rsid w:val="08C0CAA2"/>
    <w:rsid w:val="08CDF2A6"/>
    <w:rsid w:val="08E2D5DB"/>
    <w:rsid w:val="09557D37"/>
    <w:rsid w:val="0A017EDD"/>
    <w:rsid w:val="0A0808AA"/>
    <w:rsid w:val="0A0B08EB"/>
    <w:rsid w:val="0A263E93"/>
    <w:rsid w:val="0A3C47F6"/>
    <w:rsid w:val="0A3DB816"/>
    <w:rsid w:val="0A4FE6CF"/>
    <w:rsid w:val="0A591C00"/>
    <w:rsid w:val="0A7FF95D"/>
    <w:rsid w:val="0A969109"/>
    <w:rsid w:val="0B222BBD"/>
    <w:rsid w:val="0B270D6E"/>
    <w:rsid w:val="0B3006CF"/>
    <w:rsid w:val="0B64BE0B"/>
    <w:rsid w:val="0BAB673F"/>
    <w:rsid w:val="0BC2DE4A"/>
    <w:rsid w:val="0BFFC69F"/>
    <w:rsid w:val="0C02B1AC"/>
    <w:rsid w:val="0C059368"/>
    <w:rsid w:val="0C0ECF4D"/>
    <w:rsid w:val="0C2612FD"/>
    <w:rsid w:val="0C3DCB18"/>
    <w:rsid w:val="0C40377E"/>
    <w:rsid w:val="0C45FA7D"/>
    <w:rsid w:val="0C49411B"/>
    <w:rsid w:val="0C580923"/>
    <w:rsid w:val="0C6ACEBE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D2C01F6"/>
    <w:rsid w:val="0D7289B7"/>
    <w:rsid w:val="0D84BD25"/>
    <w:rsid w:val="0D913F9D"/>
    <w:rsid w:val="0D93B7BF"/>
    <w:rsid w:val="0DBFF290"/>
    <w:rsid w:val="0DDCF846"/>
    <w:rsid w:val="0DE7BCB7"/>
    <w:rsid w:val="0E099121"/>
    <w:rsid w:val="0E338BA2"/>
    <w:rsid w:val="0E3F42DF"/>
    <w:rsid w:val="0E679513"/>
    <w:rsid w:val="0E7D0E25"/>
    <w:rsid w:val="0E7D6183"/>
    <w:rsid w:val="0F07B557"/>
    <w:rsid w:val="0F5ABF96"/>
    <w:rsid w:val="0FB095D1"/>
    <w:rsid w:val="102D95D7"/>
    <w:rsid w:val="102FD9E7"/>
    <w:rsid w:val="10393C20"/>
    <w:rsid w:val="1041E5A3"/>
    <w:rsid w:val="1042382B"/>
    <w:rsid w:val="1050D4EF"/>
    <w:rsid w:val="106E64A7"/>
    <w:rsid w:val="1085CA73"/>
    <w:rsid w:val="10D4A1BB"/>
    <w:rsid w:val="10DE8078"/>
    <w:rsid w:val="10E79857"/>
    <w:rsid w:val="10FF799C"/>
    <w:rsid w:val="110A9499"/>
    <w:rsid w:val="115FF47D"/>
    <w:rsid w:val="11676109"/>
    <w:rsid w:val="11C45F10"/>
    <w:rsid w:val="11E06DA7"/>
    <w:rsid w:val="12218957"/>
    <w:rsid w:val="12321FCE"/>
    <w:rsid w:val="126F1668"/>
    <w:rsid w:val="12A0D7B2"/>
    <w:rsid w:val="12AE2E17"/>
    <w:rsid w:val="12B87FE9"/>
    <w:rsid w:val="12DFD086"/>
    <w:rsid w:val="12F685E5"/>
    <w:rsid w:val="1352435A"/>
    <w:rsid w:val="1366BD51"/>
    <w:rsid w:val="136C9F3D"/>
    <w:rsid w:val="137E20EE"/>
    <w:rsid w:val="13B9039C"/>
    <w:rsid w:val="13E975B7"/>
    <w:rsid w:val="14089162"/>
    <w:rsid w:val="14785A8A"/>
    <w:rsid w:val="14CB0B16"/>
    <w:rsid w:val="14ECA307"/>
    <w:rsid w:val="15549D93"/>
    <w:rsid w:val="15653358"/>
    <w:rsid w:val="156EF810"/>
    <w:rsid w:val="15840EB6"/>
    <w:rsid w:val="15934D51"/>
    <w:rsid w:val="1599137B"/>
    <w:rsid w:val="15C90E17"/>
    <w:rsid w:val="1619BB84"/>
    <w:rsid w:val="16274AA3"/>
    <w:rsid w:val="164B2252"/>
    <w:rsid w:val="169E0D0F"/>
    <w:rsid w:val="16C933C3"/>
    <w:rsid w:val="16E20E84"/>
    <w:rsid w:val="16FB2B46"/>
    <w:rsid w:val="172878AA"/>
    <w:rsid w:val="173B1183"/>
    <w:rsid w:val="17458095"/>
    <w:rsid w:val="1759AB66"/>
    <w:rsid w:val="177AB176"/>
    <w:rsid w:val="1789BB25"/>
    <w:rsid w:val="179E7B26"/>
    <w:rsid w:val="17B38B9C"/>
    <w:rsid w:val="17D27D80"/>
    <w:rsid w:val="17E0E1C0"/>
    <w:rsid w:val="18127C41"/>
    <w:rsid w:val="18290926"/>
    <w:rsid w:val="187DDEE5"/>
    <w:rsid w:val="18B0AC14"/>
    <w:rsid w:val="18D701DE"/>
    <w:rsid w:val="196E4DE1"/>
    <w:rsid w:val="197CB221"/>
    <w:rsid w:val="19900BC7"/>
    <w:rsid w:val="19AA28A0"/>
    <w:rsid w:val="19C47FCE"/>
    <w:rsid w:val="1A23F996"/>
    <w:rsid w:val="1A42E634"/>
    <w:rsid w:val="1A55E3D9"/>
    <w:rsid w:val="1A72D23F"/>
    <w:rsid w:val="1A8D2566"/>
    <w:rsid w:val="1AB3D71D"/>
    <w:rsid w:val="1AD600D6"/>
    <w:rsid w:val="1AE168F0"/>
    <w:rsid w:val="1B1CCD1B"/>
    <w:rsid w:val="1B31300D"/>
    <w:rsid w:val="1B3E2AF1"/>
    <w:rsid w:val="1B5EA2AF"/>
    <w:rsid w:val="1B63B350"/>
    <w:rsid w:val="1B6C599C"/>
    <w:rsid w:val="1BB8E8F7"/>
    <w:rsid w:val="1BEA2696"/>
    <w:rsid w:val="1C4227EC"/>
    <w:rsid w:val="1C82B2A9"/>
    <w:rsid w:val="1C8B4FC8"/>
    <w:rsid w:val="1C964296"/>
    <w:rsid w:val="1C9DD7F4"/>
    <w:rsid w:val="1CB9D7B1"/>
    <w:rsid w:val="1CBA99F5"/>
    <w:rsid w:val="1CF51AB2"/>
    <w:rsid w:val="1CF6F02A"/>
    <w:rsid w:val="1D0C881E"/>
    <w:rsid w:val="1D1E9FBC"/>
    <w:rsid w:val="1D25C959"/>
    <w:rsid w:val="1D51661D"/>
    <w:rsid w:val="1D653E23"/>
    <w:rsid w:val="1D7285FC"/>
    <w:rsid w:val="1D7CBFFB"/>
    <w:rsid w:val="1D9E80B9"/>
    <w:rsid w:val="1DA4F3FC"/>
    <w:rsid w:val="1DAA7301"/>
    <w:rsid w:val="1DBC9590"/>
    <w:rsid w:val="1DBF5A14"/>
    <w:rsid w:val="1E2433C3"/>
    <w:rsid w:val="1E27E087"/>
    <w:rsid w:val="1E29D549"/>
    <w:rsid w:val="1E2F4516"/>
    <w:rsid w:val="1E834664"/>
    <w:rsid w:val="1E91F285"/>
    <w:rsid w:val="1EB017AD"/>
    <w:rsid w:val="1EB4866B"/>
    <w:rsid w:val="1EBD3B3E"/>
    <w:rsid w:val="1ECE83AF"/>
    <w:rsid w:val="1EE08203"/>
    <w:rsid w:val="1F0CEB20"/>
    <w:rsid w:val="1F1377DE"/>
    <w:rsid w:val="1F1E4786"/>
    <w:rsid w:val="1FD88F80"/>
    <w:rsid w:val="1FDD8F65"/>
    <w:rsid w:val="1FE0D0F2"/>
    <w:rsid w:val="1FEAAF85"/>
    <w:rsid w:val="1FEBF1B9"/>
    <w:rsid w:val="20396EDD"/>
    <w:rsid w:val="204E734B"/>
    <w:rsid w:val="20550E0E"/>
    <w:rsid w:val="206ED364"/>
    <w:rsid w:val="2088F0CA"/>
    <w:rsid w:val="20E6D38A"/>
    <w:rsid w:val="21149F45"/>
    <w:rsid w:val="21455168"/>
    <w:rsid w:val="216A261F"/>
    <w:rsid w:val="217A567A"/>
    <w:rsid w:val="218DDF51"/>
    <w:rsid w:val="219C3142"/>
    <w:rsid w:val="219FBB21"/>
    <w:rsid w:val="21BE3057"/>
    <w:rsid w:val="21EF776E"/>
    <w:rsid w:val="21F1FFC5"/>
    <w:rsid w:val="21FE6309"/>
    <w:rsid w:val="2250311E"/>
    <w:rsid w:val="227DE424"/>
    <w:rsid w:val="2289CE82"/>
    <w:rsid w:val="22912785"/>
    <w:rsid w:val="2295F57B"/>
    <w:rsid w:val="229E7F7C"/>
    <w:rsid w:val="22AAD295"/>
    <w:rsid w:val="22E39508"/>
    <w:rsid w:val="22F4367D"/>
    <w:rsid w:val="23225047"/>
    <w:rsid w:val="2343909F"/>
    <w:rsid w:val="235FC683"/>
    <w:rsid w:val="236CC279"/>
    <w:rsid w:val="23A1F240"/>
    <w:rsid w:val="23A79FDA"/>
    <w:rsid w:val="23D8540B"/>
    <w:rsid w:val="23D8AF8C"/>
    <w:rsid w:val="23DC8C5B"/>
    <w:rsid w:val="23ED4DEB"/>
    <w:rsid w:val="240B7B5D"/>
    <w:rsid w:val="24419106"/>
    <w:rsid w:val="24483455"/>
    <w:rsid w:val="245C8B3B"/>
    <w:rsid w:val="246046AB"/>
    <w:rsid w:val="247378F2"/>
    <w:rsid w:val="249006DE"/>
    <w:rsid w:val="24BE20A8"/>
    <w:rsid w:val="24C53619"/>
    <w:rsid w:val="2502DAE1"/>
    <w:rsid w:val="2508B195"/>
    <w:rsid w:val="25189ECA"/>
    <w:rsid w:val="251B2743"/>
    <w:rsid w:val="252B7EB0"/>
    <w:rsid w:val="25BCDAF4"/>
    <w:rsid w:val="25D9EDA8"/>
    <w:rsid w:val="26119017"/>
    <w:rsid w:val="2612ADCB"/>
    <w:rsid w:val="26296488"/>
    <w:rsid w:val="266322AF"/>
    <w:rsid w:val="26678C28"/>
    <w:rsid w:val="266D20E4"/>
    <w:rsid w:val="26853D3D"/>
    <w:rsid w:val="2686D83A"/>
    <w:rsid w:val="268C9D1F"/>
    <w:rsid w:val="26963C6F"/>
    <w:rsid w:val="26AB7421"/>
    <w:rsid w:val="26B33D61"/>
    <w:rsid w:val="26B36A64"/>
    <w:rsid w:val="26F4B52E"/>
    <w:rsid w:val="270264CC"/>
    <w:rsid w:val="270AB54B"/>
    <w:rsid w:val="2754751E"/>
    <w:rsid w:val="277FAA72"/>
    <w:rsid w:val="2781E9EB"/>
    <w:rsid w:val="27903E88"/>
    <w:rsid w:val="27A73FD5"/>
    <w:rsid w:val="27C7A7A0"/>
    <w:rsid w:val="27CF78ED"/>
    <w:rsid w:val="27D1947A"/>
    <w:rsid w:val="27D836A0"/>
    <w:rsid w:val="28131D5A"/>
    <w:rsid w:val="2814939C"/>
    <w:rsid w:val="281A0F49"/>
    <w:rsid w:val="289E352D"/>
    <w:rsid w:val="28AEEDA8"/>
    <w:rsid w:val="28EA25E7"/>
    <w:rsid w:val="28FF35B9"/>
    <w:rsid w:val="28FF3629"/>
    <w:rsid w:val="2927814F"/>
    <w:rsid w:val="29605767"/>
    <w:rsid w:val="29A72BC9"/>
    <w:rsid w:val="29F2223A"/>
    <w:rsid w:val="29F56671"/>
    <w:rsid w:val="2A0F1579"/>
    <w:rsid w:val="2A850A04"/>
    <w:rsid w:val="2A965A9F"/>
    <w:rsid w:val="2A9B068A"/>
    <w:rsid w:val="2AAC0E20"/>
    <w:rsid w:val="2AFF4862"/>
    <w:rsid w:val="2B5105E7"/>
    <w:rsid w:val="2B608010"/>
    <w:rsid w:val="2B632D77"/>
    <w:rsid w:val="2B79E116"/>
    <w:rsid w:val="2C1298EC"/>
    <w:rsid w:val="2C4138D7"/>
    <w:rsid w:val="2C476D8D"/>
    <w:rsid w:val="2C4D6E27"/>
    <w:rsid w:val="2C8D1828"/>
    <w:rsid w:val="2CCF6403"/>
    <w:rsid w:val="2CD7508E"/>
    <w:rsid w:val="2D561EAF"/>
    <w:rsid w:val="2D65DAA2"/>
    <w:rsid w:val="2D8EBFC3"/>
    <w:rsid w:val="2DA8834F"/>
    <w:rsid w:val="2DE5DEE2"/>
    <w:rsid w:val="2DF9026A"/>
    <w:rsid w:val="2E3EBAB7"/>
    <w:rsid w:val="2E4DC55A"/>
    <w:rsid w:val="2E6698AA"/>
    <w:rsid w:val="2EA2876F"/>
    <w:rsid w:val="2EDD8CC6"/>
    <w:rsid w:val="2EE9BB09"/>
    <w:rsid w:val="2F3FD8A8"/>
    <w:rsid w:val="2F40E1A4"/>
    <w:rsid w:val="2F4782DA"/>
    <w:rsid w:val="2F6FB86F"/>
    <w:rsid w:val="2FEA1B7A"/>
    <w:rsid w:val="2FED2C95"/>
    <w:rsid w:val="305985BD"/>
    <w:rsid w:val="30984069"/>
    <w:rsid w:val="30B19791"/>
    <w:rsid w:val="30BAF035"/>
    <w:rsid w:val="30BC7E4C"/>
    <w:rsid w:val="30C07E73"/>
    <w:rsid w:val="30CCE1B2"/>
    <w:rsid w:val="30EAA3AC"/>
    <w:rsid w:val="30F3E1C8"/>
    <w:rsid w:val="314F605F"/>
    <w:rsid w:val="315B8E2F"/>
    <w:rsid w:val="3164DEF0"/>
    <w:rsid w:val="31833084"/>
    <w:rsid w:val="31998152"/>
    <w:rsid w:val="31A55A84"/>
    <w:rsid w:val="31F7DC53"/>
    <w:rsid w:val="3214EE70"/>
    <w:rsid w:val="32215BCB"/>
    <w:rsid w:val="3238ED1E"/>
    <w:rsid w:val="32A66CA2"/>
    <w:rsid w:val="32B21A3D"/>
    <w:rsid w:val="32B5BC31"/>
    <w:rsid w:val="32B72005"/>
    <w:rsid w:val="32BC2BC6"/>
    <w:rsid w:val="32D77CCE"/>
    <w:rsid w:val="33157F8B"/>
    <w:rsid w:val="3318E8DB"/>
    <w:rsid w:val="332B2AC8"/>
    <w:rsid w:val="33691580"/>
    <w:rsid w:val="33726FE7"/>
    <w:rsid w:val="337B3C2E"/>
    <w:rsid w:val="338F863E"/>
    <w:rsid w:val="3399DB62"/>
    <w:rsid w:val="33A12CDE"/>
    <w:rsid w:val="33C7CA0F"/>
    <w:rsid w:val="33C8CFBF"/>
    <w:rsid w:val="33CEA4AC"/>
    <w:rsid w:val="33E4E0A6"/>
    <w:rsid w:val="341452C7"/>
    <w:rsid w:val="3437C5D5"/>
    <w:rsid w:val="343E9AFB"/>
    <w:rsid w:val="344BE830"/>
    <w:rsid w:val="34734D2F"/>
    <w:rsid w:val="348697B7"/>
    <w:rsid w:val="349D710B"/>
    <w:rsid w:val="34F1E407"/>
    <w:rsid w:val="354D3082"/>
    <w:rsid w:val="3568C495"/>
    <w:rsid w:val="358508B4"/>
    <w:rsid w:val="35A1F8E7"/>
    <w:rsid w:val="35D22957"/>
    <w:rsid w:val="35DF19FD"/>
    <w:rsid w:val="36036539"/>
    <w:rsid w:val="364D204D"/>
    <w:rsid w:val="364DE2A7"/>
    <w:rsid w:val="3655BF3F"/>
    <w:rsid w:val="369855E8"/>
    <w:rsid w:val="36E0C2AD"/>
    <w:rsid w:val="3703172A"/>
    <w:rsid w:val="371B505D"/>
    <w:rsid w:val="371C8168"/>
    <w:rsid w:val="372FE870"/>
    <w:rsid w:val="374AC445"/>
    <w:rsid w:val="377F7E22"/>
    <w:rsid w:val="378BC773"/>
    <w:rsid w:val="37974318"/>
    <w:rsid w:val="37D03465"/>
    <w:rsid w:val="3804EB7D"/>
    <w:rsid w:val="381B3225"/>
    <w:rsid w:val="38659EF8"/>
    <w:rsid w:val="38825284"/>
    <w:rsid w:val="38831885"/>
    <w:rsid w:val="388E67D2"/>
    <w:rsid w:val="3907AA81"/>
    <w:rsid w:val="391A12A0"/>
    <w:rsid w:val="39324B08"/>
    <w:rsid w:val="394FADB7"/>
    <w:rsid w:val="39AC2500"/>
    <w:rsid w:val="39C0F82A"/>
    <w:rsid w:val="39CBF381"/>
    <w:rsid w:val="39E53A16"/>
    <w:rsid w:val="3A091C76"/>
    <w:rsid w:val="3A2A3833"/>
    <w:rsid w:val="3AA308C2"/>
    <w:rsid w:val="3AAC2F77"/>
    <w:rsid w:val="3AD21A68"/>
    <w:rsid w:val="3AF928E7"/>
    <w:rsid w:val="3B209170"/>
    <w:rsid w:val="3B327FBC"/>
    <w:rsid w:val="3B3C8C3F"/>
    <w:rsid w:val="3B7F829D"/>
    <w:rsid w:val="3B981369"/>
    <w:rsid w:val="3BCA1612"/>
    <w:rsid w:val="3BDA588D"/>
    <w:rsid w:val="3BF8D6F7"/>
    <w:rsid w:val="3C9192D6"/>
    <w:rsid w:val="3C94F948"/>
    <w:rsid w:val="3C9E1925"/>
    <w:rsid w:val="3CA4F77B"/>
    <w:rsid w:val="3CA510B7"/>
    <w:rsid w:val="3CBDE657"/>
    <w:rsid w:val="3CC7C06F"/>
    <w:rsid w:val="3CCEA967"/>
    <w:rsid w:val="3CE4C8FE"/>
    <w:rsid w:val="3CF2F381"/>
    <w:rsid w:val="3CF9E86A"/>
    <w:rsid w:val="3D10AA0B"/>
    <w:rsid w:val="3D33C2C7"/>
    <w:rsid w:val="3D4E0E7E"/>
    <w:rsid w:val="3DC02263"/>
    <w:rsid w:val="3DD3E298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5B6EA9"/>
    <w:rsid w:val="3F76E064"/>
    <w:rsid w:val="3F78C456"/>
    <w:rsid w:val="3F7A39C8"/>
    <w:rsid w:val="3FC4EC85"/>
    <w:rsid w:val="3FC512D1"/>
    <w:rsid w:val="4043327E"/>
    <w:rsid w:val="4048FF47"/>
    <w:rsid w:val="40878133"/>
    <w:rsid w:val="4087CF42"/>
    <w:rsid w:val="40D1F269"/>
    <w:rsid w:val="40D3D686"/>
    <w:rsid w:val="40F6EA2F"/>
    <w:rsid w:val="40F7C325"/>
    <w:rsid w:val="40FD652D"/>
    <w:rsid w:val="411C60CB"/>
    <w:rsid w:val="412CA377"/>
    <w:rsid w:val="415BB883"/>
    <w:rsid w:val="4166DB66"/>
    <w:rsid w:val="418950FB"/>
    <w:rsid w:val="418D829B"/>
    <w:rsid w:val="419D77DD"/>
    <w:rsid w:val="41D78943"/>
    <w:rsid w:val="41EB86ED"/>
    <w:rsid w:val="41F4F1FD"/>
    <w:rsid w:val="41F57D58"/>
    <w:rsid w:val="42019C93"/>
    <w:rsid w:val="421A7241"/>
    <w:rsid w:val="4224A5BD"/>
    <w:rsid w:val="422B85C4"/>
    <w:rsid w:val="427439B3"/>
    <w:rsid w:val="429693B6"/>
    <w:rsid w:val="42DE9C5B"/>
    <w:rsid w:val="432B4288"/>
    <w:rsid w:val="433E2652"/>
    <w:rsid w:val="434AFC80"/>
    <w:rsid w:val="4361AAE3"/>
    <w:rsid w:val="436E433A"/>
    <w:rsid w:val="43D55CE3"/>
    <w:rsid w:val="4401F5BE"/>
    <w:rsid w:val="442417B6"/>
    <w:rsid w:val="4432345D"/>
    <w:rsid w:val="4433A67C"/>
    <w:rsid w:val="443CFF38"/>
    <w:rsid w:val="444993DA"/>
    <w:rsid w:val="44608BAE"/>
    <w:rsid w:val="446989A8"/>
    <w:rsid w:val="449657F0"/>
    <w:rsid w:val="4504D4F9"/>
    <w:rsid w:val="455A6BA0"/>
    <w:rsid w:val="459EBA55"/>
    <w:rsid w:val="45AE2DE5"/>
    <w:rsid w:val="45BE9FF9"/>
    <w:rsid w:val="45C5CC20"/>
    <w:rsid w:val="45D17479"/>
    <w:rsid w:val="4602F75E"/>
    <w:rsid w:val="4649BAED"/>
    <w:rsid w:val="464BA040"/>
    <w:rsid w:val="464ECBBA"/>
    <w:rsid w:val="4699279A"/>
    <w:rsid w:val="469E531C"/>
    <w:rsid w:val="46E9804F"/>
    <w:rsid w:val="471D4CAB"/>
    <w:rsid w:val="476FB968"/>
    <w:rsid w:val="47A66147"/>
    <w:rsid w:val="47D828F8"/>
    <w:rsid w:val="47E5DFE5"/>
    <w:rsid w:val="47FD640E"/>
    <w:rsid w:val="48188E93"/>
    <w:rsid w:val="485AC212"/>
    <w:rsid w:val="488A1483"/>
    <w:rsid w:val="48920C62"/>
    <w:rsid w:val="4893FF18"/>
    <w:rsid w:val="48C582A5"/>
    <w:rsid w:val="48DE2224"/>
    <w:rsid w:val="4909F629"/>
    <w:rsid w:val="4920B5CB"/>
    <w:rsid w:val="492D60C2"/>
    <w:rsid w:val="4930DA22"/>
    <w:rsid w:val="49411CCC"/>
    <w:rsid w:val="49493743"/>
    <w:rsid w:val="49591DAB"/>
    <w:rsid w:val="49A91029"/>
    <w:rsid w:val="49B9C346"/>
    <w:rsid w:val="49EBF5C8"/>
    <w:rsid w:val="4A40040E"/>
    <w:rsid w:val="4AA43DD2"/>
    <w:rsid w:val="4AEC7CE4"/>
    <w:rsid w:val="4AFCEE54"/>
    <w:rsid w:val="4B4B1C3E"/>
    <w:rsid w:val="4B5D84B3"/>
    <w:rsid w:val="4B5E9A15"/>
    <w:rsid w:val="4B9BA686"/>
    <w:rsid w:val="4BA45F63"/>
    <w:rsid w:val="4BE419E4"/>
    <w:rsid w:val="4BF4DB7E"/>
    <w:rsid w:val="4BF6439E"/>
    <w:rsid w:val="4C3CBFC3"/>
    <w:rsid w:val="4C4672FC"/>
    <w:rsid w:val="4C51E3EB"/>
    <w:rsid w:val="4C60EECE"/>
    <w:rsid w:val="4C6E73E0"/>
    <w:rsid w:val="4C72C337"/>
    <w:rsid w:val="4C7B848B"/>
    <w:rsid w:val="4C8CC137"/>
    <w:rsid w:val="4CCB16ED"/>
    <w:rsid w:val="4CF359EA"/>
    <w:rsid w:val="4D1F5003"/>
    <w:rsid w:val="4D4C5528"/>
    <w:rsid w:val="4D6316CC"/>
    <w:rsid w:val="4D8F577C"/>
    <w:rsid w:val="4DB323F1"/>
    <w:rsid w:val="4DE13387"/>
    <w:rsid w:val="4DF29975"/>
    <w:rsid w:val="4DF4117E"/>
    <w:rsid w:val="4E3AAE4D"/>
    <w:rsid w:val="4E8DD3DD"/>
    <w:rsid w:val="4EA626C7"/>
    <w:rsid w:val="4EAF3383"/>
    <w:rsid w:val="4ED3FDA2"/>
    <w:rsid w:val="4EF5852D"/>
    <w:rsid w:val="4F03B28D"/>
    <w:rsid w:val="4F0CFA72"/>
    <w:rsid w:val="4F168480"/>
    <w:rsid w:val="4F447392"/>
    <w:rsid w:val="4F7299C9"/>
    <w:rsid w:val="4FAA8F20"/>
    <w:rsid w:val="4FAC12C6"/>
    <w:rsid w:val="4FD828F3"/>
    <w:rsid w:val="503EFB26"/>
    <w:rsid w:val="50462B84"/>
    <w:rsid w:val="506937E7"/>
    <w:rsid w:val="50734337"/>
    <w:rsid w:val="508063ED"/>
    <w:rsid w:val="5099E205"/>
    <w:rsid w:val="50A50756"/>
    <w:rsid w:val="510E6A2A"/>
    <w:rsid w:val="511030E6"/>
    <w:rsid w:val="511EF0CA"/>
    <w:rsid w:val="512FD65B"/>
    <w:rsid w:val="5141B14F"/>
    <w:rsid w:val="51531348"/>
    <w:rsid w:val="5172B0E8"/>
    <w:rsid w:val="51A29008"/>
    <w:rsid w:val="51B8215A"/>
    <w:rsid w:val="51C5CE6E"/>
    <w:rsid w:val="51F971A0"/>
    <w:rsid w:val="520F1398"/>
    <w:rsid w:val="5213A01D"/>
    <w:rsid w:val="524742E0"/>
    <w:rsid w:val="52BA28D9"/>
    <w:rsid w:val="532A75CA"/>
    <w:rsid w:val="53434D29"/>
    <w:rsid w:val="534FF26F"/>
    <w:rsid w:val="539A2F9D"/>
    <w:rsid w:val="53C6E8A1"/>
    <w:rsid w:val="53C6F037"/>
    <w:rsid w:val="53EB3CC8"/>
    <w:rsid w:val="542CFB7B"/>
    <w:rsid w:val="544A3B8E"/>
    <w:rsid w:val="54514FAB"/>
    <w:rsid w:val="5493C2AB"/>
    <w:rsid w:val="54AE3BAE"/>
    <w:rsid w:val="54BC16D4"/>
    <w:rsid w:val="54C6462B"/>
    <w:rsid w:val="54EE1E7C"/>
    <w:rsid w:val="55103346"/>
    <w:rsid w:val="55141E6A"/>
    <w:rsid w:val="5541372F"/>
    <w:rsid w:val="55831F3D"/>
    <w:rsid w:val="558581CA"/>
    <w:rsid w:val="55C6138A"/>
    <w:rsid w:val="55DA33BD"/>
    <w:rsid w:val="55F6AF4E"/>
    <w:rsid w:val="5618AB1D"/>
    <w:rsid w:val="564A0C0F"/>
    <w:rsid w:val="5654EC17"/>
    <w:rsid w:val="568E847F"/>
    <w:rsid w:val="56D3B944"/>
    <w:rsid w:val="570254E1"/>
    <w:rsid w:val="5709A2F3"/>
    <w:rsid w:val="572E9EE7"/>
    <w:rsid w:val="573EE54E"/>
    <w:rsid w:val="5750CAB9"/>
    <w:rsid w:val="57AA70DA"/>
    <w:rsid w:val="57B7794B"/>
    <w:rsid w:val="57DDAB68"/>
    <w:rsid w:val="57DEEF3F"/>
    <w:rsid w:val="58030FFE"/>
    <w:rsid w:val="58147DA6"/>
    <w:rsid w:val="582CB938"/>
    <w:rsid w:val="586E4869"/>
    <w:rsid w:val="59005162"/>
    <w:rsid w:val="591B7E32"/>
    <w:rsid w:val="59268862"/>
    <w:rsid w:val="59612912"/>
    <w:rsid w:val="59624E74"/>
    <w:rsid w:val="59843F36"/>
    <w:rsid w:val="5986A56F"/>
    <w:rsid w:val="59B04E07"/>
    <w:rsid w:val="59BE2823"/>
    <w:rsid w:val="5A0387E0"/>
    <w:rsid w:val="5A0A18CA"/>
    <w:rsid w:val="5A0B0146"/>
    <w:rsid w:val="5A12B782"/>
    <w:rsid w:val="5A205CEE"/>
    <w:rsid w:val="5A20F235"/>
    <w:rsid w:val="5A61A62F"/>
    <w:rsid w:val="5A62DEBF"/>
    <w:rsid w:val="5AA1A515"/>
    <w:rsid w:val="5AB1FAAE"/>
    <w:rsid w:val="5AB7132C"/>
    <w:rsid w:val="5ABB0E48"/>
    <w:rsid w:val="5AC258C3"/>
    <w:rsid w:val="5ACE7C33"/>
    <w:rsid w:val="5ADA2759"/>
    <w:rsid w:val="5ADB1A75"/>
    <w:rsid w:val="5B0E7574"/>
    <w:rsid w:val="5B118801"/>
    <w:rsid w:val="5B4CB5E0"/>
    <w:rsid w:val="5B6C9279"/>
    <w:rsid w:val="5B8F63CB"/>
    <w:rsid w:val="5BC94EB5"/>
    <w:rsid w:val="5BD1019A"/>
    <w:rsid w:val="5BE1FAEE"/>
    <w:rsid w:val="5BEAABB4"/>
    <w:rsid w:val="5C1CCCBF"/>
    <w:rsid w:val="5CAA7D36"/>
    <w:rsid w:val="5CD7921C"/>
    <w:rsid w:val="5CF9596D"/>
    <w:rsid w:val="5D0862DA"/>
    <w:rsid w:val="5D365FBB"/>
    <w:rsid w:val="5D43D4E8"/>
    <w:rsid w:val="5D5F3577"/>
    <w:rsid w:val="5D719665"/>
    <w:rsid w:val="5E31EA17"/>
    <w:rsid w:val="5E447DFA"/>
    <w:rsid w:val="5E4ADBAF"/>
    <w:rsid w:val="5E4CB4D7"/>
    <w:rsid w:val="5E4F8D58"/>
    <w:rsid w:val="5E7241D4"/>
    <w:rsid w:val="5E8369E6"/>
    <w:rsid w:val="5EAC3E01"/>
    <w:rsid w:val="5EB88B74"/>
    <w:rsid w:val="5ED66D15"/>
    <w:rsid w:val="5EDA8FD3"/>
    <w:rsid w:val="5EFB05D8"/>
    <w:rsid w:val="5F42600E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9EEA5E"/>
    <w:rsid w:val="60C96A82"/>
    <w:rsid w:val="60E4B148"/>
    <w:rsid w:val="610C9E6C"/>
    <w:rsid w:val="610DC6DD"/>
    <w:rsid w:val="6133582A"/>
    <w:rsid w:val="614A14A8"/>
    <w:rsid w:val="615A23B6"/>
    <w:rsid w:val="616574B8"/>
    <w:rsid w:val="61796516"/>
    <w:rsid w:val="617D29F4"/>
    <w:rsid w:val="61D5EE08"/>
    <w:rsid w:val="620BD036"/>
    <w:rsid w:val="622C9A4F"/>
    <w:rsid w:val="6232A69A"/>
    <w:rsid w:val="62A323A8"/>
    <w:rsid w:val="62ABABCA"/>
    <w:rsid w:val="62B1858F"/>
    <w:rsid w:val="62CA1297"/>
    <w:rsid w:val="63118C5A"/>
    <w:rsid w:val="633A3D28"/>
    <w:rsid w:val="63450161"/>
    <w:rsid w:val="636B4614"/>
    <w:rsid w:val="638DA58D"/>
    <w:rsid w:val="63A7A097"/>
    <w:rsid w:val="63C93383"/>
    <w:rsid w:val="63D3E476"/>
    <w:rsid w:val="6401FA0A"/>
    <w:rsid w:val="6406DD35"/>
    <w:rsid w:val="64138A03"/>
    <w:rsid w:val="641D53FB"/>
    <w:rsid w:val="64256B24"/>
    <w:rsid w:val="643EF610"/>
    <w:rsid w:val="646E120D"/>
    <w:rsid w:val="647AE753"/>
    <w:rsid w:val="64823340"/>
    <w:rsid w:val="64A3797B"/>
    <w:rsid w:val="64D43989"/>
    <w:rsid w:val="64E4A32F"/>
    <w:rsid w:val="64FB998D"/>
    <w:rsid w:val="653194D7"/>
    <w:rsid w:val="65615AB6"/>
    <w:rsid w:val="65841F29"/>
    <w:rsid w:val="659DCA6B"/>
    <w:rsid w:val="6616B7B4"/>
    <w:rsid w:val="663DC939"/>
    <w:rsid w:val="670BC4E0"/>
    <w:rsid w:val="67178312"/>
    <w:rsid w:val="67191210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674BCE"/>
    <w:rsid w:val="69A6FBB7"/>
    <w:rsid w:val="69D6BF30"/>
    <w:rsid w:val="69FBBA66"/>
    <w:rsid w:val="6A04001E"/>
    <w:rsid w:val="6A229222"/>
    <w:rsid w:val="6A4FF319"/>
    <w:rsid w:val="6A6879DF"/>
    <w:rsid w:val="6ACB321C"/>
    <w:rsid w:val="6AD8BEA1"/>
    <w:rsid w:val="6B14E803"/>
    <w:rsid w:val="6B3D5F2F"/>
    <w:rsid w:val="6B462809"/>
    <w:rsid w:val="6B49A2E9"/>
    <w:rsid w:val="6B524B76"/>
    <w:rsid w:val="6BC0BB2B"/>
    <w:rsid w:val="6BC4E2F7"/>
    <w:rsid w:val="6BEB14D7"/>
    <w:rsid w:val="6C0E73E8"/>
    <w:rsid w:val="6C142202"/>
    <w:rsid w:val="6C1542DA"/>
    <w:rsid w:val="6C252D8B"/>
    <w:rsid w:val="6C9331C1"/>
    <w:rsid w:val="6CE9C5F0"/>
    <w:rsid w:val="6D1CCB89"/>
    <w:rsid w:val="6DAE95AA"/>
    <w:rsid w:val="6DB1A3AA"/>
    <w:rsid w:val="6DBEE73E"/>
    <w:rsid w:val="6DC82CEE"/>
    <w:rsid w:val="6DD65592"/>
    <w:rsid w:val="6E351AE9"/>
    <w:rsid w:val="6E3652F0"/>
    <w:rsid w:val="6E608FB1"/>
    <w:rsid w:val="6F21D410"/>
    <w:rsid w:val="6F420748"/>
    <w:rsid w:val="6F836376"/>
    <w:rsid w:val="6FA1BE6C"/>
    <w:rsid w:val="6FF9D266"/>
    <w:rsid w:val="70546C4B"/>
    <w:rsid w:val="705E23DC"/>
    <w:rsid w:val="708878FA"/>
    <w:rsid w:val="70F98C4A"/>
    <w:rsid w:val="718B2450"/>
    <w:rsid w:val="71B788AC"/>
    <w:rsid w:val="71C8C0B4"/>
    <w:rsid w:val="71E46F93"/>
    <w:rsid w:val="721091EB"/>
    <w:rsid w:val="72234CE3"/>
    <w:rsid w:val="72418CE6"/>
    <w:rsid w:val="72515419"/>
    <w:rsid w:val="7270BD76"/>
    <w:rsid w:val="72CB4CAB"/>
    <w:rsid w:val="72E6CB44"/>
    <w:rsid w:val="72EACDFC"/>
    <w:rsid w:val="72FB55CB"/>
    <w:rsid w:val="731FF9E8"/>
    <w:rsid w:val="73EB871D"/>
    <w:rsid w:val="73EDD04D"/>
    <w:rsid w:val="745047C2"/>
    <w:rsid w:val="7456D499"/>
    <w:rsid w:val="745DC5E7"/>
    <w:rsid w:val="74674771"/>
    <w:rsid w:val="7480DB1A"/>
    <w:rsid w:val="74A2B3FA"/>
    <w:rsid w:val="74C44627"/>
    <w:rsid w:val="74D26185"/>
    <w:rsid w:val="74D2ABE7"/>
    <w:rsid w:val="75085E3F"/>
    <w:rsid w:val="75609A14"/>
    <w:rsid w:val="759E2BC1"/>
    <w:rsid w:val="75E1B285"/>
    <w:rsid w:val="75FFF183"/>
    <w:rsid w:val="76109935"/>
    <w:rsid w:val="761CAB7B"/>
    <w:rsid w:val="76313C97"/>
    <w:rsid w:val="7640983A"/>
    <w:rsid w:val="767AEB42"/>
    <w:rsid w:val="76C73871"/>
    <w:rsid w:val="76F8144D"/>
    <w:rsid w:val="77206A05"/>
    <w:rsid w:val="772EEF01"/>
    <w:rsid w:val="77941F68"/>
    <w:rsid w:val="779FD4EB"/>
    <w:rsid w:val="77A7D1D8"/>
    <w:rsid w:val="77D5CC34"/>
    <w:rsid w:val="77E2EF64"/>
    <w:rsid w:val="77F1842F"/>
    <w:rsid w:val="7802DBE3"/>
    <w:rsid w:val="7834F6A2"/>
    <w:rsid w:val="789159C0"/>
    <w:rsid w:val="78AF2D7A"/>
    <w:rsid w:val="78C03ED6"/>
    <w:rsid w:val="78E6E241"/>
    <w:rsid w:val="7931370A"/>
    <w:rsid w:val="793A0069"/>
    <w:rsid w:val="7951D510"/>
    <w:rsid w:val="795CF7E1"/>
    <w:rsid w:val="795F22E9"/>
    <w:rsid w:val="7968A698"/>
    <w:rsid w:val="796BD01A"/>
    <w:rsid w:val="796BF459"/>
    <w:rsid w:val="797518E1"/>
    <w:rsid w:val="7992A67E"/>
    <w:rsid w:val="79B3B357"/>
    <w:rsid w:val="79DADDDE"/>
    <w:rsid w:val="7A11A057"/>
    <w:rsid w:val="7A2FB50F"/>
    <w:rsid w:val="7A90F0E9"/>
    <w:rsid w:val="7A9801EE"/>
    <w:rsid w:val="7ADB1420"/>
    <w:rsid w:val="7ADBB3F4"/>
    <w:rsid w:val="7ADF5634"/>
    <w:rsid w:val="7B0F1683"/>
    <w:rsid w:val="7B32F953"/>
    <w:rsid w:val="7B37CFAF"/>
    <w:rsid w:val="7B3AAF8F"/>
    <w:rsid w:val="7BCD4A70"/>
    <w:rsid w:val="7BF395E2"/>
    <w:rsid w:val="7C04BDE7"/>
    <w:rsid w:val="7C1CD4C4"/>
    <w:rsid w:val="7C33D24F"/>
    <w:rsid w:val="7C69D404"/>
    <w:rsid w:val="7CCA180B"/>
    <w:rsid w:val="7D439DEC"/>
    <w:rsid w:val="7D44BBB0"/>
    <w:rsid w:val="7D4DD2F8"/>
    <w:rsid w:val="7D6755D1"/>
    <w:rsid w:val="7D7A19E7"/>
    <w:rsid w:val="7D96BC51"/>
    <w:rsid w:val="7D9854CF"/>
    <w:rsid w:val="7DA4C2D0"/>
    <w:rsid w:val="7E292E8B"/>
    <w:rsid w:val="7E2FFA2B"/>
    <w:rsid w:val="7E34F5BE"/>
    <w:rsid w:val="7E3F80EA"/>
    <w:rsid w:val="7E46B745"/>
    <w:rsid w:val="7E89D4A8"/>
    <w:rsid w:val="7E8A7F44"/>
    <w:rsid w:val="7E97962C"/>
    <w:rsid w:val="7EA60E2B"/>
    <w:rsid w:val="7ECF8948"/>
    <w:rsid w:val="7F25D949"/>
    <w:rsid w:val="7F3D9FE5"/>
    <w:rsid w:val="7F4637C0"/>
    <w:rsid w:val="7F884C69"/>
    <w:rsid w:val="7F89B489"/>
    <w:rsid w:val="7FC95104"/>
    <w:rsid w:val="7FD0355A"/>
    <w:rsid w:val="7FE287A6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7FE264D3-783E-446E-8DBF-BE27557C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CC468489-7D41-4A99-8705-D33EEE5A3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6CDC5-1AB3-40F4-868D-472DDA48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152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17</cp:revision>
  <cp:lastPrinted>2020-12-04T16:21:00Z</cp:lastPrinted>
  <dcterms:created xsi:type="dcterms:W3CDTF">2026-05-29T11:34:00Z</dcterms:created>
  <dcterms:modified xsi:type="dcterms:W3CDTF">2026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